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28DF" w:rsidRDefault="00684F21" w:rsidP="00F465E6">
      <w:pPr>
        <w:tabs>
          <w:tab w:val="center" w:pos="4535"/>
          <w:tab w:val="left" w:pos="5770"/>
        </w:tabs>
        <w:rPr>
          <w:rFonts w:cs="2  Titr"/>
          <w:rtl/>
        </w:rPr>
      </w:pPr>
      <w:r>
        <w:rPr>
          <w:rFonts w:cs="2  Titr"/>
          <w:noProof/>
          <w:rtl/>
        </w:rPr>
        <mc:AlternateContent>
          <mc:Choice Requires="wps">
            <w:drawing>
              <wp:anchor distT="0" distB="0" distL="114300" distR="114300" simplePos="0" relativeHeight="251656704" behindDoc="0" locked="0" layoutInCell="1" allowOverlap="1" wp14:anchorId="77499D80" wp14:editId="5E2C36CD">
                <wp:simplePos x="0" y="0"/>
                <wp:positionH relativeFrom="column">
                  <wp:posOffset>823417</wp:posOffset>
                </wp:positionH>
                <wp:positionV relativeFrom="paragraph">
                  <wp:posOffset>-126644</wp:posOffset>
                </wp:positionV>
                <wp:extent cx="5010912" cy="848563"/>
                <wp:effectExtent l="0" t="0" r="18415" b="2794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0912" cy="848563"/>
                        </a:xfrm>
                        <a:prstGeom prst="ribbon">
                          <a:avLst>
                            <a:gd name="adj1" fmla="val 12500"/>
                            <a:gd name="adj2" fmla="val 50000"/>
                          </a:avLst>
                        </a:prstGeom>
                        <a:gradFill rotWithShape="1">
                          <a:gsLst>
                            <a:gs pos="0">
                              <a:srgbClr val="99CCFF"/>
                            </a:gs>
                            <a:gs pos="50000">
                              <a:srgbClr val="FFFFFF"/>
                            </a:gs>
                            <a:gs pos="100000">
                              <a:srgbClr val="99CCFF"/>
                            </a:gs>
                          </a:gsLst>
                          <a:lin ang="2700000" scaled="1"/>
                        </a:gradFill>
                        <a:ln w="9525">
                          <a:solidFill>
                            <a:srgbClr val="000000"/>
                          </a:solidFill>
                          <a:round/>
                          <a:headEnd/>
                          <a:tailEnd/>
                        </a:ln>
                      </wps:spPr>
                      <wps:txbx>
                        <w:txbxContent>
                          <w:p w:rsidR="002D4791" w:rsidRPr="00A206FF" w:rsidRDefault="002D4791" w:rsidP="00EC28DF">
                            <w:pPr>
                              <w:jc w:val="center"/>
                              <w:rPr>
                                <w:rFonts w:cs="2  Titr"/>
                                <w:sz w:val="14"/>
                                <w:szCs w:val="14"/>
                                <w:rtl/>
                              </w:rPr>
                            </w:pPr>
                          </w:p>
                          <w:p w:rsidR="002D4791" w:rsidRPr="00547DE2" w:rsidRDefault="002D4791" w:rsidP="00684F21">
                            <w:pPr>
                              <w:jc w:val="center"/>
                              <w:rPr>
                                <w:rFonts w:cs="B Titr"/>
                                <w:rtl/>
                              </w:rPr>
                            </w:pPr>
                            <w:r w:rsidRPr="00547DE2">
                              <w:rPr>
                                <w:rFonts w:cs="B Titr" w:hint="cs"/>
                                <w:rtl/>
                              </w:rPr>
                              <w:t xml:space="preserve">قرارداد </w:t>
                            </w:r>
                            <w:bookmarkStart w:id="0" w:name="Title"/>
                            <w:r w:rsidR="00684F21">
                              <w:rPr>
                                <w:rtl/>
                              </w:rPr>
                              <w:t>واگذاری اجاری ارائه خدمات آزمايش</w:t>
                            </w:r>
                            <w:bookmarkStart w:id="1" w:name="_GoBack"/>
                            <w:r w:rsidR="00684F21">
                              <w:rPr>
                                <w:rtl/>
                              </w:rPr>
                              <w:t>گاه</w:t>
                            </w:r>
                            <w:r w:rsidRPr="00547DE2">
                              <w:rPr>
                                <w:rFonts w:cs="B Titr" w:hint="cs"/>
                                <w:rtl/>
                              </w:rPr>
                              <w:t xml:space="preserve"> </w:t>
                            </w:r>
                            <w:bookmarkEnd w:id="0"/>
                            <w:bookmarkEnd w:id="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499D80"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AutoShape 2" o:spid="_x0000_s1026" type="#_x0000_t53" style="position:absolute;left:0;text-align:left;margin-left:64.85pt;margin-top:-9.95pt;width:394.55pt;height:66.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" fillcolor="#9cf">
                <v:fill rotate="t" angle="45" focus="50%" type="gradient"/>
                <v:textbox>
                  <w:txbxContent>
                    <w:p w:rsidR="002D4791" w:rsidRPr="00A206FF" w:rsidRDefault="002D4791" w:rsidP="00EC28DF">
                      <w:pPr>
                        <w:jc w:val="center"/>
                        <w:rPr>
                          <w:rFonts w:cs="2  Titr"/>
                          <w:sz w:val="14"/>
                          <w:szCs w:val="14"/>
                          <w:rtl/>
                        </w:rPr>
                      </w:pPr>
                    </w:p>
                    <w:p w:rsidR="002D4791" w:rsidRPr="00547DE2" w:rsidRDefault="002D4791" w:rsidP="00684F21">
                      <w:pPr>
                        <w:jc w:val="center"/>
                        <w:rPr>
                          <w:rFonts w:cs="B Titr"/>
                          <w:rtl/>
                        </w:rPr>
                      </w:pPr>
                      <w:r w:rsidRPr="00547DE2">
                        <w:rPr>
                          <w:rFonts w:cs="B Titr" w:hint="cs"/>
                          <w:rtl/>
                        </w:rPr>
                        <w:t xml:space="preserve">قرارداد </w:t>
                      </w:r>
                      <w:bookmarkStart w:id="2" w:name="Title"/>
                      <w:r w:rsidR="00684F21">
                        <w:rPr>
                          <w:rtl/>
                        </w:rPr>
                        <w:t>واگذاری اجاری ارائه خدمات آزمايش</w:t>
                      </w:r>
                      <w:bookmarkStart w:id="3" w:name="_GoBack"/>
                      <w:r w:rsidR="00684F21">
                        <w:rPr>
                          <w:rtl/>
                        </w:rPr>
                        <w:t>گاه</w:t>
                      </w:r>
                      <w:r w:rsidRPr="00547DE2">
                        <w:rPr>
                          <w:rFonts w:cs="B Titr" w:hint="cs"/>
                          <w:rtl/>
                        </w:rPr>
                        <w:t xml:space="preserve"> </w:t>
                      </w:r>
                      <w:bookmarkEnd w:id="2"/>
                      <w:bookmarkEnd w:id="3"/>
                    </w:p>
                  </w:txbxContent>
                </v:textbox>
              </v:shape>
            </w:pict>
          </mc:Fallback>
        </mc:AlternateContent>
      </w:r>
      <w:r w:rsidR="003E7F36">
        <w:rPr>
          <w:rFonts w:cs="2  Titr"/>
          <w:noProof/>
          <w:rtl/>
        </w:rPr>
        <mc:AlternateContent>
          <mc:Choice Requires="wps">
            <w:drawing>
              <wp:anchor distT="0" distB="0" distL="114300" distR="114300" simplePos="0" relativeHeight="251658752" behindDoc="0" locked="0" layoutInCell="1" allowOverlap="1" wp14:anchorId="7F5F6FFD" wp14:editId="0B583BB1">
                <wp:simplePos x="0" y="0"/>
                <wp:positionH relativeFrom="column">
                  <wp:posOffset>-91440</wp:posOffset>
                </wp:positionH>
                <wp:positionV relativeFrom="paragraph">
                  <wp:posOffset>-723900</wp:posOffset>
                </wp:positionV>
                <wp:extent cx="1438275" cy="742950"/>
                <wp:effectExtent l="0" t="0" r="0" b="1905"/>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742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bidiVisual/>
                              <w:tblW w:w="0" w:type="auto"/>
                              <w:tblLook w:val="04A0" w:firstRow="1" w:lastRow="0" w:firstColumn="1" w:lastColumn="0" w:noHBand="0" w:noVBand="1"/>
                            </w:tblPr>
                            <w:tblGrid>
                              <w:gridCol w:w="825"/>
                              <w:gridCol w:w="1350"/>
                            </w:tblGrid>
                            <w:tr w:rsidR="002D4791" w:rsidTr="008F429D">
                              <w:trPr>
                                <w:trHeight w:val="440"/>
                              </w:trPr>
                              <w:tc>
                                <w:tcPr>
                                  <w:tcW w:w="825" w:type="dxa"/>
                                </w:tcPr>
                                <w:p w:rsidR="002D4791" w:rsidRPr="008F429D" w:rsidRDefault="002D4791" w:rsidP="008F429D">
                                  <w:pPr>
                                    <w:jc w:val="right"/>
                                    <w:rPr>
                                      <w:rFonts w:cs="B Titr"/>
                                      <w:rtl/>
                                    </w:rPr>
                                  </w:pPr>
                                  <w:r w:rsidRPr="008F429D">
                                    <w:rPr>
                                      <w:rFonts w:cs="B Titr" w:hint="cs"/>
                                      <w:rtl/>
                                    </w:rPr>
                                    <w:t>شماره:</w:t>
                                  </w:r>
                                </w:p>
                              </w:tc>
                              <w:tc>
                                <w:tcPr>
                                  <w:tcW w:w="1350" w:type="dxa"/>
                                </w:tcPr>
                                <w:p w:rsidR="002D4791" w:rsidRPr="00547DE2" w:rsidRDefault="002D4791">
                                  <w:pPr>
                                    <w:rPr>
                                      <w:rFonts w:cs="B Titr"/>
                                      <w:rtl/>
                                    </w:rPr>
                                  </w:pPr>
                                  <w:bookmarkStart w:id="4" w:name="ContractNo"/>
                                  <w:r w:rsidRPr="00547DE2">
                                    <w:rPr>
                                      <w:rFonts w:cs="B Titr" w:hint="cs"/>
                                      <w:rtl/>
                                    </w:rPr>
                                    <w:t xml:space="preserve">          </w:t>
                                  </w:r>
                                  <w:bookmarkEnd w:id="4"/>
                                </w:p>
                              </w:tc>
                            </w:tr>
                            <w:tr w:rsidR="002D4791" w:rsidTr="008F429D">
                              <w:trPr>
                                <w:trHeight w:val="440"/>
                              </w:trPr>
                              <w:tc>
                                <w:tcPr>
                                  <w:tcW w:w="825" w:type="dxa"/>
                                </w:tcPr>
                                <w:p w:rsidR="002D4791" w:rsidRPr="008F429D" w:rsidRDefault="002D4791" w:rsidP="008F429D">
                                  <w:pPr>
                                    <w:jc w:val="right"/>
                                    <w:rPr>
                                      <w:rFonts w:cs="B Titr"/>
                                      <w:rtl/>
                                    </w:rPr>
                                  </w:pPr>
                                  <w:r w:rsidRPr="008F429D">
                                    <w:rPr>
                                      <w:rFonts w:cs="B Titr" w:hint="cs"/>
                                      <w:rtl/>
                                    </w:rPr>
                                    <w:t>تاریخ:</w:t>
                                  </w:r>
                                </w:p>
                              </w:tc>
                              <w:tc>
                                <w:tcPr>
                                  <w:tcW w:w="1350" w:type="dxa"/>
                                </w:tcPr>
                                <w:p w:rsidR="002D4791" w:rsidRPr="00547DE2" w:rsidRDefault="002D4791">
                                  <w:pPr>
                                    <w:rPr>
                                      <w:rFonts w:cs="B Titr"/>
                                      <w:rtl/>
                                    </w:rPr>
                                  </w:pPr>
                                  <w:bookmarkStart w:id="5" w:name="ContractTanzimDate"/>
                                  <w:r w:rsidRPr="00547DE2">
                                    <w:rPr>
                                      <w:rFonts w:cs="B Titr" w:hint="cs"/>
                                      <w:rtl/>
                                    </w:rPr>
                                    <w:t xml:space="preserve">           </w:t>
                                  </w:r>
                                  <w:bookmarkEnd w:id="5"/>
                                </w:p>
                              </w:tc>
                            </w:tr>
                          </w:tbl>
                          <w:p w:rsidR="002D4791" w:rsidRDefault="002D479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5F6FFD" id="_x0000_t202" coordsize="21600,21600" o:spt="202" path="m,l,21600r21600,l21600,xe">
                <v:stroke joinstyle="miter"/>
                <v:path gradientshapeok="t" o:connecttype="rect"/>
              </v:shapetype>
              <v:shape id="Text Box 9" o:spid="_x0000_s1027" type="#_x0000_t202" style="position:absolute;left:0;text-align:left;margin-left:-7.2pt;margin-top:-57pt;width:113.25pt;height:5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" filled="f" stroked="f">
                <v:textbox>
                  <w:txbxContent>
                    <w:tbl>
                      <w:tblPr>
                        <w:bidiVisual/>
                        <w:tblW w:w="0" w:type="auto"/>
                        <w:tblLook w:val="04A0" w:firstRow="1" w:lastRow="0" w:firstColumn="1" w:lastColumn="0" w:noHBand="0" w:noVBand="1"/>
                      </w:tblPr>
                      <w:tblGrid>
                        <w:gridCol w:w="825"/>
                        <w:gridCol w:w="1350"/>
                      </w:tblGrid>
                      <w:tr w:rsidR="002D4791" w:rsidTr="008F429D">
                        <w:trPr>
                          <w:trHeight w:val="440"/>
                        </w:trPr>
                        <w:tc>
                          <w:tcPr>
                            <w:tcW w:w="825" w:type="dxa"/>
                          </w:tcPr>
                          <w:p w:rsidR="002D4791" w:rsidRPr="008F429D" w:rsidRDefault="002D4791" w:rsidP="008F429D">
                            <w:pPr>
                              <w:jc w:val="right"/>
                              <w:rPr>
                                <w:rFonts w:cs="B Titr"/>
                                <w:rtl/>
                              </w:rPr>
                            </w:pPr>
                            <w:r w:rsidRPr="008F429D">
                              <w:rPr>
                                <w:rFonts w:cs="B Titr" w:hint="cs"/>
                                <w:rtl/>
                              </w:rPr>
                              <w:t>شماره:</w:t>
                            </w:r>
                          </w:p>
                        </w:tc>
                        <w:tc>
                          <w:tcPr>
                            <w:tcW w:w="1350" w:type="dxa"/>
                          </w:tcPr>
                          <w:p w:rsidR="002D4791" w:rsidRPr="00547DE2" w:rsidRDefault="002D4791">
                            <w:pPr>
                              <w:rPr>
                                <w:rFonts w:cs="B Titr"/>
                                <w:rtl/>
                              </w:rPr>
                            </w:pPr>
                            <w:bookmarkStart w:id="6" w:name="ContractNo"/>
                            <w:r w:rsidRPr="00547DE2">
                              <w:rPr>
                                <w:rFonts w:cs="B Titr" w:hint="cs"/>
                                <w:rtl/>
                              </w:rPr>
                              <w:t xml:space="preserve">          </w:t>
                            </w:r>
                            <w:bookmarkEnd w:id="6"/>
                          </w:p>
                        </w:tc>
                      </w:tr>
                      <w:tr w:rsidR="002D4791" w:rsidTr="008F429D">
                        <w:trPr>
                          <w:trHeight w:val="440"/>
                        </w:trPr>
                        <w:tc>
                          <w:tcPr>
                            <w:tcW w:w="825" w:type="dxa"/>
                          </w:tcPr>
                          <w:p w:rsidR="002D4791" w:rsidRPr="008F429D" w:rsidRDefault="002D4791" w:rsidP="008F429D">
                            <w:pPr>
                              <w:jc w:val="right"/>
                              <w:rPr>
                                <w:rFonts w:cs="B Titr"/>
                                <w:rtl/>
                              </w:rPr>
                            </w:pPr>
                            <w:r w:rsidRPr="008F429D">
                              <w:rPr>
                                <w:rFonts w:cs="B Titr" w:hint="cs"/>
                                <w:rtl/>
                              </w:rPr>
                              <w:t>تاریخ:</w:t>
                            </w:r>
                          </w:p>
                        </w:tc>
                        <w:tc>
                          <w:tcPr>
                            <w:tcW w:w="1350" w:type="dxa"/>
                          </w:tcPr>
                          <w:p w:rsidR="002D4791" w:rsidRPr="00547DE2" w:rsidRDefault="002D4791">
                            <w:pPr>
                              <w:rPr>
                                <w:rFonts w:cs="B Titr"/>
                                <w:rtl/>
                              </w:rPr>
                            </w:pPr>
                            <w:bookmarkStart w:id="7" w:name="ContractTanzimDate"/>
                            <w:r w:rsidRPr="00547DE2">
                              <w:rPr>
                                <w:rFonts w:cs="B Titr" w:hint="cs"/>
                                <w:rtl/>
                              </w:rPr>
                              <w:t xml:space="preserve">           </w:t>
                            </w:r>
                            <w:bookmarkEnd w:id="7"/>
                          </w:p>
                        </w:tc>
                      </w:tr>
                    </w:tbl>
                    <w:p w:rsidR="002D4791" w:rsidRDefault="002D4791"/>
                  </w:txbxContent>
                </v:textbox>
              </v:shape>
            </w:pict>
          </mc:Fallback>
        </mc:AlternateContent>
      </w:r>
      <w:r w:rsidR="003E7F36">
        <w:rPr>
          <w:rFonts w:cs="2  Titr"/>
          <w:noProof/>
          <w:rtl/>
        </w:rPr>
        <mc:AlternateContent>
          <mc:Choice Requires="wps">
            <w:drawing>
              <wp:anchor distT="0" distB="0" distL="114300" distR="114300" simplePos="0" relativeHeight="251657728" behindDoc="0" locked="0" layoutInCell="1" allowOverlap="1">
                <wp:simplePos x="0" y="0"/>
                <wp:positionH relativeFrom="column">
                  <wp:posOffset>1685290</wp:posOffset>
                </wp:positionH>
                <wp:positionV relativeFrom="paragraph">
                  <wp:posOffset>-1085850</wp:posOffset>
                </wp:positionV>
                <wp:extent cx="2628900" cy="773430"/>
                <wp:effectExtent l="0" t="0" r="4445"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773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4791" w:rsidRPr="00AF0B23" w:rsidRDefault="002D4791" w:rsidP="00EC28DF">
                            <w:pPr>
                              <w:jc w:val="center"/>
                              <w:rPr>
                                <w:rFonts w:cs="B Titr"/>
                                <w:rtl/>
                              </w:rPr>
                            </w:pPr>
                            <w:r w:rsidRPr="00AF0B23">
                              <w:rPr>
                                <w:rFonts w:cs="B Titr" w:hint="cs"/>
                                <w:rtl/>
                              </w:rPr>
                              <w:t>جمهوري اسلامي ايران</w:t>
                            </w:r>
                          </w:p>
                          <w:p w:rsidR="002D4791" w:rsidRPr="00AF0B23" w:rsidRDefault="002D4791" w:rsidP="0007735D">
                            <w:pPr>
                              <w:jc w:val="center"/>
                              <w:rPr>
                                <w:rFonts w:cs="B Titr"/>
                              </w:rPr>
                            </w:pPr>
                            <w:r w:rsidRPr="00AF0B23">
                              <w:rPr>
                                <w:rFonts w:cs="B Titr" w:hint="cs"/>
                                <w:rtl/>
                              </w:rPr>
                              <w:t>وزارت بهداشت، درمان و آموزش پزشك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8" type="#_x0000_t202" style="position:absolute;left:0;text-align:left;margin-left:132.7pt;margin-top:-85.5pt;width:207pt;height:60.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" stroked="f">
                <v:textbox>
                  <w:txbxContent>
                    <w:p w:rsidR="002D4791" w:rsidRPr="00AF0B23" w:rsidRDefault="002D4791" w:rsidP="00EC28DF">
                      <w:pPr>
                        <w:jc w:val="center"/>
                        <w:rPr>
                          <w:rFonts w:cs="B Titr"/>
                          <w:rtl/>
                        </w:rPr>
                      </w:pPr>
                      <w:r w:rsidRPr="00AF0B23">
                        <w:rPr>
                          <w:rFonts w:cs="B Titr" w:hint="cs"/>
                          <w:rtl/>
                        </w:rPr>
                        <w:t>جمهوري اسلامي ايران</w:t>
                      </w:r>
                    </w:p>
                    <w:p w:rsidR="002D4791" w:rsidRPr="00AF0B23" w:rsidRDefault="002D4791" w:rsidP="0007735D">
                      <w:pPr>
                        <w:jc w:val="center"/>
                        <w:rPr>
                          <w:rFonts w:cs="B Titr"/>
                        </w:rPr>
                      </w:pPr>
                      <w:r w:rsidRPr="00AF0B23">
                        <w:rPr>
                          <w:rFonts w:cs="B Titr" w:hint="cs"/>
                          <w:rtl/>
                        </w:rPr>
                        <w:t>وزارت بهداشت، درمان و آموزش پزشكي</w:t>
                      </w:r>
                    </w:p>
                  </w:txbxContent>
                </v:textbox>
              </v:shape>
            </w:pict>
          </mc:Fallback>
        </mc:AlternateContent>
      </w:r>
      <w:r w:rsidR="00EC28DF">
        <w:rPr>
          <w:rFonts w:cs="2  Titr"/>
          <w:rtl/>
        </w:rPr>
        <w:tab/>
      </w:r>
      <w:r w:rsidR="00EC28DF">
        <w:rPr>
          <w:rFonts w:cs="2  Titr"/>
          <w:rtl/>
        </w:rPr>
        <w:tab/>
      </w:r>
    </w:p>
    <w:p w:rsidR="00EC28DF" w:rsidRDefault="00EC28DF" w:rsidP="00F465E6">
      <w:pPr>
        <w:jc w:val="center"/>
        <w:rPr>
          <w:rFonts w:cs="2  Titr"/>
          <w:rtl/>
        </w:rPr>
      </w:pPr>
    </w:p>
    <w:p w:rsidR="00EC28DF" w:rsidRDefault="00EC28DF" w:rsidP="00F465E6">
      <w:pPr>
        <w:jc w:val="center"/>
        <w:rPr>
          <w:rFonts w:cs="2  Titr"/>
          <w:sz w:val="28"/>
          <w:szCs w:val="2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F344A" w:rsidRPr="00D11FE3" w:rsidTr="00BC3AC0">
        <w:tc>
          <w:tcPr>
            <w:tcW w:w="9854" w:type="dxa"/>
          </w:tcPr>
          <w:p w:rsidR="007F344A" w:rsidRPr="00AF0B23" w:rsidRDefault="009C1320" w:rsidP="00F465E6">
            <w:pPr>
              <w:numPr>
                <w:ilvl w:val="0"/>
                <w:numId w:val="3"/>
              </w:numPr>
              <w:jc w:val="lowKashida"/>
              <w:rPr>
                <w:rFonts w:cs="B Zar"/>
              </w:rPr>
            </w:pPr>
            <w:r>
              <w:rPr>
                <w:rFonts w:cs="B Titr" w:hint="cs"/>
                <w:rtl/>
              </w:rPr>
              <w:t xml:space="preserve">نام واحد اجرائي: </w:t>
            </w:r>
            <w:bookmarkStart w:id="8" w:name="Department"/>
            <w:r w:rsidRPr="00547DE2">
              <w:rPr>
                <w:rFonts w:cs="B Zar" w:hint="cs"/>
                <w:rtl/>
              </w:rPr>
              <w:t xml:space="preserve">            </w:t>
            </w:r>
            <w:bookmarkEnd w:id="8"/>
          </w:p>
          <w:p w:rsidR="007F344A" w:rsidRPr="00D11FE3" w:rsidRDefault="007F344A" w:rsidP="00F465E6">
            <w:pPr>
              <w:numPr>
                <w:ilvl w:val="0"/>
                <w:numId w:val="3"/>
              </w:numPr>
              <w:jc w:val="lowKashida"/>
              <w:rPr>
                <w:rFonts w:cs="2  Titr"/>
                <w:rtl/>
              </w:rPr>
            </w:pPr>
            <w:r w:rsidRPr="00AF0B23">
              <w:rPr>
                <w:rFonts w:cs="B Titr" w:hint="cs"/>
                <w:rtl/>
              </w:rPr>
              <w:t>نام و سمت نماينده قانوني (كارفرما):</w:t>
            </w:r>
            <w:r w:rsidR="00547DE2">
              <w:rPr>
                <w:rFonts w:cs="2  Titr" w:hint="cs"/>
                <w:rtl/>
              </w:rPr>
              <w:t xml:space="preserve"> </w:t>
            </w:r>
            <w:bookmarkStart w:id="9" w:name="Karfarma"/>
            <w:r w:rsidR="00547DE2">
              <w:rPr>
                <w:rFonts w:cs="B Zar" w:hint="cs"/>
                <w:rtl/>
              </w:rPr>
              <w:t xml:space="preserve">          </w:t>
            </w:r>
            <w:bookmarkEnd w:id="9"/>
            <w:r w:rsidRPr="00D11FE3">
              <w:rPr>
                <w:rFonts w:cs="2  Titr" w:hint="cs"/>
                <w:rtl/>
              </w:rPr>
              <w:t xml:space="preserve"> </w:t>
            </w:r>
            <w:r w:rsidR="000658B7">
              <w:rPr>
                <w:rFonts w:cs="B Zar"/>
                <w:sz w:val="28"/>
                <w:szCs w:val="28"/>
              </w:rPr>
              <w:t xml:space="preserve">      </w:t>
            </w:r>
          </w:p>
        </w:tc>
      </w:tr>
    </w:tbl>
    <w:p w:rsidR="007F344A" w:rsidRPr="00D11FE3" w:rsidRDefault="007F344A" w:rsidP="00F465E6">
      <w:pPr>
        <w:jc w:val="both"/>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F344A" w:rsidRPr="00D11FE3" w:rsidTr="00BC3AC0">
        <w:tc>
          <w:tcPr>
            <w:tcW w:w="9854" w:type="dxa"/>
          </w:tcPr>
          <w:p w:rsidR="00547DE2" w:rsidRDefault="00900084" w:rsidP="00F465E6">
            <w:pPr>
              <w:numPr>
                <w:ilvl w:val="0"/>
                <w:numId w:val="6"/>
              </w:numPr>
              <w:jc w:val="lowKashida"/>
              <w:rPr>
                <w:rFonts w:cs="2  Titr"/>
                <w:sz w:val="22"/>
                <w:szCs w:val="22"/>
              </w:rPr>
            </w:pPr>
            <w:r w:rsidRPr="00547DE2">
              <w:rPr>
                <w:rFonts w:cs="B Titr" w:hint="cs"/>
                <w:sz w:val="22"/>
                <w:szCs w:val="22"/>
                <w:rtl/>
              </w:rPr>
              <w:t>شركت طرف قرارداد:</w:t>
            </w:r>
            <w:r w:rsidR="00547DE2">
              <w:rPr>
                <w:rFonts w:cs="2  Titr" w:hint="cs"/>
                <w:sz w:val="22"/>
                <w:szCs w:val="22"/>
                <w:rtl/>
              </w:rPr>
              <w:t xml:space="preserve"> </w:t>
            </w:r>
            <w:bookmarkStart w:id="10" w:name="ContractorName"/>
            <w:r w:rsidR="00547DE2" w:rsidRPr="00547DE2">
              <w:rPr>
                <w:rFonts w:cs="B Zar" w:hint="cs"/>
                <w:sz w:val="22"/>
                <w:szCs w:val="22"/>
                <w:rtl/>
              </w:rPr>
              <w:t xml:space="preserve">           </w:t>
            </w:r>
            <w:bookmarkEnd w:id="10"/>
          </w:p>
          <w:p w:rsidR="00900084" w:rsidRPr="00547DE2" w:rsidRDefault="00900084" w:rsidP="00F465E6">
            <w:pPr>
              <w:numPr>
                <w:ilvl w:val="0"/>
                <w:numId w:val="6"/>
              </w:numPr>
              <w:jc w:val="lowKashida"/>
              <w:rPr>
                <w:rFonts w:cs="2  Titr"/>
                <w:sz w:val="22"/>
                <w:szCs w:val="22"/>
              </w:rPr>
            </w:pPr>
            <w:r w:rsidRPr="00547DE2">
              <w:rPr>
                <w:rFonts w:cs="B Titr" w:hint="cs"/>
                <w:sz w:val="22"/>
                <w:szCs w:val="22"/>
                <w:rtl/>
              </w:rPr>
              <w:t xml:space="preserve">شماره </w:t>
            </w:r>
            <w:r w:rsidR="00547DE2">
              <w:rPr>
                <w:rFonts w:cs="B Titr" w:hint="cs"/>
                <w:sz w:val="22"/>
                <w:szCs w:val="22"/>
                <w:rtl/>
              </w:rPr>
              <w:t xml:space="preserve">ثبت شركت : </w:t>
            </w:r>
            <w:bookmarkStart w:id="11" w:name="SabtNo"/>
            <w:r w:rsidR="00547DE2" w:rsidRPr="00547DE2">
              <w:rPr>
                <w:rFonts w:cs="B Zar" w:hint="cs"/>
                <w:sz w:val="22"/>
                <w:szCs w:val="22"/>
                <w:rtl/>
              </w:rPr>
              <w:t xml:space="preserve">          </w:t>
            </w:r>
            <w:r w:rsidR="000658B7" w:rsidRPr="00547DE2">
              <w:rPr>
                <w:rFonts w:cs="B Zar"/>
                <w:sz w:val="28"/>
                <w:szCs w:val="28"/>
              </w:rPr>
              <w:t xml:space="preserve"> </w:t>
            </w:r>
            <w:bookmarkEnd w:id="11"/>
          </w:p>
          <w:p w:rsidR="00900084" w:rsidRPr="00D11FE3" w:rsidRDefault="00900084" w:rsidP="00F465E6">
            <w:pPr>
              <w:numPr>
                <w:ilvl w:val="0"/>
                <w:numId w:val="6"/>
              </w:numPr>
              <w:jc w:val="lowKashida"/>
              <w:rPr>
                <w:rFonts w:cs="2  Zar"/>
                <w:sz w:val="22"/>
                <w:szCs w:val="22"/>
              </w:rPr>
            </w:pPr>
            <w:r w:rsidRPr="00AF0B23">
              <w:rPr>
                <w:rFonts w:cs="B Titr" w:hint="cs"/>
                <w:sz w:val="22"/>
                <w:szCs w:val="22"/>
                <w:rtl/>
              </w:rPr>
              <w:t>تاريخ ثبت شركت:</w:t>
            </w:r>
            <w:r w:rsidR="00547DE2">
              <w:rPr>
                <w:rFonts w:cs="B Zar" w:hint="cs"/>
                <w:sz w:val="22"/>
                <w:szCs w:val="22"/>
                <w:rtl/>
              </w:rPr>
              <w:t xml:space="preserve"> </w:t>
            </w:r>
            <w:bookmarkStart w:id="12" w:name="SabtDate"/>
            <w:r w:rsidR="00547DE2" w:rsidRPr="00547DE2">
              <w:rPr>
                <w:rFonts w:cs="B Zar" w:hint="cs"/>
                <w:sz w:val="22"/>
                <w:szCs w:val="22"/>
                <w:rtl/>
              </w:rPr>
              <w:t xml:space="preserve">          </w:t>
            </w:r>
            <w:bookmarkEnd w:id="12"/>
            <w:r w:rsidRPr="00AF0B23">
              <w:rPr>
                <w:rFonts w:cs="B Zar" w:hint="cs"/>
                <w:sz w:val="22"/>
                <w:szCs w:val="22"/>
                <w:rtl/>
              </w:rPr>
              <w:t xml:space="preserve"> </w:t>
            </w:r>
          </w:p>
          <w:p w:rsidR="00900084" w:rsidRPr="00D11FE3" w:rsidRDefault="00900084" w:rsidP="00F465E6">
            <w:pPr>
              <w:numPr>
                <w:ilvl w:val="0"/>
                <w:numId w:val="6"/>
              </w:numPr>
              <w:jc w:val="lowKashida"/>
              <w:rPr>
                <w:rFonts w:cs="2  Zar"/>
                <w:sz w:val="22"/>
                <w:szCs w:val="22"/>
              </w:rPr>
            </w:pPr>
            <w:r w:rsidRPr="00AF0B23">
              <w:rPr>
                <w:rFonts w:cs="B Titr" w:hint="cs"/>
                <w:sz w:val="22"/>
                <w:szCs w:val="22"/>
                <w:rtl/>
              </w:rPr>
              <w:t>نام و م</w:t>
            </w:r>
            <w:r w:rsidR="00AB7471">
              <w:rPr>
                <w:rFonts w:cs="B Titr" w:hint="cs"/>
                <w:sz w:val="22"/>
                <w:szCs w:val="22"/>
                <w:rtl/>
              </w:rPr>
              <w:t>شخصات نمايند ه شركت طرف قرارداد:</w:t>
            </w:r>
            <w:r w:rsidR="00DE665D">
              <w:rPr>
                <w:rFonts w:cs="B Titr" w:hint="cs"/>
                <w:sz w:val="22"/>
                <w:szCs w:val="22"/>
                <w:rtl/>
              </w:rPr>
              <w:t xml:space="preserve"> آقای/ خانم </w:t>
            </w:r>
            <w:r w:rsidR="00AB7471">
              <w:rPr>
                <w:rFonts w:cs="B Titr" w:hint="cs"/>
                <w:sz w:val="22"/>
                <w:szCs w:val="22"/>
                <w:rtl/>
              </w:rPr>
              <w:t xml:space="preserve"> </w:t>
            </w:r>
            <w:bookmarkStart w:id="13" w:name="ContractorBossName"/>
            <w:r w:rsidR="00AB7471">
              <w:rPr>
                <w:rFonts w:cs="B Zar" w:hint="cs"/>
                <w:sz w:val="22"/>
                <w:szCs w:val="22"/>
                <w:rtl/>
              </w:rPr>
              <w:t xml:space="preserve">          </w:t>
            </w:r>
            <w:bookmarkEnd w:id="13"/>
            <w:r w:rsidR="00DE665D">
              <w:rPr>
                <w:rFonts w:cs="2  Zar" w:hint="cs"/>
                <w:sz w:val="22"/>
                <w:szCs w:val="22"/>
                <w:rtl/>
              </w:rPr>
              <w:t xml:space="preserve"> </w:t>
            </w:r>
            <w:r w:rsidR="00DE665D">
              <w:rPr>
                <w:rFonts w:cs="B Titr" w:hint="cs"/>
                <w:sz w:val="22"/>
                <w:szCs w:val="22"/>
                <w:rtl/>
              </w:rPr>
              <w:t xml:space="preserve"> فرزند : </w:t>
            </w:r>
            <w:bookmarkStart w:id="14" w:name="ContractorBossFatherName"/>
            <w:r w:rsidR="00DE665D">
              <w:rPr>
                <w:rFonts w:cs="B Zar" w:hint="cs"/>
                <w:sz w:val="22"/>
                <w:szCs w:val="22"/>
                <w:rtl/>
              </w:rPr>
              <w:t xml:space="preserve">          </w:t>
            </w:r>
            <w:bookmarkEnd w:id="14"/>
            <w:r w:rsidR="00DE665D">
              <w:rPr>
                <w:rFonts w:cs="B Zar" w:hint="cs"/>
                <w:sz w:val="22"/>
                <w:szCs w:val="22"/>
                <w:rtl/>
              </w:rPr>
              <w:t xml:space="preserve">  </w:t>
            </w:r>
            <w:r w:rsidR="00DE665D" w:rsidRPr="00DE665D">
              <w:rPr>
                <w:rFonts w:cs="B Titr" w:hint="cs"/>
                <w:sz w:val="22"/>
                <w:szCs w:val="22"/>
                <w:rtl/>
              </w:rPr>
              <w:t>شماره شناسنامه :</w:t>
            </w:r>
            <w:r w:rsidR="00DE665D">
              <w:rPr>
                <w:rFonts w:cs="B Titr" w:hint="cs"/>
                <w:sz w:val="22"/>
                <w:szCs w:val="22"/>
                <w:rtl/>
              </w:rPr>
              <w:t xml:space="preserve"> </w:t>
            </w:r>
            <w:bookmarkStart w:id="15" w:name="ContractorBossSSNo"/>
            <w:r w:rsidR="00DE665D">
              <w:rPr>
                <w:rFonts w:cs="B Zar" w:hint="cs"/>
                <w:sz w:val="22"/>
                <w:szCs w:val="22"/>
                <w:rtl/>
              </w:rPr>
              <w:t xml:space="preserve">          </w:t>
            </w:r>
            <w:bookmarkEnd w:id="15"/>
          </w:p>
          <w:p w:rsidR="00900084" w:rsidRPr="00D11FE3" w:rsidRDefault="00900084" w:rsidP="00F465E6">
            <w:pPr>
              <w:numPr>
                <w:ilvl w:val="0"/>
                <w:numId w:val="6"/>
              </w:numPr>
              <w:jc w:val="lowKashida"/>
              <w:rPr>
                <w:rFonts w:cs="2  Titr"/>
                <w:sz w:val="22"/>
                <w:szCs w:val="22"/>
              </w:rPr>
            </w:pPr>
            <w:r w:rsidRPr="00AF0B23">
              <w:rPr>
                <w:rFonts w:cs="B Titr" w:hint="cs"/>
                <w:sz w:val="22"/>
                <w:szCs w:val="22"/>
                <w:rtl/>
              </w:rPr>
              <w:t>سمت نماينده شركت طرف قرارداد</w:t>
            </w:r>
            <w:r w:rsidR="00AB7471">
              <w:rPr>
                <w:rFonts w:cs="B Titr" w:hint="cs"/>
                <w:sz w:val="22"/>
                <w:szCs w:val="22"/>
                <w:rtl/>
              </w:rPr>
              <w:t xml:space="preserve">: </w:t>
            </w:r>
            <w:bookmarkStart w:id="16" w:name="ContractorBossSemat"/>
            <w:r w:rsidR="00AB7471">
              <w:rPr>
                <w:rFonts w:cs="B Zar" w:hint="cs"/>
                <w:sz w:val="22"/>
                <w:szCs w:val="22"/>
                <w:rtl/>
              </w:rPr>
              <w:t xml:space="preserve">          </w:t>
            </w:r>
            <w:bookmarkEnd w:id="16"/>
            <w:r w:rsidR="00AB7471">
              <w:rPr>
                <w:rFonts w:cs="B Zar" w:hint="cs"/>
                <w:sz w:val="22"/>
                <w:szCs w:val="22"/>
                <w:rtl/>
              </w:rPr>
              <w:t xml:space="preserve">  </w:t>
            </w:r>
            <w:r w:rsidRPr="00D11FE3">
              <w:rPr>
                <w:rFonts w:cs="2  Titr" w:hint="cs"/>
                <w:sz w:val="22"/>
                <w:szCs w:val="22"/>
                <w:rtl/>
              </w:rPr>
              <w:t xml:space="preserve"> </w:t>
            </w:r>
            <w:r w:rsidR="00AB7471">
              <w:rPr>
                <w:rFonts w:cs="B Titr" w:hint="cs"/>
                <w:sz w:val="22"/>
                <w:szCs w:val="22"/>
                <w:rtl/>
              </w:rPr>
              <w:t xml:space="preserve">کد ملی: </w:t>
            </w:r>
            <w:bookmarkStart w:id="17" w:name="ContractorNationalCode"/>
            <w:r w:rsidR="00AB7471">
              <w:rPr>
                <w:rFonts w:cs="B Zar" w:hint="cs"/>
                <w:sz w:val="22"/>
                <w:szCs w:val="22"/>
                <w:rtl/>
              </w:rPr>
              <w:t xml:space="preserve">          </w:t>
            </w:r>
            <w:bookmarkEnd w:id="17"/>
          </w:p>
          <w:p w:rsidR="00AB7471" w:rsidRPr="00AB7471" w:rsidRDefault="00900084" w:rsidP="00F465E6">
            <w:pPr>
              <w:numPr>
                <w:ilvl w:val="0"/>
                <w:numId w:val="6"/>
              </w:numPr>
              <w:jc w:val="lowKashida"/>
              <w:rPr>
                <w:rFonts w:cs="2  Titr"/>
                <w:sz w:val="8"/>
                <w:szCs w:val="8"/>
              </w:rPr>
            </w:pPr>
            <w:r w:rsidRPr="00AF0B23">
              <w:rPr>
                <w:rFonts w:cs="B Titr" w:hint="cs"/>
                <w:sz w:val="22"/>
                <w:szCs w:val="22"/>
                <w:rtl/>
              </w:rPr>
              <w:t>آدرس و تلفن شركت</w:t>
            </w:r>
            <w:r w:rsidR="00AB7471">
              <w:rPr>
                <w:rFonts w:cs="B Titr" w:hint="cs"/>
                <w:sz w:val="22"/>
                <w:szCs w:val="22"/>
                <w:rtl/>
              </w:rPr>
              <w:t>:</w:t>
            </w:r>
            <w:bookmarkStart w:id="18" w:name="ContractorAddress"/>
            <w:r w:rsidR="00AB7471">
              <w:rPr>
                <w:rFonts w:cs="B Titr" w:hint="cs"/>
                <w:sz w:val="22"/>
                <w:szCs w:val="22"/>
                <w:rtl/>
              </w:rPr>
              <w:t xml:space="preserve"> </w:t>
            </w:r>
            <w:r w:rsidR="00AB7471">
              <w:rPr>
                <w:rFonts w:cs="B Zar" w:hint="cs"/>
                <w:sz w:val="22"/>
                <w:szCs w:val="22"/>
                <w:rtl/>
              </w:rPr>
              <w:t xml:space="preserve">         </w:t>
            </w:r>
            <w:bookmarkEnd w:id="18"/>
            <w:r w:rsidR="00AB7471">
              <w:rPr>
                <w:rFonts w:cs="B Zar" w:hint="cs"/>
                <w:sz w:val="22"/>
                <w:szCs w:val="22"/>
                <w:rtl/>
              </w:rPr>
              <w:t xml:space="preserve"> </w:t>
            </w:r>
          </w:p>
          <w:p w:rsidR="007F344A" w:rsidRPr="00D11FE3" w:rsidRDefault="00900084" w:rsidP="00F465E6">
            <w:pPr>
              <w:numPr>
                <w:ilvl w:val="0"/>
                <w:numId w:val="6"/>
              </w:numPr>
              <w:jc w:val="lowKashida"/>
              <w:rPr>
                <w:rFonts w:cs="2  Titr"/>
                <w:sz w:val="8"/>
                <w:szCs w:val="8"/>
                <w:rtl/>
              </w:rPr>
            </w:pPr>
            <w:r w:rsidRPr="00AF0B23">
              <w:rPr>
                <w:rFonts w:cs="B Titr" w:hint="cs"/>
                <w:sz w:val="22"/>
                <w:szCs w:val="22"/>
                <w:rtl/>
              </w:rPr>
              <w:t>تلفن</w:t>
            </w:r>
            <w:r w:rsidR="00AB7471">
              <w:rPr>
                <w:rFonts w:cs="B Titr" w:hint="cs"/>
                <w:sz w:val="22"/>
                <w:szCs w:val="22"/>
                <w:rtl/>
              </w:rPr>
              <w:t xml:space="preserve"> :  </w:t>
            </w:r>
            <w:bookmarkStart w:id="19" w:name="ContractorTel"/>
            <w:r w:rsidR="00AB7471">
              <w:rPr>
                <w:rFonts w:cs="B Zar" w:hint="cs"/>
                <w:sz w:val="22"/>
                <w:szCs w:val="22"/>
                <w:rtl/>
              </w:rPr>
              <w:t xml:space="preserve">          </w:t>
            </w:r>
            <w:bookmarkEnd w:id="19"/>
            <w:r w:rsidR="00AB7471">
              <w:rPr>
                <w:rFonts w:cs="B Zar" w:hint="cs"/>
                <w:sz w:val="22"/>
                <w:szCs w:val="22"/>
                <w:rtl/>
              </w:rPr>
              <w:t xml:space="preserve"> </w:t>
            </w:r>
            <w:r w:rsidR="004E5699" w:rsidRPr="004E5699">
              <w:rPr>
                <w:rFonts w:cs="B Titr" w:hint="cs"/>
                <w:sz w:val="22"/>
                <w:szCs w:val="22"/>
                <w:rtl/>
              </w:rPr>
              <w:t xml:space="preserve"> فاکس :</w:t>
            </w:r>
            <w:bookmarkStart w:id="20" w:name="ContractorFax"/>
            <w:r w:rsidR="004E5699" w:rsidRPr="004E5699">
              <w:rPr>
                <w:rFonts w:cs="B Zar" w:hint="cs"/>
                <w:sz w:val="22"/>
                <w:szCs w:val="22"/>
                <w:rtl/>
              </w:rPr>
              <w:t xml:space="preserve">           </w:t>
            </w:r>
            <w:bookmarkEnd w:id="20"/>
            <w:r w:rsidR="004E5699">
              <w:rPr>
                <w:rFonts w:cs="B Zar" w:hint="cs"/>
                <w:sz w:val="22"/>
                <w:szCs w:val="22"/>
                <w:rtl/>
              </w:rPr>
              <w:t xml:space="preserve"> </w:t>
            </w:r>
            <w:r w:rsidR="00AB7471">
              <w:rPr>
                <w:rFonts w:cs="B Zar" w:hint="cs"/>
                <w:sz w:val="22"/>
                <w:szCs w:val="22"/>
                <w:rtl/>
              </w:rPr>
              <w:t xml:space="preserve"> </w:t>
            </w:r>
            <w:r w:rsidRPr="00AF0B23">
              <w:rPr>
                <w:rFonts w:cs="B Titr" w:hint="cs"/>
                <w:sz w:val="22"/>
                <w:szCs w:val="22"/>
                <w:rtl/>
              </w:rPr>
              <w:t>موبايل</w:t>
            </w:r>
            <w:r w:rsidR="00AB7471">
              <w:rPr>
                <w:rFonts w:cs="B Titr" w:hint="cs"/>
                <w:sz w:val="22"/>
                <w:szCs w:val="22"/>
                <w:rtl/>
              </w:rPr>
              <w:t xml:space="preserve">: </w:t>
            </w:r>
            <w:bookmarkStart w:id="21" w:name="ContractorMobile"/>
            <w:r w:rsidR="00AB7471">
              <w:rPr>
                <w:rFonts w:cs="B Zar" w:hint="cs"/>
                <w:sz w:val="22"/>
                <w:szCs w:val="22"/>
                <w:rtl/>
              </w:rPr>
              <w:t xml:space="preserve">          </w:t>
            </w:r>
            <w:bookmarkEnd w:id="21"/>
            <w:r w:rsidR="00AB7471">
              <w:rPr>
                <w:rFonts w:cs="B Zar" w:hint="cs"/>
                <w:sz w:val="22"/>
                <w:szCs w:val="22"/>
                <w:rtl/>
              </w:rPr>
              <w:t xml:space="preserve">  </w:t>
            </w:r>
            <w:r w:rsidRPr="00AF0B23">
              <w:rPr>
                <w:rFonts w:cs="B Titr" w:hint="cs"/>
                <w:sz w:val="22"/>
                <w:szCs w:val="22"/>
                <w:rtl/>
              </w:rPr>
              <w:t>شناسه ملی</w:t>
            </w:r>
            <w:r w:rsidR="00AB7471">
              <w:rPr>
                <w:rFonts w:cs="B Titr" w:hint="cs"/>
                <w:sz w:val="22"/>
                <w:szCs w:val="22"/>
                <w:rtl/>
              </w:rPr>
              <w:t xml:space="preserve">: </w:t>
            </w:r>
            <w:bookmarkStart w:id="22" w:name="ContractorShenaseMelli"/>
            <w:r w:rsidR="00AB7471">
              <w:rPr>
                <w:rFonts w:cs="B Zar" w:hint="cs"/>
                <w:sz w:val="22"/>
                <w:szCs w:val="22"/>
                <w:rtl/>
              </w:rPr>
              <w:t xml:space="preserve">          </w:t>
            </w:r>
            <w:bookmarkEnd w:id="22"/>
            <w:r w:rsidR="004E5699">
              <w:rPr>
                <w:rFonts w:cs="2  Titr" w:hint="cs"/>
                <w:sz w:val="8"/>
                <w:szCs w:val="8"/>
                <w:rtl/>
              </w:rPr>
              <w:t xml:space="preserve"> </w:t>
            </w:r>
            <w:r w:rsidR="004E5699" w:rsidRPr="004E5699">
              <w:rPr>
                <w:rFonts w:cs="B Titr" w:hint="cs"/>
                <w:sz w:val="8"/>
                <w:szCs w:val="8"/>
                <w:rtl/>
              </w:rPr>
              <w:t xml:space="preserve">  </w:t>
            </w:r>
            <w:r w:rsidR="004E5699" w:rsidRPr="004E5699">
              <w:rPr>
                <w:rFonts w:cs="B Titr" w:hint="cs"/>
                <w:sz w:val="22"/>
                <w:szCs w:val="22"/>
                <w:rtl/>
              </w:rPr>
              <w:t xml:space="preserve"> کد پستی :</w:t>
            </w:r>
            <w:bookmarkStart w:id="23" w:name="ContractorPostalCode"/>
            <w:r w:rsidR="004E5699" w:rsidRPr="004E5699">
              <w:rPr>
                <w:rFonts w:cs="B Zar" w:hint="cs"/>
                <w:sz w:val="22"/>
                <w:szCs w:val="22"/>
                <w:rtl/>
              </w:rPr>
              <w:t xml:space="preserve">           </w:t>
            </w:r>
            <w:bookmarkEnd w:id="23"/>
          </w:p>
        </w:tc>
      </w:tr>
    </w:tbl>
    <w:p w:rsidR="007F344A" w:rsidRPr="007F344A" w:rsidRDefault="007F344A" w:rsidP="00F465E6">
      <w:pPr>
        <w:jc w:val="both"/>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0A6B85" w:rsidRPr="00BC3AC0" w:rsidTr="00BC3AC0">
        <w:tc>
          <w:tcPr>
            <w:tcW w:w="9854" w:type="dxa"/>
          </w:tcPr>
          <w:p w:rsidR="000A6B85" w:rsidRPr="00BC3AC0" w:rsidRDefault="000A6B85" w:rsidP="006A1148">
            <w:pPr>
              <w:jc w:val="both"/>
              <w:rPr>
                <w:rFonts w:cs="2  Zar"/>
                <w:sz w:val="28"/>
                <w:szCs w:val="28"/>
                <w:rtl/>
              </w:rPr>
            </w:pPr>
            <w:r w:rsidRPr="00AF0B23">
              <w:rPr>
                <w:rFonts w:cs="B Titr" w:hint="cs"/>
                <w:sz w:val="25"/>
                <w:szCs w:val="25"/>
                <w:u w:val="single"/>
                <w:rtl/>
              </w:rPr>
              <w:t>مستندات:</w:t>
            </w:r>
            <w:r w:rsidRPr="00BC3AC0">
              <w:rPr>
                <w:rFonts w:cs="2  Titr" w:hint="cs"/>
                <w:sz w:val="22"/>
                <w:szCs w:val="22"/>
                <w:rtl/>
              </w:rPr>
              <w:t xml:space="preserve"> </w:t>
            </w:r>
            <w:r w:rsidR="00855B63">
              <w:rPr>
                <w:rFonts w:cs="2  Titr" w:hint="cs"/>
                <w:sz w:val="22"/>
                <w:szCs w:val="22"/>
                <w:rtl/>
              </w:rPr>
              <w:t xml:space="preserve"> </w:t>
            </w:r>
            <w:r w:rsidR="00F465E6" w:rsidRPr="009C70C2">
              <w:rPr>
                <w:rFonts w:cs="B Zar" w:hint="cs"/>
                <w:sz w:val="27"/>
                <w:szCs w:val="27"/>
                <w:rtl/>
              </w:rPr>
              <w:t xml:space="preserve">در اجراي دستورالعمل مربوط به آئين‌نامه اجرائي ماده 88 قانون تنظيم بخشي از مقررات مالي دولت و ماده 13و 24 قانون مديريت خدمات كشوري و ماده 46 آیین نامه مالی معاملاتی دانشگاه  و موافقت کار گروه کاهش تصدی دولت طی صورتجلسه شماره </w:t>
            </w:r>
            <w:r w:rsidR="00F465E6" w:rsidRPr="009C70C2">
              <w:rPr>
                <w:rFonts w:cs="B Zar" w:hint="cs"/>
                <w:color w:val="FFFFFF"/>
                <w:sz w:val="27"/>
                <w:szCs w:val="27"/>
                <w:rtl/>
              </w:rPr>
              <w:t>168799</w:t>
            </w:r>
            <w:r w:rsidR="00F465E6" w:rsidRPr="009C70C2">
              <w:rPr>
                <w:rFonts w:cs="B Zar" w:hint="cs"/>
                <w:sz w:val="27"/>
                <w:szCs w:val="27"/>
                <w:rtl/>
              </w:rPr>
              <w:t xml:space="preserve"> مورخ </w:t>
            </w:r>
            <w:r w:rsidR="00F465E6" w:rsidRPr="009C70C2">
              <w:rPr>
                <w:rFonts w:cs="B Zar" w:hint="cs"/>
                <w:color w:val="FFFFFF"/>
                <w:sz w:val="27"/>
                <w:szCs w:val="27"/>
                <w:rtl/>
              </w:rPr>
              <w:t>21/5/92</w:t>
            </w:r>
            <w:r w:rsidR="00F465E6" w:rsidRPr="009C70C2">
              <w:rPr>
                <w:rFonts w:cs="B Zar" w:hint="cs"/>
                <w:sz w:val="27"/>
                <w:szCs w:val="27"/>
                <w:rtl/>
              </w:rPr>
              <w:t xml:space="preserve"> و </w:t>
            </w:r>
            <w:r w:rsidR="006A1148">
              <w:rPr>
                <w:rFonts w:cs="B Zar" w:hint="cs"/>
                <w:sz w:val="27"/>
                <w:szCs w:val="27"/>
                <w:rtl/>
              </w:rPr>
              <w:t xml:space="preserve">صورتجلسه مزایده به </w:t>
            </w:r>
            <w:r w:rsidR="00954410" w:rsidRPr="00AF0B23">
              <w:rPr>
                <w:rFonts w:cs="B Zar" w:hint="cs"/>
                <w:sz w:val="28"/>
                <w:szCs w:val="28"/>
                <w:rtl/>
              </w:rPr>
              <w:t>شماره</w:t>
            </w:r>
            <w:bookmarkStart w:id="24" w:name="CommissionNo"/>
            <w:r w:rsidR="00954410">
              <w:rPr>
                <w:rFonts w:cs="B Zar" w:hint="cs"/>
                <w:sz w:val="28"/>
                <w:szCs w:val="28"/>
                <w:rtl/>
              </w:rPr>
              <w:t xml:space="preserve">          </w:t>
            </w:r>
            <w:bookmarkEnd w:id="24"/>
            <w:r w:rsidR="00954410">
              <w:rPr>
                <w:rFonts w:cs="B Zar" w:hint="cs"/>
                <w:sz w:val="28"/>
                <w:szCs w:val="28"/>
                <w:rtl/>
              </w:rPr>
              <w:t xml:space="preserve">  </w:t>
            </w:r>
            <w:r w:rsidR="00954410" w:rsidRPr="00AF0B23">
              <w:rPr>
                <w:rFonts w:cs="B Zar" w:hint="cs"/>
                <w:sz w:val="28"/>
                <w:szCs w:val="28"/>
                <w:rtl/>
              </w:rPr>
              <w:t>مورخ</w:t>
            </w:r>
            <w:bookmarkStart w:id="25" w:name="CommissionDate"/>
            <w:r w:rsidR="00954410">
              <w:rPr>
                <w:rFonts w:cs="B Zar" w:hint="cs"/>
                <w:sz w:val="28"/>
                <w:szCs w:val="28"/>
                <w:rtl/>
              </w:rPr>
              <w:t xml:space="preserve">          </w:t>
            </w:r>
            <w:bookmarkEnd w:id="25"/>
            <w:r w:rsidR="00954410">
              <w:rPr>
                <w:rFonts w:cs="B Zar" w:hint="cs"/>
                <w:sz w:val="28"/>
                <w:szCs w:val="28"/>
                <w:rtl/>
              </w:rPr>
              <w:t xml:space="preserve"> </w:t>
            </w:r>
            <w:bookmarkStart w:id="26" w:name="ContractDoc"/>
            <w:r w:rsidR="00954410" w:rsidRPr="00AF0B23">
              <w:rPr>
                <w:rFonts w:cs="B Zar" w:hint="cs"/>
                <w:sz w:val="28"/>
                <w:szCs w:val="28"/>
                <w:rtl/>
              </w:rPr>
              <w:t xml:space="preserve"> </w:t>
            </w:r>
            <w:r w:rsidR="00954410">
              <w:rPr>
                <w:rFonts w:cs="B Zar" w:hint="cs"/>
                <w:sz w:val="28"/>
                <w:szCs w:val="28"/>
                <w:rtl/>
              </w:rPr>
              <w:t xml:space="preserve">          </w:t>
            </w:r>
            <w:bookmarkEnd w:id="26"/>
            <w:r w:rsidR="00F465E6" w:rsidRPr="009C70C2">
              <w:rPr>
                <w:rFonts w:cs="B Zar" w:hint="cs"/>
                <w:sz w:val="27"/>
                <w:szCs w:val="27"/>
                <w:rtl/>
              </w:rPr>
              <w:t xml:space="preserve">نامه كارشناسان منتخب دانشگاه به شماره </w:t>
            </w:r>
            <w:r w:rsidR="00F465E6" w:rsidRPr="009C70C2">
              <w:rPr>
                <w:rFonts w:cs="B Zar" w:hint="cs"/>
                <w:color w:val="FFFFFF"/>
                <w:sz w:val="27"/>
                <w:szCs w:val="27"/>
                <w:rtl/>
              </w:rPr>
              <w:t>178021</w:t>
            </w:r>
            <w:r w:rsidR="00F465E6" w:rsidRPr="009C70C2">
              <w:rPr>
                <w:rFonts w:cs="B Zar" w:hint="cs"/>
                <w:sz w:val="27"/>
                <w:szCs w:val="27"/>
                <w:rtl/>
              </w:rPr>
              <w:t xml:space="preserve"> مورخ</w:t>
            </w:r>
          </w:p>
        </w:tc>
      </w:tr>
    </w:tbl>
    <w:p w:rsidR="007F344A" w:rsidRDefault="007F344A" w:rsidP="00F465E6">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0A6B85" w:rsidRPr="00BC3AC0" w:rsidTr="00BC3AC0">
        <w:tc>
          <w:tcPr>
            <w:tcW w:w="9854" w:type="dxa"/>
          </w:tcPr>
          <w:p w:rsidR="000A6B85" w:rsidRPr="00AF0B23" w:rsidRDefault="000A6B85" w:rsidP="00F465E6">
            <w:pPr>
              <w:numPr>
                <w:ilvl w:val="0"/>
                <w:numId w:val="2"/>
              </w:numPr>
              <w:jc w:val="both"/>
              <w:rPr>
                <w:rFonts w:cs="B Zar"/>
                <w:sz w:val="28"/>
                <w:szCs w:val="28"/>
                <w:rtl/>
              </w:rPr>
            </w:pPr>
            <w:r w:rsidRPr="00AF0B23">
              <w:rPr>
                <w:rFonts w:cs="B Zar" w:hint="cs"/>
                <w:sz w:val="28"/>
                <w:szCs w:val="28"/>
                <w:rtl/>
              </w:rPr>
              <w:t xml:space="preserve">اين قرارداد در </w:t>
            </w:r>
            <w:r w:rsidRPr="00AF0B23">
              <w:rPr>
                <w:rFonts w:cs="B Zar" w:hint="cs"/>
                <w:u w:val="single"/>
                <w:rtl/>
              </w:rPr>
              <w:t>18</w:t>
            </w:r>
            <w:r w:rsidRPr="00AF0B23">
              <w:rPr>
                <w:rFonts w:cs="B Zar" w:hint="cs"/>
                <w:sz w:val="28"/>
                <w:szCs w:val="28"/>
                <w:rtl/>
              </w:rPr>
              <w:t xml:space="preserve"> ماده، </w:t>
            </w:r>
            <w:r w:rsidR="00F465E6">
              <w:rPr>
                <w:rFonts w:cs="B Zar" w:hint="cs"/>
                <w:u w:val="single"/>
                <w:rtl/>
              </w:rPr>
              <w:t>65</w:t>
            </w:r>
            <w:r w:rsidRPr="00AF0B23">
              <w:rPr>
                <w:rFonts w:cs="B Zar" w:hint="cs"/>
                <w:sz w:val="28"/>
                <w:szCs w:val="28"/>
                <w:rtl/>
              </w:rPr>
              <w:t xml:space="preserve"> تبصره، </w:t>
            </w:r>
            <w:r w:rsidR="00F465E6">
              <w:rPr>
                <w:rFonts w:cs="B Zar" w:hint="cs"/>
                <w:u w:val="single"/>
                <w:rtl/>
              </w:rPr>
              <w:t>10</w:t>
            </w:r>
            <w:r w:rsidRPr="00AF0B23">
              <w:rPr>
                <w:rFonts w:cs="B Zar" w:hint="cs"/>
                <w:u w:val="single"/>
                <w:rtl/>
              </w:rPr>
              <w:t xml:space="preserve"> </w:t>
            </w:r>
            <w:r w:rsidRPr="00AF0B23">
              <w:rPr>
                <w:rFonts w:cs="B Zar" w:hint="cs"/>
                <w:sz w:val="28"/>
                <w:szCs w:val="28"/>
                <w:rtl/>
              </w:rPr>
              <w:t xml:space="preserve">صفحه و </w:t>
            </w:r>
            <w:r w:rsidRPr="00AF0B23">
              <w:rPr>
                <w:rFonts w:cs="B Zar" w:hint="cs"/>
                <w:u w:val="single"/>
                <w:rtl/>
              </w:rPr>
              <w:t>5</w:t>
            </w:r>
            <w:r w:rsidRPr="00AF0B23">
              <w:rPr>
                <w:rFonts w:cs="B Zar" w:hint="cs"/>
                <w:sz w:val="28"/>
                <w:szCs w:val="28"/>
                <w:rtl/>
              </w:rPr>
              <w:t xml:space="preserve"> نسخه تهيه و تنظيم كه هر كدام حكم واحد را دارد.</w:t>
            </w:r>
          </w:p>
        </w:tc>
      </w:tr>
    </w:tbl>
    <w:p w:rsidR="000A6B85" w:rsidRDefault="000A6B85" w:rsidP="00F465E6">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0A6B85" w:rsidRPr="00BC3AC0" w:rsidTr="00BC3AC0">
        <w:tc>
          <w:tcPr>
            <w:tcW w:w="9854" w:type="dxa"/>
          </w:tcPr>
          <w:p w:rsidR="000A6B85" w:rsidRPr="00AF0B23" w:rsidRDefault="000A6B85" w:rsidP="00F465E6">
            <w:pPr>
              <w:jc w:val="lowKashida"/>
              <w:rPr>
                <w:rFonts w:cs="B Titr"/>
                <w:sz w:val="25"/>
                <w:szCs w:val="25"/>
                <w:u w:val="single"/>
                <w:rtl/>
              </w:rPr>
            </w:pPr>
            <w:r w:rsidRPr="00AF0B23">
              <w:rPr>
                <w:rFonts w:cs="B Titr" w:hint="cs"/>
                <w:sz w:val="25"/>
                <w:szCs w:val="25"/>
                <w:u w:val="single"/>
                <w:rtl/>
              </w:rPr>
              <w:t xml:space="preserve">ماده1: موضوع قرارداد: </w:t>
            </w:r>
          </w:p>
          <w:p w:rsidR="000A6B85" w:rsidRPr="00BC3AC0" w:rsidRDefault="00F465E6" w:rsidP="00F465E6">
            <w:pPr>
              <w:rPr>
                <w:rFonts w:cs="2  Titr"/>
                <w:sz w:val="8"/>
                <w:szCs w:val="8"/>
                <w:rtl/>
              </w:rPr>
            </w:pPr>
            <w:r w:rsidRPr="009C70C2">
              <w:rPr>
                <w:rFonts w:cs="B Zar" w:hint="cs"/>
                <w:sz w:val="27"/>
                <w:szCs w:val="27"/>
                <w:rtl/>
              </w:rPr>
              <w:t xml:space="preserve">واگذاري اجاري واحد آزمايشگاه به مساحت تقريبي </w:t>
            </w:r>
            <w:r w:rsidRPr="009C70C2">
              <w:rPr>
                <w:rFonts w:cs="B Zar" w:hint="cs"/>
                <w:color w:val="FFFFFF"/>
                <w:sz w:val="27"/>
                <w:szCs w:val="27"/>
                <w:rtl/>
              </w:rPr>
              <w:t>70</w:t>
            </w:r>
            <w:r w:rsidRPr="009C70C2">
              <w:rPr>
                <w:rFonts w:cs="B Zar" w:hint="cs"/>
                <w:sz w:val="27"/>
                <w:szCs w:val="27"/>
                <w:rtl/>
              </w:rPr>
              <w:t xml:space="preserve">  مترمربع به انضمام كليه متعلقات و منضمات از جمله آب، برق، تلفن، سيستم گرمايش و سرمايش و اموال موجود (مطابق ليستي كه به تأييد طرفين مي‌رسد) جهت اداره واحد آزمايشگاه مي‌باشد.</w:t>
            </w:r>
          </w:p>
        </w:tc>
      </w:tr>
    </w:tbl>
    <w:p w:rsidR="000A6B85" w:rsidRDefault="000A6B85" w:rsidP="00F465E6">
      <w:pPr>
        <w:rPr>
          <w:rFonts w:cs="2  Titr"/>
          <w:sz w:val="8"/>
          <w:szCs w:val="8"/>
          <w:rtl/>
        </w:rPr>
      </w:pPr>
    </w:p>
    <w:p w:rsidR="00F465E6" w:rsidRDefault="00F465E6" w:rsidP="00F465E6">
      <w:pPr>
        <w:rPr>
          <w:rFonts w:cs="2  Titr"/>
          <w:sz w:val="8"/>
          <w:szCs w:val="8"/>
          <w:rtl/>
        </w:rPr>
      </w:pPr>
    </w:p>
    <w:p w:rsidR="00F465E6" w:rsidRDefault="00F465E6" w:rsidP="00F465E6">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0A6B85" w:rsidRPr="00BC3AC0" w:rsidTr="00BC3AC0">
        <w:tc>
          <w:tcPr>
            <w:tcW w:w="9854" w:type="dxa"/>
          </w:tcPr>
          <w:p w:rsidR="000A6B85" w:rsidRPr="00BC3AC0" w:rsidRDefault="000A6B85" w:rsidP="00F465E6">
            <w:pPr>
              <w:jc w:val="lowKashida"/>
              <w:rPr>
                <w:rFonts w:cs="2  Zar"/>
                <w:sz w:val="27"/>
                <w:szCs w:val="27"/>
                <w:rtl/>
              </w:rPr>
            </w:pPr>
            <w:r w:rsidRPr="00B35A4B">
              <w:rPr>
                <w:rFonts w:cs="B Titr" w:hint="cs"/>
                <w:sz w:val="25"/>
                <w:szCs w:val="25"/>
                <w:u w:val="single"/>
                <w:rtl/>
              </w:rPr>
              <w:t>ماده2: مدت انجام قرارداد:</w:t>
            </w:r>
            <w:r w:rsidRPr="00BC3AC0">
              <w:rPr>
                <w:rFonts w:cs="2  Titr" w:hint="cs"/>
                <w:rtl/>
              </w:rPr>
              <w:t xml:space="preserve"> </w:t>
            </w:r>
            <w:r w:rsidRPr="00B35A4B">
              <w:rPr>
                <w:rFonts w:cs="B Zar" w:hint="cs"/>
                <w:sz w:val="27"/>
                <w:szCs w:val="27"/>
                <w:rtl/>
              </w:rPr>
              <w:t>از تاريخ</w:t>
            </w:r>
            <w:r w:rsidR="00B2277F">
              <w:rPr>
                <w:rFonts w:cs="B Zar" w:hint="cs"/>
                <w:sz w:val="27"/>
                <w:szCs w:val="27"/>
                <w:rtl/>
              </w:rPr>
              <w:t xml:space="preserve">  </w:t>
            </w:r>
            <w:bookmarkStart w:id="27" w:name="FromDate"/>
            <w:r w:rsidR="00B2277F">
              <w:rPr>
                <w:rFonts w:cs="B Zar" w:hint="cs"/>
                <w:sz w:val="27"/>
                <w:szCs w:val="27"/>
                <w:rtl/>
              </w:rPr>
              <w:t xml:space="preserve">          </w:t>
            </w:r>
            <w:bookmarkEnd w:id="27"/>
            <w:r w:rsidR="00B2277F">
              <w:rPr>
                <w:rFonts w:cs="B Zar" w:hint="cs"/>
                <w:sz w:val="27"/>
                <w:szCs w:val="27"/>
                <w:rtl/>
              </w:rPr>
              <w:t xml:space="preserve">  </w:t>
            </w:r>
            <w:r w:rsidRPr="00B35A4B">
              <w:rPr>
                <w:rFonts w:cs="B Zar" w:hint="cs"/>
                <w:sz w:val="27"/>
                <w:szCs w:val="27"/>
                <w:rtl/>
              </w:rPr>
              <w:t>لغايت</w:t>
            </w:r>
            <w:r w:rsidR="00B2277F">
              <w:rPr>
                <w:rFonts w:cs="B Zar" w:hint="cs"/>
                <w:sz w:val="27"/>
                <w:szCs w:val="27"/>
                <w:rtl/>
              </w:rPr>
              <w:t xml:space="preserve"> </w:t>
            </w:r>
            <w:bookmarkStart w:id="28" w:name="ToDate"/>
            <w:r w:rsidR="00B2277F">
              <w:rPr>
                <w:rFonts w:cs="B Zar" w:hint="cs"/>
                <w:sz w:val="27"/>
                <w:szCs w:val="27"/>
                <w:rtl/>
              </w:rPr>
              <w:t xml:space="preserve">          </w:t>
            </w:r>
            <w:bookmarkEnd w:id="28"/>
            <w:r w:rsidR="00B2277F">
              <w:rPr>
                <w:rFonts w:cs="B Zar" w:hint="cs"/>
                <w:sz w:val="27"/>
                <w:szCs w:val="27"/>
                <w:rtl/>
              </w:rPr>
              <w:t xml:space="preserve"> </w:t>
            </w:r>
            <w:r w:rsidRPr="00B35A4B">
              <w:rPr>
                <w:rFonts w:cs="B Zar" w:hint="cs"/>
                <w:sz w:val="27"/>
                <w:szCs w:val="27"/>
                <w:rtl/>
              </w:rPr>
              <w:t xml:space="preserve"> </w:t>
            </w:r>
            <w:bookmarkStart w:id="29" w:name="Modat"/>
            <w:r w:rsidR="00B2277F">
              <w:rPr>
                <w:rFonts w:cs="2  Zar" w:hint="cs"/>
                <w:sz w:val="27"/>
                <w:szCs w:val="27"/>
                <w:rtl/>
              </w:rPr>
              <w:t xml:space="preserve">          </w:t>
            </w:r>
            <w:bookmarkEnd w:id="29"/>
            <w:r w:rsidR="00B2277F">
              <w:rPr>
                <w:rFonts w:cs="2  Zar" w:hint="cs"/>
                <w:sz w:val="27"/>
                <w:szCs w:val="27"/>
                <w:rtl/>
              </w:rPr>
              <w:t>.</w:t>
            </w:r>
          </w:p>
          <w:p w:rsidR="000A6B85" w:rsidRPr="00F465E6" w:rsidRDefault="00F465E6" w:rsidP="00F465E6">
            <w:pPr>
              <w:jc w:val="lowKashida"/>
              <w:rPr>
                <w:rFonts w:cs="2  Zar"/>
                <w:sz w:val="27"/>
                <w:szCs w:val="27"/>
                <w:rtl/>
              </w:rPr>
            </w:pPr>
            <w:r w:rsidRPr="009C70C2">
              <w:rPr>
                <w:rFonts w:cs="B Titr" w:hint="cs"/>
                <w:rtl/>
              </w:rPr>
              <w:t>تبصره:</w:t>
            </w:r>
            <w:r w:rsidRPr="00114DE4">
              <w:rPr>
                <w:rFonts w:cs="2  Zar" w:hint="cs"/>
                <w:color w:val="000000"/>
                <w:sz w:val="27"/>
                <w:szCs w:val="27"/>
                <w:rtl/>
              </w:rPr>
              <w:t xml:space="preserve"> </w:t>
            </w:r>
            <w:r w:rsidRPr="009C70C2">
              <w:rPr>
                <w:rFonts w:cs="B Zar" w:hint="cs"/>
                <w:sz w:val="27"/>
                <w:szCs w:val="27"/>
                <w:rtl/>
              </w:rPr>
              <w:t xml:space="preserve">با توجه به اینکه سال </w:t>
            </w:r>
            <w:r>
              <w:rPr>
                <w:rFonts w:cs="B Zar" w:hint="cs"/>
                <w:sz w:val="27"/>
                <w:szCs w:val="27"/>
                <w:rtl/>
              </w:rPr>
              <w:t>.......</w:t>
            </w:r>
            <w:r w:rsidRPr="009C70C2">
              <w:rPr>
                <w:rFonts w:cs="B Zar" w:hint="cs"/>
                <w:sz w:val="27"/>
                <w:szCs w:val="27"/>
                <w:rtl/>
              </w:rPr>
              <w:t xml:space="preserve"> قرارداد می باشد در صورت موافقت طرفين و تأييد كميته واگذاري طبق قوانين قابل تمديد خواهد بود.</w:t>
            </w:r>
          </w:p>
        </w:tc>
      </w:tr>
    </w:tbl>
    <w:p w:rsidR="00366B3E" w:rsidRDefault="00366B3E" w:rsidP="00F465E6">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82D71" w:rsidRPr="00BC3AC0" w:rsidTr="00BC3AC0">
        <w:tc>
          <w:tcPr>
            <w:tcW w:w="9854" w:type="dxa"/>
          </w:tcPr>
          <w:p w:rsidR="00782D71" w:rsidRPr="00B35A4B" w:rsidRDefault="00782D71" w:rsidP="00F465E6">
            <w:pPr>
              <w:jc w:val="lowKashida"/>
              <w:rPr>
                <w:rFonts w:cs="B Titr"/>
                <w:sz w:val="25"/>
                <w:szCs w:val="25"/>
                <w:u w:val="single"/>
                <w:rtl/>
              </w:rPr>
            </w:pPr>
            <w:r w:rsidRPr="00B35A4B">
              <w:rPr>
                <w:rFonts w:cs="B Titr" w:hint="cs"/>
                <w:sz w:val="25"/>
                <w:szCs w:val="25"/>
                <w:u w:val="single"/>
                <w:rtl/>
              </w:rPr>
              <w:t>ماده3: مبلغ قرارداد:</w:t>
            </w:r>
          </w:p>
          <w:p w:rsidR="006B3874" w:rsidRPr="00BF4C11" w:rsidRDefault="006B3874" w:rsidP="00F465E6">
            <w:pPr>
              <w:jc w:val="lowKashida"/>
              <w:rPr>
                <w:rFonts w:cs="2  Titr"/>
                <w:rtl/>
              </w:rPr>
            </w:pPr>
            <w:r w:rsidRPr="00B35A4B">
              <w:rPr>
                <w:rFonts w:cs="B Titr" w:hint="cs"/>
                <w:rtl/>
              </w:rPr>
              <w:lastRenderedPageBreak/>
              <w:t>مبلغ ماهيانه قرارداد</w:t>
            </w:r>
            <w:r w:rsidR="00B2277F">
              <w:rPr>
                <w:rFonts w:cs="B Titr" w:hint="cs"/>
                <w:rtl/>
              </w:rPr>
              <w:t xml:space="preserve"> : </w:t>
            </w:r>
            <w:bookmarkStart w:id="30" w:name="MonthlyPrice"/>
            <w:r w:rsidR="00B2277F">
              <w:rPr>
                <w:rFonts w:cs="B Titr" w:hint="cs"/>
                <w:rtl/>
              </w:rPr>
              <w:t xml:space="preserve">           </w:t>
            </w:r>
            <w:bookmarkEnd w:id="30"/>
            <w:r w:rsidR="00B2277F">
              <w:rPr>
                <w:rFonts w:cs="B Titr" w:hint="cs"/>
                <w:rtl/>
              </w:rPr>
              <w:t xml:space="preserve">   </w:t>
            </w:r>
            <w:r w:rsidRPr="00B2277F">
              <w:rPr>
                <w:rFonts w:cs="B Titr" w:hint="cs"/>
                <w:rtl/>
              </w:rPr>
              <w:t>ريال</w:t>
            </w:r>
            <w:r w:rsidR="00B2277F">
              <w:rPr>
                <w:rFonts w:cs="B Titr" w:hint="cs"/>
                <w:rtl/>
              </w:rPr>
              <w:t xml:space="preserve"> (  </w:t>
            </w:r>
            <w:bookmarkStart w:id="31" w:name="MonthlyPriceText"/>
            <w:r w:rsidR="00B2277F">
              <w:rPr>
                <w:rFonts w:cs="B Titr" w:hint="cs"/>
                <w:rtl/>
              </w:rPr>
              <w:t xml:space="preserve">          </w:t>
            </w:r>
            <w:bookmarkEnd w:id="31"/>
            <w:r w:rsidR="00B2277F">
              <w:rPr>
                <w:rFonts w:cs="B Titr" w:hint="cs"/>
                <w:rtl/>
              </w:rPr>
              <w:t xml:space="preserve"> </w:t>
            </w:r>
            <w:r w:rsidR="00900084" w:rsidRPr="00B2277F">
              <w:rPr>
                <w:rFonts w:cs="B Titr" w:hint="cs"/>
                <w:rtl/>
              </w:rPr>
              <w:t xml:space="preserve"> </w:t>
            </w:r>
            <w:r w:rsidRPr="00B2277F">
              <w:rPr>
                <w:rFonts w:cs="B Titr" w:hint="cs"/>
                <w:rtl/>
              </w:rPr>
              <w:t>ريال)</w:t>
            </w:r>
          </w:p>
          <w:p w:rsidR="00782D71" w:rsidRPr="00F335B1" w:rsidRDefault="006B3874" w:rsidP="00F465E6">
            <w:pPr>
              <w:jc w:val="lowKashida"/>
              <w:rPr>
                <w:rFonts w:cs="2  Titr"/>
                <w:rtl/>
              </w:rPr>
            </w:pPr>
            <w:r w:rsidRPr="00B35A4B">
              <w:rPr>
                <w:rFonts w:cs="B Titr" w:hint="cs"/>
                <w:rtl/>
              </w:rPr>
              <w:t xml:space="preserve">مبلغ کل </w:t>
            </w:r>
            <w:r w:rsidRPr="00B2277F">
              <w:rPr>
                <w:rFonts w:cs="B Titr" w:hint="cs"/>
                <w:rtl/>
              </w:rPr>
              <w:t>قرارداد</w:t>
            </w:r>
            <w:r w:rsidR="00B2277F">
              <w:rPr>
                <w:rFonts w:cs="B Titr" w:hint="cs"/>
                <w:rtl/>
              </w:rPr>
              <w:t xml:space="preserve">:  </w:t>
            </w:r>
            <w:bookmarkStart w:id="32" w:name="Price"/>
            <w:r w:rsidR="00B2277F">
              <w:rPr>
                <w:rFonts w:cs="B Titr" w:hint="cs"/>
                <w:rtl/>
              </w:rPr>
              <w:t xml:space="preserve">          </w:t>
            </w:r>
            <w:bookmarkEnd w:id="32"/>
            <w:r w:rsidR="00B2277F">
              <w:rPr>
                <w:rFonts w:cs="B Titr" w:hint="cs"/>
                <w:rtl/>
              </w:rPr>
              <w:t xml:space="preserve">  </w:t>
            </w:r>
            <w:r w:rsidR="00900084" w:rsidRPr="005F17F9">
              <w:rPr>
                <w:rFonts w:cs="B Titr" w:hint="cs"/>
                <w:rtl/>
              </w:rPr>
              <w:t>ریال</w:t>
            </w:r>
            <w:r w:rsidR="005F17F9">
              <w:rPr>
                <w:rFonts w:cs="B Titr" w:hint="cs"/>
                <w:rtl/>
              </w:rPr>
              <w:t xml:space="preserve"> </w:t>
            </w:r>
            <w:r w:rsidR="005F17F9" w:rsidRPr="005F17F9">
              <w:rPr>
                <w:rFonts w:cs="B Titr" w:hint="cs"/>
                <w:rtl/>
              </w:rPr>
              <w:t xml:space="preserve">( </w:t>
            </w:r>
            <w:bookmarkStart w:id="33" w:name="PriceText"/>
            <w:r w:rsidR="005F17F9" w:rsidRPr="005F17F9">
              <w:rPr>
                <w:rFonts w:cs="B Titr" w:hint="cs"/>
                <w:rtl/>
              </w:rPr>
              <w:t xml:space="preserve">          </w:t>
            </w:r>
            <w:bookmarkEnd w:id="33"/>
            <w:r w:rsidR="005F17F9" w:rsidRPr="005F17F9">
              <w:rPr>
                <w:rFonts w:cs="B Titr" w:hint="cs"/>
                <w:rtl/>
              </w:rPr>
              <w:t xml:space="preserve">  </w:t>
            </w:r>
            <w:r w:rsidR="00900084" w:rsidRPr="005F17F9">
              <w:rPr>
                <w:rFonts w:cs="B Titr" w:hint="cs"/>
                <w:rtl/>
              </w:rPr>
              <w:t>ریال)</w:t>
            </w:r>
          </w:p>
        </w:tc>
      </w:tr>
    </w:tbl>
    <w:p w:rsidR="00782D71" w:rsidRDefault="00782D71" w:rsidP="00F465E6">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82D71" w:rsidRPr="00BC3AC0" w:rsidTr="00BC3AC0">
        <w:tc>
          <w:tcPr>
            <w:tcW w:w="9854" w:type="dxa"/>
          </w:tcPr>
          <w:p w:rsidR="00F465E6" w:rsidRPr="009C70C2" w:rsidRDefault="00782D71" w:rsidP="002D4791">
            <w:pPr>
              <w:jc w:val="lowKashida"/>
              <w:rPr>
                <w:rFonts w:cs="B Zar"/>
                <w:color w:val="000000"/>
                <w:sz w:val="27"/>
                <w:szCs w:val="27"/>
                <w:rtl/>
              </w:rPr>
            </w:pPr>
            <w:r w:rsidRPr="00B35A4B">
              <w:rPr>
                <w:rFonts w:cs="B Titr" w:hint="cs"/>
                <w:sz w:val="25"/>
                <w:szCs w:val="25"/>
                <w:u w:val="single"/>
                <w:rtl/>
              </w:rPr>
              <w:t>ماده4: نحوه پرداخت</w:t>
            </w:r>
            <w:r w:rsidR="00F465E6">
              <w:rPr>
                <w:rFonts w:cs="B Titr" w:hint="cs"/>
                <w:sz w:val="25"/>
                <w:szCs w:val="25"/>
                <w:u w:val="single"/>
                <w:rtl/>
              </w:rPr>
              <w:t xml:space="preserve"> اجاره بهاء</w:t>
            </w:r>
            <w:r w:rsidRPr="00B35A4B">
              <w:rPr>
                <w:rFonts w:cs="B Titr" w:hint="cs"/>
                <w:sz w:val="25"/>
                <w:szCs w:val="25"/>
                <w:u w:val="single"/>
                <w:rtl/>
              </w:rPr>
              <w:t xml:space="preserve">: </w:t>
            </w:r>
            <w:r w:rsidR="00F465E6" w:rsidRPr="009C70C2">
              <w:rPr>
                <w:rFonts w:cs="B Zar" w:hint="cs"/>
                <w:color w:val="000000"/>
                <w:sz w:val="27"/>
                <w:szCs w:val="27"/>
                <w:rtl/>
              </w:rPr>
              <w:t>مستأجر در شروع كار مي بايستي حداقل معادل مبلغ دو ماه (2) اجاره بهاء را يكجا و نقداً‌به حساب اجاره موجر واريز و فيش آن را تحويل نمايد وبراي ساير ماهها نيز جهت هر ماه يك فقره چك به تاريخ سر رسيد ابتداي هر ماه صادر و در ابتداي كار تحويل مؤجر نمايد.</w:t>
            </w:r>
          </w:p>
          <w:p w:rsidR="00F465E6" w:rsidRPr="00BD29BA" w:rsidRDefault="00F465E6" w:rsidP="00F465E6">
            <w:pPr>
              <w:jc w:val="both"/>
              <w:rPr>
                <w:rFonts w:cs="2  Zar"/>
                <w:sz w:val="27"/>
                <w:szCs w:val="27"/>
              </w:rPr>
            </w:pPr>
            <w:r w:rsidRPr="009C70C2">
              <w:rPr>
                <w:rFonts w:cs="B Titr" w:hint="cs"/>
                <w:rtl/>
              </w:rPr>
              <w:t>تبصره1:</w:t>
            </w:r>
            <w:r w:rsidRPr="00BD29BA">
              <w:rPr>
                <w:rFonts w:cs="2  Zar" w:hint="cs"/>
                <w:sz w:val="27"/>
                <w:szCs w:val="27"/>
                <w:rtl/>
              </w:rPr>
              <w:t xml:space="preserve"> </w:t>
            </w:r>
            <w:r w:rsidRPr="009C70C2">
              <w:rPr>
                <w:rFonts w:cs="B Zar" w:hint="cs"/>
                <w:color w:val="000000"/>
                <w:sz w:val="27"/>
                <w:szCs w:val="27"/>
                <w:rtl/>
              </w:rPr>
              <w:t>مجری طرف قرارداد  موظف مي باشد حداكثر  تا يك سال پس از اتمام قرارداد موجود ، نسبت به اخذ مفاصا حساب از سازمان تامين اجتماعي اقدام نموده و مفاصاحساب مربوطه را به واحد ارائه نمايند در غير اينصورت پس از گذشت یکسال، به  استناد تبصره ماده 38 قانون تأمين اجتماعي، حسابداري واحد  رأساً مطالبات سازمان تأمين اجتماعي مربوط به قرارداد را از محل  پنج درصد كل قرارداد و آخرين قسط نگهداري شده  محاسبه و به سازمان  تامين اجتماعي پرداخت و رسيد كتبي دريافت می نماید و مجری در این خصوص حق هیچگونه اعتراضی نخواهد داشت.</w:t>
            </w:r>
          </w:p>
          <w:p w:rsidR="00753F1F" w:rsidRPr="00F465E6" w:rsidRDefault="00F465E6" w:rsidP="00F465E6">
            <w:pPr>
              <w:jc w:val="both"/>
              <w:rPr>
                <w:rFonts w:cs="B Zar"/>
                <w:color w:val="000000"/>
                <w:sz w:val="27"/>
                <w:szCs w:val="27"/>
                <w:rtl/>
              </w:rPr>
            </w:pPr>
            <w:r w:rsidRPr="009C70C2">
              <w:rPr>
                <w:rFonts w:cs="B Titr" w:hint="cs"/>
                <w:rtl/>
              </w:rPr>
              <w:t>تبصره2:</w:t>
            </w:r>
            <w:r w:rsidRPr="00BD29BA">
              <w:rPr>
                <w:rFonts w:cs="2  Zar" w:hint="cs"/>
                <w:sz w:val="27"/>
                <w:szCs w:val="27"/>
                <w:rtl/>
              </w:rPr>
              <w:t xml:space="preserve"> </w:t>
            </w:r>
            <w:r w:rsidRPr="009C70C2">
              <w:rPr>
                <w:rFonts w:cs="B Zar" w:hint="cs"/>
                <w:color w:val="000000"/>
                <w:sz w:val="27"/>
                <w:szCs w:val="27"/>
                <w:rtl/>
              </w:rPr>
              <w:t>مجری موظف مي باشد جهت این قرارداد، كد</w:t>
            </w:r>
            <w:r w:rsidRPr="009C70C2">
              <w:rPr>
                <w:rFonts w:hint="cs"/>
                <w:color w:val="000000"/>
                <w:sz w:val="27"/>
                <w:szCs w:val="27"/>
                <w:rtl/>
              </w:rPr>
              <w:t> </w:t>
            </w:r>
            <w:r w:rsidRPr="009C70C2">
              <w:rPr>
                <w:rFonts w:cs="B Zar" w:hint="cs"/>
                <w:color w:val="000000"/>
                <w:sz w:val="27"/>
                <w:szCs w:val="27"/>
                <w:rtl/>
              </w:rPr>
              <w:t xml:space="preserve">كارگاهي جديد </w:t>
            </w:r>
            <w:r w:rsidRPr="009C70C2">
              <w:rPr>
                <w:rFonts w:hint="cs"/>
                <w:color w:val="000000"/>
                <w:sz w:val="27"/>
                <w:szCs w:val="27"/>
                <w:rtl/>
              </w:rPr>
              <w:t> </w:t>
            </w:r>
            <w:r w:rsidRPr="009C70C2">
              <w:rPr>
                <w:rFonts w:cs="B Zar" w:hint="cs"/>
                <w:color w:val="000000"/>
                <w:sz w:val="27"/>
                <w:szCs w:val="27"/>
                <w:rtl/>
              </w:rPr>
              <w:t xml:space="preserve">از سازمان تامين اجتماعي اخذ و به واحد اعلام نمايد. كه مسئوليت پيگيري و نظارت بر حسن اجراي </w:t>
            </w:r>
            <w:r w:rsidRPr="009C70C2">
              <w:rPr>
                <w:rFonts w:hint="cs"/>
                <w:color w:val="000000"/>
                <w:sz w:val="27"/>
                <w:szCs w:val="27"/>
                <w:rtl/>
              </w:rPr>
              <w:t> </w:t>
            </w:r>
            <w:r w:rsidRPr="009C70C2">
              <w:rPr>
                <w:rFonts w:cs="B Zar" w:hint="cs"/>
                <w:color w:val="000000"/>
                <w:sz w:val="27"/>
                <w:szCs w:val="27"/>
                <w:rtl/>
              </w:rPr>
              <w:t>اين امر بر عهده کارفرما مي باشد.</w:t>
            </w:r>
          </w:p>
        </w:tc>
      </w:tr>
    </w:tbl>
    <w:p w:rsidR="00782D71" w:rsidRDefault="00782D71" w:rsidP="00F465E6">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82D71" w:rsidRPr="00BC3AC0" w:rsidTr="00BC3AC0">
        <w:tc>
          <w:tcPr>
            <w:tcW w:w="9854" w:type="dxa"/>
          </w:tcPr>
          <w:p w:rsidR="00782D71" w:rsidRPr="00B35A4B" w:rsidRDefault="00782D71" w:rsidP="00F465E6">
            <w:pPr>
              <w:jc w:val="lowKashida"/>
              <w:rPr>
                <w:rFonts w:cs="B Titr"/>
                <w:sz w:val="25"/>
                <w:szCs w:val="25"/>
                <w:u w:val="single"/>
                <w:rtl/>
              </w:rPr>
            </w:pPr>
            <w:r w:rsidRPr="00B35A4B">
              <w:rPr>
                <w:rFonts w:cs="B Titr" w:hint="cs"/>
                <w:sz w:val="25"/>
                <w:szCs w:val="25"/>
                <w:u w:val="single"/>
                <w:rtl/>
              </w:rPr>
              <w:t xml:space="preserve">ماده 5: شرايط اختصاصي: </w:t>
            </w:r>
          </w:p>
          <w:p w:rsidR="002D4791" w:rsidRPr="00EF58EE" w:rsidRDefault="002D4791" w:rsidP="002D4791">
            <w:pPr>
              <w:jc w:val="both"/>
              <w:rPr>
                <w:rFonts w:cs="2  Zar"/>
                <w:sz w:val="25"/>
                <w:szCs w:val="25"/>
                <w:rtl/>
              </w:rPr>
            </w:pPr>
            <w:r>
              <w:rPr>
                <w:rFonts w:cs="2  Titr" w:hint="cs"/>
                <w:color w:val="000000"/>
                <w:rtl/>
              </w:rPr>
              <w:t>بند 1</w:t>
            </w:r>
            <w:r w:rsidRPr="003B3040">
              <w:rPr>
                <w:rFonts w:cs="2  Titr" w:hint="cs"/>
                <w:color w:val="000000"/>
                <w:rtl/>
              </w:rPr>
              <w:t>:</w:t>
            </w:r>
            <w:r w:rsidRPr="00EF58EE">
              <w:rPr>
                <w:rFonts w:cs="2  Zar" w:hint="cs"/>
                <w:b/>
                <w:bCs/>
                <w:sz w:val="25"/>
                <w:szCs w:val="25"/>
                <w:rtl/>
              </w:rPr>
              <w:t xml:space="preserve"> </w:t>
            </w:r>
            <w:r w:rsidRPr="005B3CA1">
              <w:rPr>
                <w:rFonts w:cs="2  Zar" w:hint="cs"/>
                <w:sz w:val="27"/>
                <w:szCs w:val="27"/>
                <w:rtl/>
              </w:rPr>
              <w:t>تأمين فضا، تامین تجهیزات، هزينه آب، برق، گاز، تلفن، سيستم سرمايش و گرمايش به عهده مركز مي‌باشد</w:t>
            </w:r>
            <w:r w:rsidRPr="00EF58EE">
              <w:rPr>
                <w:rFonts w:cs="2  Zar" w:hint="cs"/>
                <w:sz w:val="25"/>
                <w:szCs w:val="25"/>
                <w:rtl/>
              </w:rPr>
              <w:t>.</w:t>
            </w:r>
          </w:p>
          <w:p w:rsidR="002D4791" w:rsidRDefault="002D4791" w:rsidP="002D4791">
            <w:pPr>
              <w:jc w:val="both"/>
              <w:rPr>
                <w:rFonts w:cs="2  Zar"/>
                <w:sz w:val="25"/>
                <w:szCs w:val="25"/>
                <w:rtl/>
              </w:rPr>
            </w:pPr>
            <w:r>
              <w:rPr>
                <w:rFonts w:cs="2  Titr" w:hint="cs"/>
                <w:color w:val="000000"/>
                <w:rtl/>
              </w:rPr>
              <w:t>بند 2</w:t>
            </w:r>
            <w:r w:rsidRPr="003B3040">
              <w:rPr>
                <w:rFonts w:cs="2  Titr" w:hint="cs"/>
                <w:color w:val="000000"/>
                <w:rtl/>
              </w:rPr>
              <w:t>:</w:t>
            </w:r>
            <w:r w:rsidRPr="00EF58EE">
              <w:rPr>
                <w:rFonts w:cs="2  Zar" w:hint="cs"/>
                <w:b/>
                <w:bCs/>
                <w:sz w:val="25"/>
                <w:szCs w:val="25"/>
                <w:rtl/>
              </w:rPr>
              <w:t xml:space="preserve"> </w:t>
            </w:r>
            <w:r w:rsidRPr="005B3CA1">
              <w:rPr>
                <w:rFonts w:cs="2  Zar" w:hint="cs"/>
                <w:sz w:val="27"/>
                <w:szCs w:val="27"/>
                <w:rtl/>
              </w:rPr>
              <w:t xml:space="preserve">ارائه خدمات آزمایشگاه، تأمین مسئول فنی واجد شرایط اعلام شده توسط معاونت درمان، تامین نیرو مطابق استانداردهای معاونت درمان، تهيه مواد مصرفي با نظارت مركز، تهيه مواد شوينده‌كف و مواد ضدعفوني‌كننده و تعميرات جزئي ساختمان و تعمير تجهيزات، سرویس دستگاهها و نظافت مكان به عهده </w:t>
            </w:r>
            <w:r>
              <w:rPr>
                <w:rFonts w:cs="2  Zar" w:hint="cs"/>
                <w:sz w:val="27"/>
                <w:szCs w:val="27"/>
                <w:rtl/>
              </w:rPr>
              <w:t>مستاجر</w:t>
            </w:r>
            <w:r w:rsidRPr="005B3CA1">
              <w:rPr>
                <w:rFonts w:cs="2  Zar" w:hint="cs"/>
                <w:sz w:val="27"/>
                <w:szCs w:val="27"/>
                <w:rtl/>
              </w:rPr>
              <w:t xml:space="preserve"> مي‌باشد.</w:t>
            </w:r>
            <w:r w:rsidRPr="00EF58EE">
              <w:rPr>
                <w:rFonts w:cs="2  Zar" w:hint="cs"/>
                <w:sz w:val="25"/>
                <w:szCs w:val="25"/>
                <w:rtl/>
              </w:rPr>
              <w:t xml:space="preserve"> </w:t>
            </w:r>
          </w:p>
          <w:p w:rsidR="002D4791" w:rsidRPr="00EF58EE" w:rsidRDefault="002D4791" w:rsidP="002D4791">
            <w:pPr>
              <w:jc w:val="both"/>
              <w:rPr>
                <w:rFonts w:cs="2  Zar"/>
                <w:sz w:val="25"/>
                <w:szCs w:val="25"/>
                <w:rtl/>
              </w:rPr>
            </w:pPr>
            <w:r>
              <w:rPr>
                <w:rFonts w:cs="2  Titr" w:hint="cs"/>
                <w:color w:val="000000"/>
                <w:rtl/>
              </w:rPr>
              <w:t>بند 3</w:t>
            </w:r>
            <w:r w:rsidRPr="003B3040">
              <w:rPr>
                <w:rFonts w:cs="2  Titr" w:hint="cs"/>
                <w:color w:val="000000"/>
                <w:rtl/>
              </w:rPr>
              <w:t>:</w:t>
            </w:r>
            <w:r w:rsidRPr="00EF58EE">
              <w:rPr>
                <w:rFonts w:cs="2  Zar" w:hint="cs"/>
                <w:b/>
                <w:bCs/>
                <w:sz w:val="25"/>
                <w:szCs w:val="25"/>
                <w:rtl/>
              </w:rPr>
              <w:t xml:space="preserve"> </w:t>
            </w:r>
            <w:r>
              <w:rPr>
                <w:rFonts w:cs="2  Zar" w:hint="cs"/>
                <w:sz w:val="27"/>
                <w:szCs w:val="27"/>
                <w:rtl/>
              </w:rPr>
              <w:t>مستاجر موظف به تأمين حداقل نيروهاي واجد شرايط طبق نظر کارفرما می باشد برنده بایستی پیش از شروع به کار نیروهای خود را جهت اخذ مجوز به معاونت درمان دانشگاه معرفی و تاییدیه اخذ نماید و اسامی نیروهای تایید شده را در محل اجرای قرارداد نصب کند. تغییر این نیروها بدون هماهنگی با معاونت درمان ممنوع می باشد.</w:t>
            </w:r>
          </w:p>
          <w:p w:rsidR="002D4791" w:rsidRPr="00EF58EE" w:rsidRDefault="002D4791" w:rsidP="002D4791">
            <w:pPr>
              <w:jc w:val="both"/>
              <w:rPr>
                <w:rFonts w:cs="2  Zar"/>
                <w:sz w:val="25"/>
                <w:szCs w:val="25"/>
                <w:rtl/>
              </w:rPr>
            </w:pPr>
            <w:r>
              <w:rPr>
                <w:rFonts w:cs="2  Titr" w:hint="cs"/>
                <w:color w:val="000000"/>
                <w:rtl/>
              </w:rPr>
              <w:t>بند 4</w:t>
            </w:r>
            <w:r w:rsidRPr="003B3040">
              <w:rPr>
                <w:rFonts w:cs="2  Titr" w:hint="cs"/>
                <w:color w:val="000000"/>
                <w:rtl/>
              </w:rPr>
              <w:t>:</w:t>
            </w:r>
            <w:r w:rsidRPr="00EF58EE">
              <w:rPr>
                <w:rFonts w:cs="2  Zar" w:hint="cs"/>
                <w:b/>
                <w:bCs/>
                <w:sz w:val="25"/>
                <w:szCs w:val="25"/>
                <w:rtl/>
              </w:rPr>
              <w:t xml:space="preserve"> </w:t>
            </w:r>
            <w:r w:rsidRPr="009E4268">
              <w:rPr>
                <w:rFonts w:cs="2  Zar" w:hint="cs"/>
                <w:sz w:val="27"/>
                <w:szCs w:val="27"/>
                <w:rtl/>
              </w:rPr>
              <w:t xml:space="preserve">تجهیزات موجود آزمایشگاه در اختیار </w:t>
            </w:r>
            <w:r>
              <w:rPr>
                <w:rFonts w:cs="2  Zar" w:hint="cs"/>
                <w:sz w:val="27"/>
                <w:szCs w:val="27"/>
                <w:rtl/>
              </w:rPr>
              <w:t>مستاجر</w:t>
            </w:r>
            <w:r w:rsidRPr="009E4268">
              <w:rPr>
                <w:rFonts w:cs="2  Zar" w:hint="cs"/>
                <w:sz w:val="27"/>
                <w:szCs w:val="27"/>
                <w:rtl/>
              </w:rPr>
              <w:t xml:space="preserve"> قرار می گیرد و در صورت نیاز به تجهیزات جدید می بایست توسط وی تأمین گردد.</w:t>
            </w:r>
          </w:p>
          <w:p w:rsidR="002D4791" w:rsidRPr="00EF58EE" w:rsidRDefault="002D4791" w:rsidP="002D4791">
            <w:pPr>
              <w:jc w:val="both"/>
              <w:rPr>
                <w:rFonts w:cs="2  Zar"/>
                <w:b/>
                <w:bCs/>
                <w:sz w:val="25"/>
                <w:szCs w:val="25"/>
                <w:rtl/>
              </w:rPr>
            </w:pPr>
            <w:r>
              <w:rPr>
                <w:rFonts w:cs="2  Titr" w:hint="cs"/>
                <w:color w:val="000000"/>
                <w:rtl/>
              </w:rPr>
              <w:t>بند 5</w:t>
            </w:r>
            <w:r w:rsidRPr="003B3040">
              <w:rPr>
                <w:rFonts w:cs="2  Titr" w:hint="cs"/>
                <w:color w:val="000000"/>
                <w:rtl/>
              </w:rPr>
              <w:t>:</w:t>
            </w:r>
            <w:r w:rsidRPr="00EF58EE">
              <w:rPr>
                <w:rFonts w:cs="2  Zar" w:hint="cs"/>
                <w:b/>
                <w:bCs/>
                <w:sz w:val="25"/>
                <w:szCs w:val="25"/>
                <w:rtl/>
              </w:rPr>
              <w:t xml:space="preserve">    </w:t>
            </w:r>
            <w:r w:rsidRPr="009E4268">
              <w:rPr>
                <w:rFonts w:cs="2  Zar" w:hint="cs"/>
                <w:sz w:val="27"/>
                <w:szCs w:val="27"/>
                <w:rtl/>
              </w:rPr>
              <w:t xml:space="preserve">ساعات كار واحد به صورت شبانه روزی بوده و </w:t>
            </w:r>
            <w:r>
              <w:rPr>
                <w:rFonts w:cs="2  Zar" w:hint="cs"/>
                <w:sz w:val="27"/>
                <w:szCs w:val="27"/>
                <w:rtl/>
              </w:rPr>
              <w:t>مستاجر</w:t>
            </w:r>
            <w:r w:rsidRPr="009E4268">
              <w:rPr>
                <w:rFonts w:cs="2  Zar" w:hint="cs"/>
                <w:sz w:val="27"/>
                <w:szCs w:val="27"/>
                <w:rtl/>
              </w:rPr>
              <w:t xml:space="preserve"> موظف به تهيه برنامه هفتگي و ارائه به مركز مي‌باشد.</w:t>
            </w:r>
          </w:p>
          <w:p w:rsidR="002D4791" w:rsidRPr="00EF58EE" w:rsidRDefault="002D4791" w:rsidP="002D4791">
            <w:pPr>
              <w:jc w:val="both"/>
              <w:rPr>
                <w:rFonts w:cs="2  Zar"/>
                <w:sz w:val="25"/>
                <w:szCs w:val="25"/>
                <w:rtl/>
              </w:rPr>
            </w:pPr>
            <w:r>
              <w:rPr>
                <w:rFonts w:cs="2  Titr" w:hint="cs"/>
                <w:color w:val="000000"/>
                <w:rtl/>
              </w:rPr>
              <w:t>بند 6</w:t>
            </w:r>
            <w:r w:rsidRPr="003B3040">
              <w:rPr>
                <w:rFonts w:cs="2  Titr" w:hint="cs"/>
                <w:color w:val="000000"/>
                <w:rtl/>
              </w:rPr>
              <w:t>:</w:t>
            </w:r>
            <w:r w:rsidRPr="00EF58EE">
              <w:rPr>
                <w:rFonts w:cs="2  Zar" w:hint="cs"/>
                <w:b/>
                <w:bCs/>
                <w:sz w:val="25"/>
                <w:szCs w:val="25"/>
                <w:rtl/>
              </w:rPr>
              <w:t xml:space="preserve"> </w:t>
            </w:r>
            <w:r w:rsidRPr="009E4268">
              <w:rPr>
                <w:rFonts w:cs="2  Zar" w:hint="cs"/>
                <w:sz w:val="27"/>
                <w:szCs w:val="27"/>
                <w:rtl/>
              </w:rPr>
              <w:t xml:space="preserve">در صورت استفاده </w:t>
            </w:r>
            <w:r>
              <w:rPr>
                <w:rFonts w:cs="2  Zar" w:hint="cs"/>
                <w:sz w:val="27"/>
                <w:szCs w:val="27"/>
                <w:rtl/>
              </w:rPr>
              <w:t>مستاجر</w:t>
            </w:r>
            <w:r w:rsidRPr="009E4268">
              <w:rPr>
                <w:rFonts w:cs="2  Zar" w:hint="cs"/>
                <w:sz w:val="27"/>
                <w:szCs w:val="27"/>
                <w:rtl/>
              </w:rPr>
              <w:t xml:space="preserve"> از نیروهای رسمی، پیمانی دانشگاه معادل حقوق مندرج در حکم آنان از درآمد وی کسر خواهد گردید.</w:t>
            </w:r>
          </w:p>
          <w:p w:rsidR="002D4791" w:rsidRPr="00EF58EE" w:rsidRDefault="002D4791" w:rsidP="002D4791">
            <w:pPr>
              <w:jc w:val="both"/>
              <w:rPr>
                <w:rFonts w:cs="2  Zar"/>
                <w:sz w:val="25"/>
                <w:szCs w:val="25"/>
                <w:rtl/>
              </w:rPr>
            </w:pPr>
            <w:r>
              <w:rPr>
                <w:rFonts w:cs="2  Titr" w:hint="cs"/>
                <w:color w:val="000000"/>
                <w:rtl/>
              </w:rPr>
              <w:t>بند 7</w:t>
            </w:r>
            <w:r w:rsidRPr="003B3040">
              <w:rPr>
                <w:rFonts w:cs="2  Titr" w:hint="cs"/>
                <w:color w:val="000000"/>
                <w:rtl/>
              </w:rPr>
              <w:t>:</w:t>
            </w:r>
            <w:r w:rsidRPr="00EF58EE">
              <w:rPr>
                <w:rFonts w:cs="2  Zar" w:hint="cs"/>
                <w:b/>
                <w:bCs/>
                <w:sz w:val="25"/>
                <w:szCs w:val="25"/>
                <w:rtl/>
              </w:rPr>
              <w:t xml:space="preserve"> </w:t>
            </w:r>
            <w:r w:rsidRPr="009E4268">
              <w:rPr>
                <w:rFonts w:cs="2  Zar" w:hint="cs"/>
                <w:sz w:val="27"/>
                <w:szCs w:val="27"/>
                <w:rtl/>
              </w:rPr>
              <w:t xml:space="preserve">ارسال کلیه نمونه ها و دریافت جواب آزمایشات می بایست توسط </w:t>
            </w:r>
            <w:r>
              <w:rPr>
                <w:rFonts w:cs="2  Zar" w:hint="cs"/>
                <w:sz w:val="27"/>
                <w:szCs w:val="27"/>
                <w:rtl/>
              </w:rPr>
              <w:t>مستاجر</w:t>
            </w:r>
            <w:r w:rsidRPr="009E4268">
              <w:rPr>
                <w:rFonts w:cs="2  Zar" w:hint="cs"/>
                <w:sz w:val="27"/>
                <w:szCs w:val="27"/>
                <w:rtl/>
              </w:rPr>
              <w:t xml:space="preserve"> طبق تعرفه دولتی انجام شود.</w:t>
            </w:r>
          </w:p>
          <w:p w:rsidR="002D4791" w:rsidRPr="00EF58EE" w:rsidRDefault="002D4791" w:rsidP="002D4791">
            <w:pPr>
              <w:jc w:val="both"/>
              <w:rPr>
                <w:rFonts w:cs="2  Zar"/>
                <w:sz w:val="25"/>
                <w:szCs w:val="25"/>
                <w:rtl/>
              </w:rPr>
            </w:pPr>
            <w:r>
              <w:rPr>
                <w:rFonts w:cs="2  Titr" w:hint="cs"/>
                <w:color w:val="000000"/>
                <w:rtl/>
              </w:rPr>
              <w:lastRenderedPageBreak/>
              <w:t>بند 10</w:t>
            </w:r>
            <w:r w:rsidRPr="003B3040">
              <w:rPr>
                <w:rFonts w:cs="2  Titr" w:hint="cs"/>
                <w:color w:val="000000"/>
                <w:rtl/>
              </w:rPr>
              <w:t>:</w:t>
            </w:r>
            <w:r w:rsidRPr="00EF58EE">
              <w:rPr>
                <w:rFonts w:cs="2  Zar" w:hint="cs"/>
                <w:b/>
                <w:bCs/>
                <w:sz w:val="25"/>
                <w:szCs w:val="25"/>
                <w:rtl/>
              </w:rPr>
              <w:t xml:space="preserve"> </w:t>
            </w:r>
            <w:r w:rsidRPr="009E4268">
              <w:rPr>
                <w:rFonts w:cs="2  Zar" w:hint="cs"/>
                <w:sz w:val="27"/>
                <w:szCs w:val="27"/>
                <w:rtl/>
              </w:rPr>
              <w:t xml:space="preserve">لوله مورد استفاده آزمایشگاه در صورت نیاز باید یکبار مصرف باشد. کلیه مواد و ملزومات مورد نیاز باید توسط </w:t>
            </w:r>
            <w:r>
              <w:rPr>
                <w:rFonts w:cs="2  Zar" w:hint="cs"/>
                <w:sz w:val="27"/>
                <w:szCs w:val="27"/>
                <w:rtl/>
              </w:rPr>
              <w:t>مستاجر</w:t>
            </w:r>
            <w:r w:rsidRPr="009E4268">
              <w:rPr>
                <w:rFonts w:cs="2  Zar" w:hint="cs"/>
                <w:sz w:val="27"/>
                <w:szCs w:val="27"/>
                <w:rtl/>
              </w:rPr>
              <w:t xml:space="preserve"> تهیه شود.</w:t>
            </w:r>
          </w:p>
          <w:p w:rsidR="002D4791" w:rsidRPr="00EF58EE" w:rsidRDefault="002D4791" w:rsidP="002D4791">
            <w:pPr>
              <w:jc w:val="both"/>
              <w:rPr>
                <w:rFonts w:cs="2  Zar"/>
                <w:sz w:val="25"/>
                <w:szCs w:val="25"/>
                <w:rtl/>
              </w:rPr>
            </w:pPr>
            <w:r>
              <w:rPr>
                <w:rFonts w:cs="2  Titr" w:hint="cs"/>
                <w:color w:val="000000"/>
                <w:rtl/>
              </w:rPr>
              <w:t>بند 11</w:t>
            </w:r>
            <w:r w:rsidRPr="003B3040">
              <w:rPr>
                <w:rFonts w:cs="2  Titr" w:hint="cs"/>
                <w:color w:val="000000"/>
                <w:rtl/>
              </w:rPr>
              <w:t>:</w:t>
            </w:r>
            <w:r w:rsidRPr="00EF58EE">
              <w:rPr>
                <w:rFonts w:cs="2  Zar" w:hint="cs"/>
                <w:b/>
                <w:bCs/>
                <w:sz w:val="25"/>
                <w:szCs w:val="25"/>
                <w:rtl/>
              </w:rPr>
              <w:t xml:space="preserve"> </w:t>
            </w:r>
            <w:r w:rsidRPr="009E4268">
              <w:rPr>
                <w:rFonts w:cs="2  Zar" w:hint="cs"/>
                <w:sz w:val="27"/>
                <w:szCs w:val="27"/>
                <w:rtl/>
              </w:rPr>
              <w:t>کیت های آزمایشگاهی مورد استفاده باید از کیت های استاندارد و برندهای مورد تأیید و مواد مصرفی نیز از نوع با کیفیت مورد تأیید اداره امور آزمایشگاهها باشد.</w:t>
            </w:r>
          </w:p>
          <w:p w:rsidR="002D4791" w:rsidRPr="00EF58EE" w:rsidRDefault="002D4791" w:rsidP="002D4791">
            <w:pPr>
              <w:jc w:val="both"/>
              <w:rPr>
                <w:rFonts w:cs="2  Zar"/>
                <w:sz w:val="25"/>
                <w:szCs w:val="25"/>
                <w:rtl/>
              </w:rPr>
            </w:pPr>
            <w:r>
              <w:rPr>
                <w:rFonts w:cs="2  Titr" w:hint="cs"/>
                <w:color w:val="000000"/>
                <w:rtl/>
              </w:rPr>
              <w:t>بند 12</w:t>
            </w:r>
            <w:r w:rsidRPr="003B3040">
              <w:rPr>
                <w:rFonts w:cs="2  Titr" w:hint="cs"/>
                <w:color w:val="000000"/>
                <w:rtl/>
              </w:rPr>
              <w:t>:</w:t>
            </w:r>
            <w:r w:rsidRPr="00EF58EE">
              <w:rPr>
                <w:rFonts w:cs="2  Zar" w:hint="cs"/>
                <w:b/>
                <w:bCs/>
                <w:sz w:val="25"/>
                <w:szCs w:val="25"/>
                <w:rtl/>
              </w:rPr>
              <w:t xml:space="preserve"> </w:t>
            </w:r>
            <w:r w:rsidRPr="00EF58EE">
              <w:rPr>
                <w:rFonts w:cs="2  Zar" w:hint="cs"/>
                <w:sz w:val="25"/>
                <w:szCs w:val="25"/>
                <w:rtl/>
              </w:rPr>
              <w:t xml:space="preserve"> </w:t>
            </w:r>
            <w:r w:rsidRPr="009E4268">
              <w:rPr>
                <w:rFonts w:cs="2  Zar" w:hint="cs"/>
                <w:sz w:val="27"/>
                <w:szCs w:val="27"/>
                <w:rtl/>
              </w:rPr>
              <w:t>استاندارد سازی و کالیبراسیون دستگاهها طبق برنامه تنظیمی توسط اداره امور آزمایشگاهها انجام و مستند شود.</w:t>
            </w:r>
          </w:p>
          <w:p w:rsidR="002D4791" w:rsidRPr="00EF58EE" w:rsidRDefault="002D4791" w:rsidP="002D4791">
            <w:pPr>
              <w:jc w:val="both"/>
              <w:rPr>
                <w:rFonts w:cs="2  Zar"/>
                <w:sz w:val="25"/>
                <w:szCs w:val="25"/>
                <w:rtl/>
              </w:rPr>
            </w:pPr>
            <w:r>
              <w:rPr>
                <w:rFonts w:cs="2  Titr" w:hint="cs"/>
                <w:color w:val="000000"/>
                <w:rtl/>
              </w:rPr>
              <w:t>بند 13</w:t>
            </w:r>
            <w:r w:rsidRPr="003B3040">
              <w:rPr>
                <w:rFonts w:cs="2  Titr" w:hint="cs"/>
                <w:color w:val="000000"/>
                <w:rtl/>
              </w:rPr>
              <w:t>:</w:t>
            </w:r>
            <w:r w:rsidRPr="00EF58EE">
              <w:rPr>
                <w:rFonts w:cs="2  Zar" w:hint="cs"/>
                <w:b/>
                <w:bCs/>
                <w:sz w:val="25"/>
                <w:szCs w:val="25"/>
                <w:rtl/>
              </w:rPr>
              <w:t xml:space="preserve"> </w:t>
            </w:r>
            <w:r w:rsidRPr="009E4268">
              <w:rPr>
                <w:rFonts w:cs="2  Zar" w:hint="cs"/>
                <w:sz w:val="27"/>
                <w:szCs w:val="27"/>
                <w:rtl/>
              </w:rPr>
              <w:t xml:space="preserve">شاخص های اعتباربخشی و بهبود و ارتقاء کیفیت توسط </w:t>
            </w:r>
            <w:r>
              <w:rPr>
                <w:rFonts w:cs="2  Zar" w:hint="cs"/>
                <w:sz w:val="27"/>
                <w:szCs w:val="27"/>
                <w:rtl/>
              </w:rPr>
              <w:t>مستاجر</w:t>
            </w:r>
            <w:r w:rsidRPr="009E4268">
              <w:rPr>
                <w:rFonts w:cs="2  Zar" w:hint="cs"/>
                <w:sz w:val="27"/>
                <w:szCs w:val="27"/>
                <w:rtl/>
              </w:rPr>
              <w:t xml:space="preserve"> بایستی اجرا شود.</w:t>
            </w:r>
          </w:p>
          <w:p w:rsidR="002D4791" w:rsidRPr="00EF58EE" w:rsidRDefault="002D4791" w:rsidP="002D4791">
            <w:pPr>
              <w:jc w:val="both"/>
              <w:rPr>
                <w:rFonts w:cs="2  Zar"/>
                <w:sz w:val="25"/>
                <w:szCs w:val="25"/>
                <w:rtl/>
              </w:rPr>
            </w:pPr>
            <w:r>
              <w:rPr>
                <w:rFonts w:cs="2  Titr" w:hint="cs"/>
                <w:color w:val="000000"/>
                <w:rtl/>
              </w:rPr>
              <w:t>بند 14</w:t>
            </w:r>
            <w:r w:rsidRPr="003B3040">
              <w:rPr>
                <w:rFonts w:cs="2  Titr" w:hint="cs"/>
                <w:color w:val="000000"/>
                <w:rtl/>
              </w:rPr>
              <w:t>:</w:t>
            </w:r>
            <w:r w:rsidRPr="00EF58EE">
              <w:rPr>
                <w:rFonts w:cs="2  Zar" w:hint="cs"/>
                <w:b/>
                <w:bCs/>
                <w:sz w:val="25"/>
                <w:szCs w:val="25"/>
                <w:rtl/>
              </w:rPr>
              <w:t xml:space="preserve"> </w:t>
            </w:r>
            <w:r w:rsidRPr="009E4268">
              <w:rPr>
                <w:rFonts w:cs="2  Zar" w:hint="cs"/>
                <w:sz w:val="27"/>
                <w:szCs w:val="27"/>
                <w:rtl/>
              </w:rPr>
              <w:t xml:space="preserve">انجام و ارسال جواب آزمایشات (اورژانسی و...) جهت نیاز بخشهای درمانی در زمان مقرر توسط </w:t>
            </w:r>
            <w:r>
              <w:rPr>
                <w:rFonts w:cs="2  Zar" w:hint="cs"/>
                <w:sz w:val="27"/>
                <w:szCs w:val="27"/>
                <w:rtl/>
              </w:rPr>
              <w:t>مستاجر</w:t>
            </w:r>
            <w:r w:rsidRPr="009E4268">
              <w:rPr>
                <w:rFonts w:cs="2  Zar" w:hint="cs"/>
                <w:sz w:val="27"/>
                <w:szCs w:val="27"/>
                <w:rtl/>
              </w:rPr>
              <w:t xml:space="preserve"> صورت گیرد.</w:t>
            </w:r>
          </w:p>
          <w:p w:rsidR="002D4791" w:rsidRPr="00EF58EE" w:rsidRDefault="002D4791" w:rsidP="002D4791">
            <w:pPr>
              <w:jc w:val="both"/>
              <w:rPr>
                <w:rFonts w:cs="2  Zar"/>
                <w:color w:val="000000"/>
                <w:sz w:val="25"/>
                <w:szCs w:val="25"/>
                <w:rtl/>
              </w:rPr>
            </w:pPr>
            <w:r>
              <w:rPr>
                <w:rFonts w:cs="2  Titr" w:hint="cs"/>
                <w:color w:val="000000"/>
                <w:rtl/>
              </w:rPr>
              <w:t>بند 15</w:t>
            </w:r>
            <w:r w:rsidRPr="003B3040">
              <w:rPr>
                <w:rFonts w:cs="2  Titr" w:hint="cs"/>
                <w:color w:val="000000"/>
                <w:rtl/>
              </w:rPr>
              <w:t>:</w:t>
            </w:r>
            <w:r w:rsidRPr="00EF58EE">
              <w:rPr>
                <w:rFonts w:cs="2  Zar" w:hint="cs"/>
                <w:b/>
                <w:bCs/>
                <w:sz w:val="25"/>
                <w:szCs w:val="25"/>
                <w:rtl/>
              </w:rPr>
              <w:t xml:space="preserve"> </w:t>
            </w:r>
            <w:r w:rsidRPr="009E4268">
              <w:rPr>
                <w:rFonts w:cs="2  Zar" w:hint="cs"/>
                <w:sz w:val="27"/>
                <w:szCs w:val="27"/>
                <w:rtl/>
              </w:rPr>
              <w:t xml:space="preserve">مسئوليت بروز هرگونه مشكل شغلي جهت </w:t>
            </w:r>
            <w:r>
              <w:rPr>
                <w:rFonts w:cs="2  Zar" w:hint="cs"/>
                <w:sz w:val="27"/>
                <w:szCs w:val="27"/>
                <w:rtl/>
              </w:rPr>
              <w:t>مستاجر</w:t>
            </w:r>
            <w:r w:rsidRPr="009E4268">
              <w:rPr>
                <w:rFonts w:cs="2  Zar" w:hint="cs"/>
                <w:sz w:val="27"/>
                <w:szCs w:val="27"/>
                <w:rtl/>
              </w:rPr>
              <w:t xml:space="preserve">  و نیروهای تحت پوشش به عهده </w:t>
            </w:r>
            <w:r>
              <w:rPr>
                <w:rFonts w:cs="2  Zar" w:hint="cs"/>
                <w:sz w:val="27"/>
                <w:szCs w:val="27"/>
                <w:rtl/>
              </w:rPr>
              <w:t>مستاجر</w:t>
            </w:r>
            <w:r w:rsidRPr="009E4268">
              <w:rPr>
                <w:rFonts w:cs="2  Zar" w:hint="cs"/>
                <w:sz w:val="27"/>
                <w:szCs w:val="27"/>
                <w:rtl/>
              </w:rPr>
              <w:t xml:space="preserve">   بوده و لذا توصيه مي‌گردد </w:t>
            </w:r>
            <w:r>
              <w:rPr>
                <w:rFonts w:cs="2  Zar" w:hint="cs"/>
                <w:sz w:val="27"/>
                <w:szCs w:val="27"/>
                <w:rtl/>
              </w:rPr>
              <w:t>مستاجر</w:t>
            </w:r>
            <w:r w:rsidRPr="009E4268">
              <w:rPr>
                <w:rFonts w:cs="2  Zar" w:hint="cs"/>
                <w:sz w:val="27"/>
                <w:szCs w:val="27"/>
                <w:rtl/>
              </w:rPr>
              <w:t xml:space="preserve">   و افراد تحت پوشش بيمه مسئوليت حرفه‌اي شوند.</w:t>
            </w:r>
          </w:p>
          <w:p w:rsidR="002D4791" w:rsidRPr="00EF58EE" w:rsidRDefault="002D4791" w:rsidP="002D4791">
            <w:pPr>
              <w:jc w:val="both"/>
              <w:rPr>
                <w:rFonts w:cs="2  Zar"/>
                <w:sz w:val="25"/>
                <w:szCs w:val="25"/>
                <w:rtl/>
              </w:rPr>
            </w:pPr>
            <w:r>
              <w:rPr>
                <w:rFonts w:cs="2  Titr" w:hint="cs"/>
                <w:color w:val="000000"/>
                <w:rtl/>
              </w:rPr>
              <w:t>بند 16</w:t>
            </w:r>
            <w:r w:rsidRPr="003B3040">
              <w:rPr>
                <w:rFonts w:cs="2  Titr" w:hint="cs"/>
                <w:color w:val="000000"/>
                <w:rtl/>
              </w:rPr>
              <w:t>:</w:t>
            </w:r>
            <w:r w:rsidRPr="00EF58EE">
              <w:rPr>
                <w:rFonts w:cs="2  Zar" w:hint="cs"/>
                <w:b/>
                <w:bCs/>
                <w:sz w:val="25"/>
                <w:szCs w:val="25"/>
                <w:rtl/>
              </w:rPr>
              <w:t xml:space="preserve"> </w:t>
            </w:r>
            <w:r w:rsidRPr="009E4268">
              <w:rPr>
                <w:rFonts w:cs="2  Zar" w:hint="cs"/>
                <w:sz w:val="27"/>
                <w:szCs w:val="27"/>
                <w:rtl/>
              </w:rPr>
              <w:t>هرگونه سوء استفاده از اوراق و پاكتهاي مركز ممنوع بوده و در صورت مشاهده پيگرد قانوني خواهد داشت.</w:t>
            </w:r>
          </w:p>
          <w:p w:rsidR="002D4791" w:rsidRPr="00EF58EE" w:rsidRDefault="002D4791" w:rsidP="002D4791">
            <w:pPr>
              <w:jc w:val="both"/>
              <w:rPr>
                <w:rFonts w:cs="2  Zar"/>
                <w:sz w:val="25"/>
                <w:szCs w:val="25"/>
                <w:rtl/>
              </w:rPr>
            </w:pPr>
            <w:r>
              <w:rPr>
                <w:rFonts w:cs="2  Titr" w:hint="cs"/>
                <w:color w:val="000000"/>
                <w:rtl/>
              </w:rPr>
              <w:t>بند 17</w:t>
            </w:r>
            <w:r w:rsidRPr="003B3040">
              <w:rPr>
                <w:rFonts w:cs="2  Titr" w:hint="cs"/>
                <w:color w:val="000000"/>
                <w:rtl/>
              </w:rPr>
              <w:t>:</w:t>
            </w:r>
            <w:r w:rsidRPr="00EF58EE">
              <w:rPr>
                <w:rFonts w:cs="2  Zar" w:hint="cs"/>
                <w:b/>
                <w:bCs/>
                <w:sz w:val="25"/>
                <w:szCs w:val="25"/>
                <w:rtl/>
              </w:rPr>
              <w:t xml:space="preserve"> </w:t>
            </w:r>
            <w:r w:rsidRPr="009E4268">
              <w:rPr>
                <w:rFonts w:cs="2  Zar" w:hint="cs"/>
                <w:sz w:val="27"/>
                <w:szCs w:val="27"/>
                <w:rtl/>
              </w:rPr>
              <w:t>پاكتها و اوراقي كه بايستي داراي نشان مركز باشد و در بخش مورد استفاده قرار گيرد را موجرتهيه مي‌نمايد.</w:t>
            </w:r>
          </w:p>
          <w:p w:rsidR="002D4791" w:rsidRPr="00EF58EE" w:rsidRDefault="002D4791" w:rsidP="002D4791">
            <w:pPr>
              <w:jc w:val="both"/>
              <w:rPr>
                <w:rFonts w:cs="2  Zar"/>
                <w:sz w:val="25"/>
                <w:szCs w:val="25"/>
                <w:rtl/>
              </w:rPr>
            </w:pPr>
            <w:r>
              <w:rPr>
                <w:rFonts w:cs="2  Titr" w:hint="cs"/>
                <w:color w:val="000000"/>
                <w:rtl/>
              </w:rPr>
              <w:t>بند 18</w:t>
            </w:r>
            <w:r w:rsidRPr="003B3040">
              <w:rPr>
                <w:rFonts w:cs="2  Titr" w:hint="cs"/>
                <w:color w:val="000000"/>
                <w:rtl/>
              </w:rPr>
              <w:t>:</w:t>
            </w:r>
            <w:r w:rsidRPr="00EF58EE">
              <w:rPr>
                <w:rFonts w:cs="2  Zar" w:hint="cs"/>
                <w:b/>
                <w:bCs/>
                <w:sz w:val="25"/>
                <w:szCs w:val="25"/>
                <w:rtl/>
              </w:rPr>
              <w:t xml:space="preserve"> </w:t>
            </w:r>
            <w:r w:rsidRPr="009E4268">
              <w:rPr>
                <w:rFonts w:cs="2  Zar" w:hint="cs"/>
                <w:sz w:val="27"/>
                <w:szCs w:val="27"/>
                <w:rtl/>
              </w:rPr>
              <w:t>ورود و خروج كليه تجهيزات از بخش طبق قوانين دانشگاه خواهد بود.</w:t>
            </w:r>
          </w:p>
          <w:p w:rsidR="002D4791" w:rsidRPr="00EF58EE" w:rsidRDefault="002D4791" w:rsidP="002D4791">
            <w:pPr>
              <w:jc w:val="both"/>
              <w:rPr>
                <w:rFonts w:cs="2  Zar"/>
                <w:sz w:val="25"/>
                <w:szCs w:val="25"/>
                <w:rtl/>
              </w:rPr>
            </w:pPr>
            <w:r>
              <w:rPr>
                <w:rFonts w:cs="2  Titr" w:hint="cs"/>
                <w:color w:val="000000"/>
                <w:rtl/>
              </w:rPr>
              <w:t>بند 19</w:t>
            </w:r>
            <w:r w:rsidRPr="003B3040">
              <w:rPr>
                <w:rFonts w:cs="2  Titr" w:hint="cs"/>
                <w:color w:val="000000"/>
                <w:rtl/>
              </w:rPr>
              <w:t>:</w:t>
            </w:r>
            <w:r w:rsidRPr="00EF58EE">
              <w:rPr>
                <w:rFonts w:cs="2  Zar" w:hint="cs"/>
                <w:b/>
                <w:bCs/>
                <w:sz w:val="25"/>
                <w:szCs w:val="25"/>
                <w:rtl/>
              </w:rPr>
              <w:t xml:space="preserve"> </w:t>
            </w:r>
            <w:r w:rsidRPr="009E4268">
              <w:rPr>
                <w:rFonts w:cs="2  Zar" w:hint="cs"/>
                <w:sz w:val="27"/>
                <w:szCs w:val="27"/>
                <w:rtl/>
              </w:rPr>
              <w:t>هزينة تعميرات ساختمان واحد واگذار شده بصورت جزئي بعهده مستأجرو تعميرات اساسي و عمده طبق نظر دفتر فني و مهندسي دانشگاه در صورتيكه ناشي از سهل‌انگاري مستأجرنباشد برعهده موجر خواهد بود.</w:t>
            </w:r>
          </w:p>
          <w:p w:rsidR="002D4791" w:rsidRPr="009E4268" w:rsidRDefault="002D4791" w:rsidP="002D4791">
            <w:pPr>
              <w:jc w:val="both"/>
              <w:rPr>
                <w:rFonts w:cs="2  Zar"/>
                <w:sz w:val="27"/>
                <w:szCs w:val="27"/>
                <w:rtl/>
              </w:rPr>
            </w:pPr>
            <w:r>
              <w:rPr>
                <w:rFonts w:cs="2  Titr" w:hint="cs"/>
                <w:color w:val="000000"/>
                <w:rtl/>
              </w:rPr>
              <w:t>بند 20</w:t>
            </w:r>
            <w:r w:rsidRPr="003B3040">
              <w:rPr>
                <w:rFonts w:cs="2  Titr" w:hint="cs"/>
                <w:color w:val="000000"/>
                <w:rtl/>
              </w:rPr>
              <w:t>:</w:t>
            </w:r>
            <w:r w:rsidRPr="00EF58EE">
              <w:rPr>
                <w:rFonts w:cs="2  Zar" w:hint="cs"/>
                <w:b/>
                <w:bCs/>
                <w:sz w:val="25"/>
                <w:szCs w:val="25"/>
                <w:rtl/>
              </w:rPr>
              <w:t xml:space="preserve"> </w:t>
            </w:r>
            <w:r w:rsidRPr="00EF58EE">
              <w:rPr>
                <w:rFonts w:cs="2  Titr" w:hint="cs"/>
                <w:b/>
                <w:bCs/>
                <w:sz w:val="25"/>
                <w:szCs w:val="25"/>
                <w:rtl/>
              </w:rPr>
              <w:t xml:space="preserve"> </w:t>
            </w:r>
            <w:r w:rsidRPr="009E4268">
              <w:rPr>
                <w:rFonts w:cs="2  Zar" w:hint="cs"/>
                <w:sz w:val="27"/>
                <w:szCs w:val="27"/>
                <w:rtl/>
              </w:rPr>
              <w:t>مستأجرموظف به ثبت اطلاعات پذيرش شده در بخش به صورت كامپيوتري و ارائه به موجر مي‌باشد.</w:t>
            </w:r>
          </w:p>
          <w:p w:rsidR="002D4791" w:rsidRPr="00EF58EE" w:rsidRDefault="002D4791" w:rsidP="002D4791">
            <w:pPr>
              <w:jc w:val="both"/>
              <w:rPr>
                <w:rFonts w:cs="2  Zar"/>
                <w:b/>
                <w:bCs/>
                <w:sz w:val="25"/>
                <w:szCs w:val="25"/>
                <w:rtl/>
              </w:rPr>
            </w:pPr>
            <w:r>
              <w:rPr>
                <w:rFonts w:cs="2  Titr" w:hint="cs"/>
                <w:color w:val="000000"/>
                <w:rtl/>
              </w:rPr>
              <w:t>بند 21</w:t>
            </w:r>
            <w:r w:rsidRPr="003B3040">
              <w:rPr>
                <w:rFonts w:cs="2  Titr" w:hint="cs"/>
                <w:color w:val="000000"/>
                <w:rtl/>
              </w:rPr>
              <w:t>:</w:t>
            </w:r>
            <w:r w:rsidRPr="00EF58EE">
              <w:rPr>
                <w:rFonts w:cs="2  Zar" w:hint="cs"/>
                <w:b/>
                <w:bCs/>
                <w:sz w:val="25"/>
                <w:szCs w:val="25"/>
                <w:rtl/>
              </w:rPr>
              <w:t xml:space="preserve"> </w:t>
            </w:r>
            <w:r w:rsidRPr="009E4268">
              <w:rPr>
                <w:rFonts w:cs="2  Zar" w:hint="cs"/>
                <w:sz w:val="27"/>
                <w:szCs w:val="27"/>
                <w:rtl/>
              </w:rPr>
              <w:t>دريافت، پردازش و تأييد برگه‌هاي بيمه توسط نمايندگان سازمانهاي بيمه‌گر (تا واريز مبلغ به حساب موجر) به عهده مستأجر مي‌باشد .</w:t>
            </w:r>
            <w:r w:rsidRPr="00EF58EE">
              <w:rPr>
                <w:rFonts w:cs="2  Zar" w:hint="cs"/>
                <w:b/>
                <w:bCs/>
                <w:sz w:val="25"/>
                <w:szCs w:val="25"/>
                <w:rtl/>
              </w:rPr>
              <w:t xml:space="preserve"> </w:t>
            </w:r>
          </w:p>
          <w:p w:rsidR="002D4791" w:rsidRPr="00EF58EE" w:rsidRDefault="002D4791" w:rsidP="002D4791">
            <w:pPr>
              <w:jc w:val="both"/>
              <w:rPr>
                <w:rFonts w:cs="2  Titr"/>
                <w:color w:val="000000"/>
                <w:sz w:val="25"/>
                <w:szCs w:val="25"/>
                <w:rtl/>
              </w:rPr>
            </w:pPr>
            <w:r>
              <w:rPr>
                <w:rFonts w:cs="2  Titr" w:hint="cs"/>
                <w:color w:val="000000"/>
                <w:rtl/>
              </w:rPr>
              <w:t>بند 22</w:t>
            </w:r>
            <w:r w:rsidRPr="003B3040">
              <w:rPr>
                <w:rFonts w:cs="2  Titr" w:hint="cs"/>
                <w:color w:val="000000"/>
                <w:rtl/>
              </w:rPr>
              <w:t>:</w:t>
            </w:r>
            <w:r w:rsidRPr="00EF58EE">
              <w:rPr>
                <w:rFonts w:cs="2  Zar" w:hint="cs"/>
                <w:b/>
                <w:bCs/>
                <w:sz w:val="25"/>
                <w:szCs w:val="25"/>
                <w:rtl/>
              </w:rPr>
              <w:t xml:space="preserve"> </w:t>
            </w:r>
            <w:r w:rsidRPr="009E4268">
              <w:rPr>
                <w:rFonts w:cs="2  Zar" w:hint="cs"/>
                <w:sz w:val="27"/>
                <w:szCs w:val="27"/>
                <w:rtl/>
              </w:rPr>
              <w:t>ساختمان مورد قرارداد منحصراً جهت ارائه خدمات آزمايشگاهي تعريف شده مشخص در واحد مربوطه مي‌باشد و مستأجر به هيچ وجه حق استفاده‌هاي ديگري از آنرا بدون مجوز كتبي موجر نخواهد داشت.</w:t>
            </w:r>
          </w:p>
          <w:p w:rsidR="002D4791" w:rsidRPr="00EF58EE" w:rsidRDefault="002D4791" w:rsidP="002D4791">
            <w:pPr>
              <w:jc w:val="both"/>
              <w:rPr>
                <w:rFonts w:cs="2  Zar"/>
                <w:b/>
                <w:bCs/>
                <w:sz w:val="25"/>
                <w:szCs w:val="25"/>
                <w:rtl/>
              </w:rPr>
            </w:pPr>
            <w:r>
              <w:rPr>
                <w:rFonts w:cs="2  Titr" w:hint="cs"/>
                <w:color w:val="000000"/>
                <w:rtl/>
              </w:rPr>
              <w:t>بند 23</w:t>
            </w:r>
            <w:r w:rsidRPr="003B3040">
              <w:rPr>
                <w:rFonts w:cs="2  Titr" w:hint="cs"/>
                <w:color w:val="000000"/>
                <w:rtl/>
              </w:rPr>
              <w:t>:</w:t>
            </w:r>
            <w:r w:rsidRPr="00EF58EE">
              <w:rPr>
                <w:rFonts w:cs="2  Zar" w:hint="cs"/>
                <w:b/>
                <w:bCs/>
                <w:sz w:val="25"/>
                <w:szCs w:val="25"/>
                <w:rtl/>
              </w:rPr>
              <w:t xml:space="preserve"> </w:t>
            </w:r>
            <w:r w:rsidRPr="009E4268">
              <w:rPr>
                <w:rFonts w:cs="2  Zar" w:hint="cs"/>
                <w:sz w:val="27"/>
                <w:szCs w:val="27"/>
                <w:rtl/>
              </w:rPr>
              <w:t>‌هزينه‌كليه خدمات ارائه شده بر اساس ضوابط جاري و‌تعرفه هاي دولتي محاسبه‌و‌توسط موجر‌دريافت خواهد شد.</w:t>
            </w:r>
          </w:p>
          <w:p w:rsidR="002D4791" w:rsidRPr="00EF58EE" w:rsidRDefault="002D4791" w:rsidP="002D4791">
            <w:pPr>
              <w:jc w:val="both"/>
              <w:rPr>
                <w:rFonts w:cs="2  Zar"/>
                <w:sz w:val="25"/>
                <w:szCs w:val="25"/>
                <w:rtl/>
              </w:rPr>
            </w:pPr>
            <w:r>
              <w:rPr>
                <w:rFonts w:cs="2  Titr" w:hint="cs"/>
                <w:color w:val="000000"/>
                <w:rtl/>
              </w:rPr>
              <w:t>بند 24</w:t>
            </w:r>
            <w:r w:rsidRPr="003B3040">
              <w:rPr>
                <w:rFonts w:cs="2  Titr" w:hint="cs"/>
                <w:color w:val="000000"/>
                <w:rtl/>
              </w:rPr>
              <w:t>:</w:t>
            </w:r>
            <w:r w:rsidRPr="00EF58EE">
              <w:rPr>
                <w:rFonts w:cs="2  Zar" w:hint="cs"/>
                <w:b/>
                <w:bCs/>
                <w:sz w:val="25"/>
                <w:szCs w:val="25"/>
                <w:rtl/>
              </w:rPr>
              <w:t xml:space="preserve"> </w:t>
            </w:r>
            <w:r w:rsidRPr="009E4268">
              <w:rPr>
                <w:rFonts w:cs="2  Zar" w:hint="cs"/>
                <w:sz w:val="27"/>
                <w:szCs w:val="27"/>
                <w:rtl/>
              </w:rPr>
              <w:t xml:space="preserve">مستأجر موظف است براي بيماران سرپائي و بستري بطور مستقل با سازمان‌هاي بيمه‌گر قرارداد منعقد نمايد و كليه مسئوليتهاي مالي، قانوني و حقوقي برعهده وي مي‌باشد، در صورتيكه مستأجر جهت عقد قرارداد مستقل با سازمانهاي بيمه‌گر منع قانوني داشته باشد بنا به صلاحديد موجر در پايان هر ماه ليست خدمات كه براي بيماران ارائه شده توسط مستأجر به حسابداري واحد ارسال مي‌گردد و پس از تأييد صورت حساب توسط حسابداري و گردش مالي دانشگاه ظرف مدت یک ماه درآمد نقدي مربوط به سهم بيمار به مستأجر پرداخت و مابقي پس از تسويه حساب سازمان بيمه گر با موجر و </w:t>
            </w:r>
            <w:r w:rsidRPr="009E4268">
              <w:rPr>
                <w:rFonts w:cs="2  Zar" w:hint="cs"/>
                <w:sz w:val="27"/>
                <w:szCs w:val="27"/>
                <w:rtl/>
              </w:rPr>
              <w:lastRenderedPageBreak/>
              <w:t>گردش مالی دانشگاه به مستأجر پرداخت خواهد شد.</w:t>
            </w:r>
            <w:r w:rsidRPr="00EF58EE">
              <w:rPr>
                <w:rFonts w:cs="2  Zar" w:hint="cs"/>
                <w:b/>
                <w:bCs/>
                <w:sz w:val="25"/>
                <w:szCs w:val="25"/>
                <w:rtl/>
              </w:rPr>
              <w:t xml:space="preserve"> </w:t>
            </w:r>
          </w:p>
          <w:p w:rsidR="002D4791" w:rsidRPr="00EF58EE" w:rsidRDefault="002D4791" w:rsidP="002D4791">
            <w:pPr>
              <w:jc w:val="both"/>
              <w:rPr>
                <w:rFonts w:cs="2  Titr"/>
                <w:color w:val="000000"/>
                <w:sz w:val="25"/>
                <w:szCs w:val="25"/>
                <w:rtl/>
              </w:rPr>
            </w:pPr>
            <w:r>
              <w:rPr>
                <w:rFonts w:cs="2  Titr" w:hint="cs"/>
                <w:color w:val="000000"/>
                <w:rtl/>
              </w:rPr>
              <w:t>بند 25</w:t>
            </w:r>
            <w:r w:rsidRPr="003B3040">
              <w:rPr>
                <w:rFonts w:cs="2  Titr" w:hint="cs"/>
                <w:color w:val="000000"/>
                <w:rtl/>
              </w:rPr>
              <w:t>:</w:t>
            </w:r>
            <w:r w:rsidRPr="00EF58EE">
              <w:rPr>
                <w:rFonts w:cs="2  Zar" w:hint="cs"/>
                <w:b/>
                <w:bCs/>
                <w:sz w:val="25"/>
                <w:szCs w:val="25"/>
                <w:rtl/>
              </w:rPr>
              <w:t xml:space="preserve"> </w:t>
            </w:r>
            <w:r w:rsidRPr="009E4268">
              <w:rPr>
                <w:rFonts w:cs="2  Zar" w:hint="cs"/>
                <w:sz w:val="27"/>
                <w:szCs w:val="27"/>
                <w:rtl/>
              </w:rPr>
              <w:t>مستأجر موظف است خدمات مورد نياز بيماران را به نحو احسن و به موقع تأمين نمايد و كليه مسئوليت‌هاي قانوني و حقوقي درمان بيماران مراجعه كننده برعهدة مستأجر مي‌باشد.</w:t>
            </w:r>
            <w:r w:rsidRPr="00EF58EE">
              <w:rPr>
                <w:rFonts w:cs="2  Zar" w:hint="cs"/>
                <w:b/>
                <w:bCs/>
                <w:sz w:val="25"/>
                <w:szCs w:val="25"/>
                <w:rtl/>
              </w:rPr>
              <w:t xml:space="preserve"> </w:t>
            </w:r>
          </w:p>
          <w:p w:rsidR="002D4791" w:rsidRPr="00EF58EE" w:rsidRDefault="002D4791" w:rsidP="002D4791">
            <w:pPr>
              <w:jc w:val="both"/>
              <w:rPr>
                <w:rFonts w:cs="2  Zar"/>
                <w:sz w:val="25"/>
                <w:szCs w:val="25"/>
                <w:rtl/>
              </w:rPr>
            </w:pPr>
            <w:r>
              <w:rPr>
                <w:rFonts w:cs="2  Titr" w:hint="cs"/>
                <w:color w:val="000000"/>
                <w:rtl/>
              </w:rPr>
              <w:t>بند 26</w:t>
            </w:r>
            <w:r w:rsidRPr="003B3040">
              <w:rPr>
                <w:rFonts w:cs="2  Titr" w:hint="cs"/>
                <w:color w:val="000000"/>
                <w:rtl/>
              </w:rPr>
              <w:t>:</w:t>
            </w:r>
            <w:r w:rsidRPr="00EF58EE">
              <w:rPr>
                <w:rFonts w:cs="2  Zar" w:hint="cs"/>
                <w:b/>
                <w:bCs/>
                <w:sz w:val="25"/>
                <w:szCs w:val="25"/>
                <w:rtl/>
              </w:rPr>
              <w:t xml:space="preserve"> </w:t>
            </w:r>
            <w:r w:rsidRPr="009E4268">
              <w:rPr>
                <w:rFonts w:cs="2  Zar" w:hint="cs"/>
                <w:sz w:val="27"/>
                <w:szCs w:val="27"/>
                <w:rtl/>
              </w:rPr>
              <w:t>مستأجر حق تغيير اعيان و محوطه ساختمان را بدون مجوز موجر ندارد.</w:t>
            </w:r>
            <w:r w:rsidRPr="00EF58EE">
              <w:rPr>
                <w:rFonts w:cs="2  Zar" w:hint="cs"/>
                <w:sz w:val="25"/>
                <w:szCs w:val="25"/>
                <w:rtl/>
              </w:rPr>
              <w:t xml:space="preserve"> </w:t>
            </w:r>
          </w:p>
          <w:p w:rsidR="002D4791" w:rsidRPr="00EF58EE" w:rsidRDefault="002D4791" w:rsidP="002D4791">
            <w:pPr>
              <w:jc w:val="both"/>
              <w:rPr>
                <w:rFonts w:cs="2  Zar"/>
                <w:sz w:val="25"/>
                <w:szCs w:val="25"/>
                <w:rtl/>
              </w:rPr>
            </w:pPr>
            <w:r>
              <w:rPr>
                <w:rFonts w:cs="2  Titr" w:hint="cs"/>
                <w:color w:val="000000"/>
                <w:rtl/>
              </w:rPr>
              <w:t>بند 27</w:t>
            </w:r>
            <w:r w:rsidRPr="003B3040">
              <w:rPr>
                <w:rFonts w:cs="2  Titr" w:hint="cs"/>
                <w:color w:val="000000"/>
                <w:rtl/>
              </w:rPr>
              <w:t>:</w:t>
            </w:r>
            <w:r w:rsidRPr="00EF58EE">
              <w:rPr>
                <w:rFonts w:cs="2  Zar" w:hint="cs"/>
                <w:b/>
                <w:bCs/>
                <w:sz w:val="25"/>
                <w:szCs w:val="25"/>
                <w:rtl/>
              </w:rPr>
              <w:t xml:space="preserve"> </w:t>
            </w:r>
            <w:r w:rsidRPr="009E4268">
              <w:rPr>
                <w:rFonts w:cs="2  Zar" w:hint="cs"/>
                <w:sz w:val="27"/>
                <w:szCs w:val="27"/>
                <w:rtl/>
              </w:rPr>
              <w:t>كسب مجوزهاي قانوني جهت راه‌اندازي و كار در واحد مورد اجاره از مراجع ذيصلاح و ارائه به موجر توسط مستأجر الزامي است.</w:t>
            </w:r>
          </w:p>
          <w:p w:rsidR="002D4791" w:rsidRPr="00EF58EE" w:rsidRDefault="002D4791" w:rsidP="002D4791">
            <w:pPr>
              <w:jc w:val="both"/>
              <w:rPr>
                <w:rFonts w:cs="2  Zar"/>
                <w:sz w:val="25"/>
                <w:szCs w:val="25"/>
                <w:rtl/>
              </w:rPr>
            </w:pPr>
            <w:r>
              <w:rPr>
                <w:rFonts w:cs="2  Titr" w:hint="cs"/>
                <w:color w:val="000000"/>
                <w:rtl/>
              </w:rPr>
              <w:t>بند 28</w:t>
            </w:r>
            <w:r w:rsidRPr="003B3040">
              <w:rPr>
                <w:rFonts w:cs="2  Titr" w:hint="cs"/>
                <w:color w:val="000000"/>
                <w:rtl/>
              </w:rPr>
              <w:t>:</w:t>
            </w:r>
            <w:r w:rsidRPr="00EF58EE">
              <w:rPr>
                <w:rFonts w:cs="2  Zar" w:hint="cs"/>
                <w:b/>
                <w:bCs/>
                <w:sz w:val="25"/>
                <w:szCs w:val="25"/>
                <w:rtl/>
              </w:rPr>
              <w:t xml:space="preserve"> </w:t>
            </w:r>
            <w:r w:rsidRPr="009E4268">
              <w:rPr>
                <w:rFonts w:cs="2  Zar" w:hint="cs"/>
                <w:sz w:val="27"/>
                <w:szCs w:val="27"/>
                <w:rtl/>
              </w:rPr>
              <w:t>مستأجر موظف است از کیت ها و مواد مصرفی تاریخ دار و مورد تأئید استفاده نماید.</w:t>
            </w:r>
          </w:p>
          <w:p w:rsidR="002D4791" w:rsidRPr="00EF58EE" w:rsidRDefault="002D4791" w:rsidP="002D4791">
            <w:pPr>
              <w:jc w:val="both"/>
              <w:rPr>
                <w:rFonts w:cs="2  Zar"/>
                <w:sz w:val="25"/>
                <w:szCs w:val="25"/>
                <w:rtl/>
              </w:rPr>
            </w:pPr>
            <w:r>
              <w:rPr>
                <w:rFonts w:cs="2  Titr" w:hint="cs"/>
                <w:color w:val="000000"/>
                <w:rtl/>
              </w:rPr>
              <w:t>بند 29</w:t>
            </w:r>
            <w:r w:rsidRPr="003B3040">
              <w:rPr>
                <w:rFonts w:cs="2  Titr" w:hint="cs"/>
                <w:color w:val="000000"/>
                <w:rtl/>
              </w:rPr>
              <w:t>:</w:t>
            </w:r>
            <w:r w:rsidRPr="00EF58EE">
              <w:rPr>
                <w:rFonts w:cs="2  Zar" w:hint="cs"/>
                <w:b/>
                <w:bCs/>
                <w:sz w:val="25"/>
                <w:szCs w:val="25"/>
                <w:rtl/>
              </w:rPr>
              <w:t xml:space="preserve"> </w:t>
            </w:r>
            <w:r w:rsidRPr="009E4268">
              <w:rPr>
                <w:rFonts w:cs="2  Zar" w:hint="cs"/>
                <w:sz w:val="27"/>
                <w:szCs w:val="27"/>
                <w:rtl/>
              </w:rPr>
              <w:t>مستأجر موظف  به ارائه خدمت به کلیه بیماران مراجعه کننده به مرکز و طرف قرارداد با سازمان بیمه گر در هر زمان و شرایطی تا پایان قرارداد می باشد و در هیچ شرایطی حق خودداری از ارائه خدمات خصوصاً به مشمولین بیمه را ندارد.</w:t>
            </w:r>
          </w:p>
          <w:p w:rsidR="002D4791" w:rsidRPr="00EF58EE" w:rsidRDefault="002D4791" w:rsidP="002D4791">
            <w:pPr>
              <w:jc w:val="both"/>
              <w:rPr>
                <w:rFonts w:cs="2  Zar"/>
                <w:sz w:val="25"/>
                <w:szCs w:val="25"/>
                <w:rtl/>
              </w:rPr>
            </w:pPr>
            <w:r>
              <w:rPr>
                <w:rFonts w:cs="2  Titr" w:hint="cs"/>
                <w:color w:val="000000"/>
                <w:rtl/>
              </w:rPr>
              <w:t>بند 30</w:t>
            </w:r>
            <w:r w:rsidRPr="003B3040">
              <w:rPr>
                <w:rFonts w:cs="2  Titr" w:hint="cs"/>
                <w:color w:val="000000"/>
                <w:rtl/>
              </w:rPr>
              <w:t>:</w:t>
            </w:r>
            <w:r w:rsidRPr="00EF58EE">
              <w:rPr>
                <w:rFonts w:cs="2  Zar" w:hint="cs"/>
                <w:b/>
                <w:bCs/>
                <w:sz w:val="25"/>
                <w:szCs w:val="25"/>
                <w:rtl/>
              </w:rPr>
              <w:t xml:space="preserve"> </w:t>
            </w:r>
            <w:r w:rsidRPr="009E4268">
              <w:rPr>
                <w:rFonts w:cs="2  Zar" w:hint="cs"/>
                <w:sz w:val="27"/>
                <w:szCs w:val="27"/>
                <w:rtl/>
              </w:rPr>
              <w:t>مستأجر  ضمن رعایت کلیه ضوابط وزارت بهداشت، درمان و آموزش پزشکی متعهد به بکارگیری مسئول فنی واجد شرایط آزمایشگاه و اخذ مجوزهای قانونی مربوطه می باشد. کلیه خدمات آزمایشگاهی و امور بانک خون با مسئولیت مستقیم مسئول فنی آزمایشگاه انجام خواهد شد.</w:t>
            </w:r>
          </w:p>
          <w:p w:rsidR="002D4791" w:rsidRPr="00EF58EE" w:rsidRDefault="002D4791" w:rsidP="002D4791">
            <w:pPr>
              <w:jc w:val="both"/>
              <w:rPr>
                <w:rFonts w:cs="2  Titr"/>
                <w:color w:val="000000"/>
                <w:sz w:val="25"/>
                <w:szCs w:val="25"/>
                <w:rtl/>
              </w:rPr>
            </w:pPr>
            <w:r>
              <w:rPr>
                <w:rFonts w:cs="2  Titr" w:hint="cs"/>
                <w:color w:val="000000"/>
                <w:rtl/>
              </w:rPr>
              <w:t>بند 31</w:t>
            </w:r>
            <w:r w:rsidRPr="003B3040">
              <w:rPr>
                <w:rFonts w:cs="2  Titr" w:hint="cs"/>
                <w:color w:val="000000"/>
                <w:rtl/>
              </w:rPr>
              <w:t>:</w:t>
            </w:r>
            <w:r w:rsidRPr="00EF58EE">
              <w:rPr>
                <w:rFonts w:cs="2  Zar" w:hint="cs"/>
                <w:b/>
                <w:bCs/>
                <w:sz w:val="25"/>
                <w:szCs w:val="25"/>
                <w:rtl/>
              </w:rPr>
              <w:t xml:space="preserve"> </w:t>
            </w:r>
            <w:r w:rsidRPr="009E4268">
              <w:rPr>
                <w:rFonts w:cs="2  Zar" w:hint="cs"/>
                <w:sz w:val="27"/>
                <w:szCs w:val="27"/>
                <w:rtl/>
              </w:rPr>
              <w:t>مستأجر موظف مي‌باشد جهت نظافت، ضدعفوني وجمع‌آوري زباله‌هاي مركز دستورالعمل‌هاي صادره از سوي ادارة بهداشت محيط و كميتة مركزي كنترل عفونت دانشگاه را رعايت نمايد. خارج نمودن زباله‌هاي مربوط به واحد با نظر مسئولين مربوطه به عهده مستأجر خواهد بود.</w:t>
            </w:r>
            <w:r w:rsidRPr="00EF58EE">
              <w:rPr>
                <w:rFonts w:cs="2  Zar" w:hint="cs"/>
                <w:b/>
                <w:bCs/>
                <w:sz w:val="25"/>
                <w:szCs w:val="25"/>
                <w:rtl/>
              </w:rPr>
              <w:t xml:space="preserve"> </w:t>
            </w:r>
          </w:p>
          <w:p w:rsidR="002D4791" w:rsidRPr="00EF58EE" w:rsidRDefault="002D4791" w:rsidP="002D4791">
            <w:pPr>
              <w:jc w:val="both"/>
              <w:rPr>
                <w:rFonts w:cs="2  Zar"/>
                <w:sz w:val="25"/>
                <w:szCs w:val="25"/>
                <w:rtl/>
              </w:rPr>
            </w:pPr>
            <w:r>
              <w:rPr>
                <w:rFonts w:cs="2  Titr" w:hint="cs"/>
                <w:color w:val="000000"/>
                <w:rtl/>
              </w:rPr>
              <w:t>بند 32</w:t>
            </w:r>
            <w:r w:rsidRPr="003B3040">
              <w:rPr>
                <w:rFonts w:cs="2  Titr" w:hint="cs"/>
                <w:color w:val="000000"/>
                <w:rtl/>
              </w:rPr>
              <w:t>:</w:t>
            </w:r>
            <w:r w:rsidRPr="00EF58EE">
              <w:rPr>
                <w:rFonts w:cs="2  Zar" w:hint="cs"/>
                <w:b/>
                <w:bCs/>
                <w:sz w:val="25"/>
                <w:szCs w:val="25"/>
                <w:rtl/>
              </w:rPr>
              <w:t xml:space="preserve"> </w:t>
            </w:r>
            <w:r w:rsidRPr="009E4268">
              <w:rPr>
                <w:rFonts w:cs="2  Zar" w:hint="cs"/>
                <w:sz w:val="27"/>
                <w:szCs w:val="27"/>
                <w:rtl/>
              </w:rPr>
              <w:t>موجر در مقابل اشخاص ثالث و خسارات ناشي از عملكرد مستأجر و كاركنان تحت پوشش وي هيچگونه مسئوليتي نداشته و در كليه موارد مستأجر جوابگو خواهد بود.</w:t>
            </w:r>
          </w:p>
          <w:p w:rsidR="002D4791" w:rsidRPr="00EF58EE" w:rsidRDefault="002D4791" w:rsidP="002D4791">
            <w:pPr>
              <w:jc w:val="both"/>
              <w:rPr>
                <w:rFonts w:cs="2  Zar"/>
                <w:sz w:val="25"/>
                <w:szCs w:val="25"/>
                <w:rtl/>
              </w:rPr>
            </w:pPr>
            <w:r>
              <w:rPr>
                <w:rFonts w:cs="2  Titr" w:hint="cs"/>
                <w:color w:val="000000"/>
                <w:rtl/>
              </w:rPr>
              <w:t>بند 33</w:t>
            </w:r>
            <w:r w:rsidRPr="003B3040">
              <w:rPr>
                <w:rFonts w:cs="2  Titr" w:hint="cs"/>
                <w:color w:val="000000"/>
                <w:rtl/>
              </w:rPr>
              <w:t>:</w:t>
            </w:r>
            <w:r w:rsidRPr="00EF58EE">
              <w:rPr>
                <w:rFonts w:cs="2  Zar" w:hint="cs"/>
                <w:b/>
                <w:bCs/>
                <w:sz w:val="25"/>
                <w:szCs w:val="25"/>
                <w:rtl/>
              </w:rPr>
              <w:t xml:space="preserve"> </w:t>
            </w:r>
            <w:r w:rsidRPr="009E4268">
              <w:rPr>
                <w:rFonts w:cs="2  Zar" w:hint="cs"/>
                <w:sz w:val="27"/>
                <w:szCs w:val="27"/>
                <w:rtl/>
              </w:rPr>
              <w:t>مسئوليت حفظ و حراست اموال و ساختمان مورد قرارداد در ساعات فعال و غيرفعال مركز بعهده مستأجر مي‌باشد.</w:t>
            </w:r>
          </w:p>
          <w:p w:rsidR="002D4791" w:rsidRPr="00EF58EE" w:rsidRDefault="002D4791" w:rsidP="002D4791">
            <w:pPr>
              <w:jc w:val="both"/>
              <w:rPr>
                <w:rFonts w:cs="2  Zar"/>
                <w:sz w:val="25"/>
                <w:szCs w:val="25"/>
                <w:rtl/>
              </w:rPr>
            </w:pPr>
            <w:r>
              <w:rPr>
                <w:rFonts w:cs="2  Titr" w:hint="cs"/>
                <w:color w:val="000000"/>
                <w:rtl/>
              </w:rPr>
              <w:t>بند 34</w:t>
            </w:r>
            <w:r w:rsidRPr="003B3040">
              <w:rPr>
                <w:rFonts w:cs="2  Titr" w:hint="cs"/>
                <w:color w:val="000000"/>
                <w:rtl/>
              </w:rPr>
              <w:t>:</w:t>
            </w:r>
            <w:r w:rsidRPr="00EF58EE">
              <w:rPr>
                <w:rFonts w:cs="2  Zar" w:hint="cs"/>
                <w:b/>
                <w:bCs/>
                <w:sz w:val="25"/>
                <w:szCs w:val="25"/>
                <w:rtl/>
              </w:rPr>
              <w:t xml:space="preserve"> </w:t>
            </w:r>
            <w:r w:rsidRPr="009E4268">
              <w:rPr>
                <w:rFonts w:cs="2  Zar" w:hint="cs"/>
                <w:sz w:val="27"/>
                <w:szCs w:val="27"/>
                <w:rtl/>
              </w:rPr>
              <w:t>هزينة تعميرات ساختمان مورد قرارداد بصورت جزئي بعهده مستأجر و تعميرات اساسي و عمده طبق نظر دفتر فني و مهندسي دانشگاه در صورتيكه ناشي از سهل‌انگاري مستأجر نباشد برعهده موجر خواهد بود.</w:t>
            </w:r>
          </w:p>
          <w:p w:rsidR="002D4791" w:rsidRPr="00EF58EE" w:rsidRDefault="002D4791" w:rsidP="002D4791">
            <w:pPr>
              <w:jc w:val="both"/>
              <w:rPr>
                <w:rFonts w:cs="2  Zar"/>
                <w:sz w:val="25"/>
                <w:szCs w:val="25"/>
                <w:rtl/>
              </w:rPr>
            </w:pPr>
            <w:r>
              <w:rPr>
                <w:rFonts w:cs="2  Titr" w:hint="cs"/>
                <w:color w:val="000000"/>
                <w:rtl/>
              </w:rPr>
              <w:t>بند 35</w:t>
            </w:r>
            <w:r w:rsidRPr="003B3040">
              <w:rPr>
                <w:rFonts w:cs="2  Titr" w:hint="cs"/>
                <w:color w:val="000000"/>
                <w:rtl/>
              </w:rPr>
              <w:t>:</w:t>
            </w:r>
            <w:r w:rsidRPr="00EF58EE">
              <w:rPr>
                <w:rFonts w:cs="2  Zar" w:hint="cs"/>
                <w:b/>
                <w:bCs/>
                <w:sz w:val="25"/>
                <w:szCs w:val="25"/>
                <w:rtl/>
              </w:rPr>
              <w:t xml:space="preserve"> </w:t>
            </w:r>
            <w:r w:rsidRPr="009E4268">
              <w:rPr>
                <w:rFonts w:cs="2  Zar" w:hint="cs"/>
                <w:sz w:val="27"/>
                <w:szCs w:val="27"/>
                <w:rtl/>
              </w:rPr>
              <w:t>رعايت كليه مقررات و قوانين كه در مورد اماكن مشابه از طرف وزارت فرهنگ و ارشاد اسلامي و بهداشت و درمان و آموزش پزشكي و طرح انطباق كه تاكنون تدوين و تصويب گرديده و يا در آينده به تصويب خواهد رسيد مشمول اين قرارداد بوده و الزاميست.</w:t>
            </w:r>
          </w:p>
          <w:p w:rsidR="002D4791" w:rsidRPr="00EF58EE" w:rsidRDefault="002D4791" w:rsidP="002D4791">
            <w:pPr>
              <w:jc w:val="both"/>
              <w:rPr>
                <w:rFonts w:cs="2  Zar"/>
                <w:sz w:val="25"/>
                <w:szCs w:val="25"/>
                <w:rtl/>
              </w:rPr>
            </w:pPr>
            <w:r>
              <w:rPr>
                <w:rFonts w:cs="2  Titr" w:hint="cs"/>
                <w:color w:val="000000"/>
                <w:rtl/>
              </w:rPr>
              <w:t>بند 36</w:t>
            </w:r>
            <w:r w:rsidRPr="003B3040">
              <w:rPr>
                <w:rFonts w:cs="2  Titr" w:hint="cs"/>
                <w:color w:val="000000"/>
                <w:rtl/>
              </w:rPr>
              <w:t>:</w:t>
            </w:r>
            <w:r w:rsidRPr="00EF58EE">
              <w:rPr>
                <w:rFonts w:cs="2  Zar" w:hint="cs"/>
                <w:b/>
                <w:bCs/>
                <w:sz w:val="25"/>
                <w:szCs w:val="25"/>
                <w:rtl/>
              </w:rPr>
              <w:t xml:space="preserve"> </w:t>
            </w:r>
            <w:r w:rsidRPr="009E4268">
              <w:rPr>
                <w:rFonts w:cs="2  Zar" w:hint="cs"/>
                <w:sz w:val="27"/>
                <w:szCs w:val="27"/>
                <w:rtl/>
              </w:rPr>
              <w:t>مستأجر موظف است كليه دستورالعمل‌ها و بخش‌نامه‌هاي ارسالي از سوي معاونت‌هاي درمان و توسعه مديريت و منابع دانشگاه علوم‌پزشكي را اجرا نموده و با بازرسان آن معاونتها نهايت همكاري را داشته باشد.</w:t>
            </w:r>
          </w:p>
          <w:p w:rsidR="002D4791" w:rsidRPr="00EF58EE" w:rsidRDefault="002D4791" w:rsidP="002D4791">
            <w:pPr>
              <w:jc w:val="both"/>
              <w:rPr>
                <w:rFonts w:cs="2  Zar"/>
                <w:sz w:val="25"/>
                <w:szCs w:val="25"/>
                <w:rtl/>
              </w:rPr>
            </w:pPr>
            <w:r>
              <w:rPr>
                <w:rFonts w:cs="2  Titr" w:hint="cs"/>
                <w:color w:val="000000"/>
                <w:rtl/>
              </w:rPr>
              <w:lastRenderedPageBreak/>
              <w:t>بند 37</w:t>
            </w:r>
            <w:r w:rsidRPr="003B3040">
              <w:rPr>
                <w:rFonts w:cs="2  Titr" w:hint="cs"/>
                <w:color w:val="000000"/>
                <w:rtl/>
              </w:rPr>
              <w:t>:</w:t>
            </w:r>
            <w:r w:rsidRPr="00EF58EE">
              <w:rPr>
                <w:rFonts w:cs="2  Zar" w:hint="cs"/>
                <w:b/>
                <w:bCs/>
                <w:sz w:val="25"/>
                <w:szCs w:val="25"/>
                <w:rtl/>
              </w:rPr>
              <w:t xml:space="preserve"> </w:t>
            </w:r>
            <w:r w:rsidRPr="00EF58EE">
              <w:rPr>
                <w:rFonts w:cs="2  Zar" w:hint="cs"/>
                <w:sz w:val="25"/>
                <w:szCs w:val="25"/>
                <w:rtl/>
              </w:rPr>
              <w:t xml:space="preserve"> </w:t>
            </w:r>
            <w:r w:rsidRPr="009E4268">
              <w:rPr>
                <w:rFonts w:cs="2  Zar" w:hint="cs"/>
                <w:sz w:val="27"/>
                <w:szCs w:val="27"/>
                <w:rtl/>
              </w:rPr>
              <w:t>مسئوليت نظارت بر نحوه اجرا به عهده موجر و اعلام موارد فسخ برعهده كميته واگذاري مي‌باشد.</w:t>
            </w:r>
          </w:p>
          <w:p w:rsidR="002D4791" w:rsidRPr="00EF58EE" w:rsidRDefault="002D4791" w:rsidP="002D4791">
            <w:pPr>
              <w:jc w:val="both"/>
              <w:rPr>
                <w:rFonts w:cs="2  Zar"/>
                <w:sz w:val="25"/>
                <w:szCs w:val="25"/>
                <w:rtl/>
              </w:rPr>
            </w:pPr>
            <w:r>
              <w:rPr>
                <w:rFonts w:cs="2  Titr" w:hint="cs"/>
                <w:color w:val="000000"/>
                <w:rtl/>
              </w:rPr>
              <w:t>بند 38</w:t>
            </w:r>
            <w:r w:rsidRPr="003B3040">
              <w:rPr>
                <w:rFonts w:cs="2  Titr" w:hint="cs"/>
                <w:color w:val="000000"/>
                <w:rtl/>
              </w:rPr>
              <w:t>:</w:t>
            </w:r>
            <w:r w:rsidRPr="00EF58EE">
              <w:rPr>
                <w:rFonts w:cs="2  Zar" w:hint="cs"/>
                <w:b/>
                <w:bCs/>
                <w:sz w:val="25"/>
                <w:szCs w:val="25"/>
                <w:rtl/>
              </w:rPr>
              <w:t xml:space="preserve"> </w:t>
            </w:r>
            <w:r w:rsidRPr="009E4268">
              <w:rPr>
                <w:rFonts w:cs="2  Zar" w:hint="cs"/>
                <w:sz w:val="27"/>
                <w:szCs w:val="27"/>
                <w:rtl/>
              </w:rPr>
              <w:t>مستأجر حق تعطيل كردن مركز را بدون كسب مجوز كتبي از كميته واگذاري و موجر ندارد و چنانچه اين امر موجب اختلال در ارائه خدمات گردد كميته واگذاري با درخواست موجر نسبت به فسخ يكطرفه قرارداد اقدام خواهد كرد.</w:t>
            </w:r>
          </w:p>
          <w:p w:rsidR="002D4791" w:rsidRPr="00EF58EE" w:rsidRDefault="002D4791" w:rsidP="002D4791">
            <w:pPr>
              <w:jc w:val="both"/>
              <w:rPr>
                <w:rFonts w:cs="2  Zar"/>
                <w:sz w:val="25"/>
                <w:szCs w:val="25"/>
                <w:rtl/>
              </w:rPr>
            </w:pPr>
            <w:r>
              <w:rPr>
                <w:rFonts w:cs="2  Titr" w:hint="cs"/>
                <w:color w:val="000000"/>
                <w:rtl/>
              </w:rPr>
              <w:t>بند 39</w:t>
            </w:r>
            <w:r w:rsidRPr="003B3040">
              <w:rPr>
                <w:rFonts w:cs="2  Titr" w:hint="cs"/>
                <w:color w:val="000000"/>
                <w:rtl/>
              </w:rPr>
              <w:t>:</w:t>
            </w:r>
            <w:r w:rsidRPr="00EF58EE">
              <w:rPr>
                <w:rFonts w:cs="2  Zar" w:hint="cs"/>
                <w:b/>
                <w:bCs/>
                <w:sz w:val="25"/>
                <w:szCs w:val="25"/>
                <w:rtl/>
              </w:rPr>
              <w:t xml:space="preserve"> </w:t>
            </w:r>
            <w:r w:rsidRPr="009E4268">
              <w:rPr>
                <w:rFonts w:cs="2  Zar" w:hint="cs"/>
                <w:sz w:val="27"/>
                <w:szCs w:val="27"/>
                <w:rtl/>
              </w:rPr>
              <w:t>مستأجر موظف به انجام معاينات و واكسيناسيون پرسنل تحت پوشش برعليه بيماريهاي هپاتيت</w:t>
            </w:r>
            <w:r w:rsidRPr="009E4268">
              <w:rPr>
                <w:rFonts w:cs="2  Zar"/>
                <w:sz w:val="27"/>
                <w:szCs w:val="27"/>
              </w:rPr>
              <w:t>B</w:t>
            </w:r>
            <w:r w:rsidRPr="009E4268">
              <w:rPr>
                <w:rFonts w:cs="2  Zar" w:hint="cs"/>
                <w:sz w:val="27"/>
                <w:szCs w:val="27"/>
                <w:rtl/>
              </w:rPr>
              <w:t>، ديفتري و كزار، (هر ده سال يكبار) با هزينة خود زيرنظر كارشناس بهداشت مي‌باشد و چنانچه حادثه‌اي به دليل عدم وجود وسائل ايمني و يا عدم رعايت حفاظت فردي و يا هر دليل ديگري براي هر يك از بيماران سرپائي و كارگران تحت پوشش مستأجر بوجود آيد مسئوليت آن متوجه مستأجر بوده و موجر هيچگونه مسئوليتي نخواهد داشت.</w:t>
            </w:r>
          </w:p>
          <w:p w:rsidR="002D4791" w:rsidRPr="00EF58EE" w:rsidRDefault="002D4791" w:rsidP="002D4791">
            <w:pPr>
              <w:jc w:val="both"/>
              <w:rPr>
                <w:rFonts w:cs="2  Zar"/>
                <w:sz w:val="25"/>
                <w:szCs w:val="25"/>
                <w:rtl/>
              </w:rPr>
            </w:pPr>
            <w:r>
              <w:rPr>
                <w:rFonts w:cs="2  Titr" w:hint="cs"/>
                <w:color w:val="000000"/>
                <w:rtl/>
              </w:rPr>
              <w:t>بند 40</w:t>
            </w:r>
            <w:r w:rsidRPr="003B3040">
              <w:rPr>
                <w:rFonts w:cs="2  Titr" w:hint="cs"/>
                <w:color w:val="000000"/>
                <w:rtl/>
              </w:rPr>
              <w:t>:</w:t>
            </w:r>
            <w:r w:rsidRPr="00EF58EE">
              <w:rPr>
                <w:rFonts w:cs="2  Zar" w:hint="cs"/>
                <w:b/>
                <w:bCs/>
                <w:sz w:val="25"/>
                <w:szCs w:val="25"/>
                <w:rtl/>
              </w:rPr>
              <w:t xml:space="preserve"> </w:t>
            </w:r>
            <w:r w:rsidRPr="009E4268">
              <w:rPr>
                <w:rFonts w:cs="2  Zar" w:hint="cs"/>
                <w:sz w:val="27"/>
                <w:szCs w:val="27"/>
                <w:rtl/>
              </w:rPr>
              <w:t>مستأجر موظف به اجراي دقيق قوانين كار و تأمين اجتماعي در مورد پرسنل خود و پرداخت ماليات و عوارض و ساير كسور قانوني مي‌باشد و افزايش حقوق كارگران و ساير افزايش‌هاي ناشي از  مصوبات شوراي عالي كار و وزارت كار و امور اجتماعي و دارائي و اقتصاد در طول قرارداد و تبعات ناشي از آن بعهده مستأجر مي‌باشد و وي حق درخواست كسر وجه اضافي از موجر بابت اين امر را ندارد.</w:t>
            </w:r>
          </w:p>
          <w:p w:rsidR="002D4791" w:rsidRPr="00EF58EE" w:rsidRDefault="002D4791" w:rsidP="002D4791">
            <w:pPr>
              <w:jc w:val="both"/>
              <w:rPr>
                <w:rFonts w:cs="2  Zar"/>
                <w:sz w:val="25"/>
                <w:szCs w:val="25"/>
                <w:rtl/>
              </w:rPr>
            </w:pPr>
            <w:r>
              <w:rPr>
                <w:rFonts w:cs="2  Titr" w:hint="cs"/>
                <w:color w:val="000000"/>
                <w:rtl/>
              </w:rPr>
              <w:t>بند 41</w:t>
            </w:r>
            <w:r w:rsidRPr="003B3040">
              <w:rPr>
                <w:rFonts w:cs="2  Titr" w:hint="cs"/>
                <w:color w:val="000000"/>
                <w:rtl/>
              </w:rPr>
              <w:t>:</w:t>
            </w:r>
            <w:r w:rsidRPr="00EF58EE">
              <w:rPr>
                <w:rFonts w:cs="2  Zar" w:hint="cs"/>
                <w:b/>
                <w:bCs/>
                <w:sz w:val="25"/>
                <w:szCs w:val="25"/>
                <w:rtl/>
              </w:rPr>
              <w:t xml:space="preserve"> </w:t>
            </w:r>
            <w:r w:rsidRPr="009E4268">
              <w:rPr>
                <w:rFonts w:cs="2  Zar" w:hint="cs"/>
                <w:sz w:val="27"/>
                <w:szCs w:val="27"/>
                <w:rtl/>
              </w:rPr>
              <w:t>مستأجر تعهد مي‌نمايد كه به كاركنان خود  پس از تأييد موجر آموزش‌هاي لازم را داده تا نسبت به مراجعين به مركز با احترام رفتار نموده و از هرگونه درگيري و مشاجره لفظي خودداري نمايد.</w:t>
            </w:r>
          </w:p>
          <w:p w:rsidR="002D4791" w:rsidRPr="00EF58EE" w:rsidRDefault="002D4791" w:rsidP="002D4791">
            <w:pPr>
              <w:jc w:val="both"/>
              <w:rPr>
                <w:rFonts w:cs="2  Zar"/>
                <w:sz w:val="25"/>
                <w:szCs w:val="25"/>
                <w:rtl/>
              </w:rPr>
            </w:pPr>
            <w:r>
              <w:rPr>
                <w:rFonts w:cs="2  Titr" w:hint="cs"/>
                <w:color w:val="000000"/>
                <w:rtl/>
              </w:rPr>
              <w:t>بند 42</w:t>
            </w:r>
            <w:r w:rsidRPr="003B3040">
              <w:rPr>
                <w:rFonts w:cs="2  Titr" w:hint="cs"/>
                <w:color w:val="000000"/>
                <w:rtl/>
              </w:rPr>
              <w:t>:</w:t>
            </w:r>
            <w:r w:rsidRPr="00EF58EE">
              <w:rPr>
                <w:rFonts w:cs="2  Zar" w:hint="cs"/>
                <w:b/>
                <w:bCs/>
                <w:sz w:val="25"/>
                <w:szCs w:val="25"/>
                <w:rtl/>
              </w:rPr>
              <w:t xml:space="preserve"> </w:t>
            </w:r>
            <w:r w:rsidRPr="009E4268">
              <w:rPr>
                <w:rFonts w:cs="2  Zar" w:hint="cs"/>
                <w:sz w:val="27"/>
                <w:szCs w:val="27"/>
                <w:rtl/>
              </w:rPr>
              <w:t xml:space="preserve">مستأجر موظف است قبل از بكارگيري پرسنل جهت ارائه خدمات در مركز آنان را همراه با مشخصات كامل و يك قطعه عكس جهت تعيين صلاحيت به </w:t>
            </w:r>
            <w:r w:rsidR="0080479F">
              <w:rPr>
                <w:rFonts w:cs="2  Zar" w:hint="cs"/>
                <w:sz w:val="27"/>
                <w:szCs w:val="27"/>
                <w:rtl/>
              </w:rPr>
              <w:t xml:space="preserve">گزینش </w:t>
            </w:r>
            <w:r w:rsidRPr="009E4268">
              <w:rPr>
                <w:rFonts w:cs="2  Zar" w:hint="cs"/>
                <w:sz w:val="27"/>
                <w:szCs w:val="27"/>
                <w:rtl/>
              </w:rPr>
              <w:t>دانشگاه معرفي نمايد و در صورت عدم تأييد از سوي دانشگاه بيمارستان هيچگونه مسئولتي در قبال پرسنل مستأجر نداشته و وي موظف است نسبت به معرفي نيروهاي جديد كه با ضوابط حراست و گزينش دانشگاه هماهنگي داشته باشد اقدام نمايد.</w:t>
            </w:r>
          </w:p>
          <w:p w:rsidR="002D4791" w:rsidRPr="00EF58EE" w:rsidRDefault="002D4791" w:rsidP="002D4791">
            <w:pPr>
              <w:jc w:val="both"/>
              <w:rPr>
                <w:rFonts w:cs="2  Zar"/>
                <w:sz w:val="25"/>
                <w:szCs w:val="25"/>
                <w:rtl/>
              </w:rPr>
            </w:pPr>
            <w:r>
              <w:rPr>
                <w:rFonts w:cs="2  Titr" w:hint="cs"/>
                <w:color w:val="000000"/>
                <w:rtl/>
              </w:rPr>
              <w:t>بند 43</w:t>
            </w:r>
            <w:r w:rsidRPr="003B3040">
              <w:rPr>
                <w:rFonts w:cs="2  Titr" w:hint="cs"/>
                <w:color w:val="000000"/>
                <w:rtl/>
              </w:rPr>
              <w:t>:</w:t>
            </w:r>
            <w:r w:rsidRPr="00EF58EE">
              <w:rPr>
                <w:rFonts w:cs="2  Zar" w:hint="cs"/>
                <w:b/>
                <w:bCs/>
                <w:sz w:val="25"/>
                <w:szCs w:val="25"/>
                <w:rtl/>
              </w:rPr>
              <w:t xml:space="preserve"> </w:t>
            </w:r>
            <w:r w:rsidRPr="009E4268">
              <w:rPr>
                <w:rFonts w:cs="2  Zar" w:hint="cs"/>
                <w:sz w:val="27"/>
                <w:szCs w:val="27"/>
                <w:rtl/>
              </w:rPr>
              <w:t>واحد تجهيزات پزشكي موجر به عنوان نماينده اداره تجهيزات پزشكي دانشگاه صرفاً ملزم به نظارت بر استفاده بهينه و انجام نگهداشت تجهيزات پزشكي مي‌باشد.</w:t>
            </w:r>
          </w:p>
          <w:p w:rsidR="002D4791" w:rsidRPr="00EF58EE" w:rsidRDefault="002D4791" w:rsidP="002D4791">
            <w:pPr>
              <w:jc w:val="both"/>
              <w:rPr>
                <w:rFonts w:cs="2  Zar"/>
                <w:sz w:val="25"/>
                <w:szCs w:val="25"/>
                <w:rtl/>
              </w:rPr>
            </w:pPr>
            <w:r>
              <w:rPr>
                <w:rFonts w:cs="2  Titr" w:hint="cs"/>
                <w:color w:val="000000"/>
                <w:rtl/>
              </w:rPr>
              <w:t>بند 44</w:t>
            </w:r>
            <w:r w:rsidRPr="003B3040">
              <w:rPr>
                <w:rFonts w:cs="2  Titr" w:hint="cs"/>
                <w:color w:val="000000"/>
                <w:rtl/>
              </w:rPr>
              <w:t>:</w:t>
            </w:r>
            <w:r w:rsidRPr="00EF58EE">
              <w:rPr>
                <w:rFonts w:cs="2  Zar" w:hint="cs"/>
                <w:b/>
                <w:bCs/>
                <w:sz w:val="25"/>
                <w:szCs w:val="25"/>
                <w:rtl/>
              </w:rPr>
              <w:t xml:space="preserve"> </w:t>
            </w:r>
            <w:r w:rsidRPr="009E4268">
              <w:rPr>
                <w:rFonts w:cs="2  Zar" w:hint="cs"/>
                <w:sz w:val="27"/>
                <w:szCs w:val="27"/>
                <w:rtl/>
              </w:rPr>
              <w:t>مستأجر موظف به اخذ خدمات سرويس و نگهداري و همچنين خريد مواد مصرفي دستگاه از شركت‌هاي نمايندگي مي‌باشد و مسئول تجهيزات پزشكي بيمارستان مي‌بايست در صورت هرگونه مغايرت در ارائه خدمات به اداره تجهيزات پزشكي و مديريت بيمارستان اطلاع دهد.</w:t>
            </w:r>
          </w:p>
          <w:p w:rsidR="002D4791" w:rsidRPr="00EF58EE" w:rsidRDefault="002D4791" w:rsidP="002D4791">
            <w:pPr>
              <w:jc w:val="both"/>
              <w:rPr>
                <w:rFonts w:cs="2  Zar"/>
                <w:sz w:val="25"/>
                <w:szCs w:val="25"/>
                <w:rtl/>
              </w:rPr>
            </w:pPr>
            <w:r>
              <w:rPr>
                <w:rFonts w:cs="2  Titr" w:hint="cs"/>
                <w:color w:val="000000"/>
                <w:rtl/>
              </w:rPr>
              <w:t>بند 45</w:t>
            </w:r>
            <w:r w:rsidRPr="003B3040">
              <w:rPr>
                <w:rFonts w:cs="2  Titr" w:hint="cs"/>
                <w:color w:val="000000"/>
                <w:rtl/>
              </w:rPr>
              <w:t>:</w:t>
            </w:r>
            <w:r w:rsidRPr="00EF58EE">
              <w:rPr>
                <w:rFonts w:cs="2  Zar" w:hint="cs"/>
                <w:b/>
                <w:bCs/>
                <w:sz w:val="25"/>
                <w:szCs w:val="25"/>
                <w:rtl/>
              </w:rPr>
              <w:t xml:space="preserve"> </w:t>
            </w:r>
            <w:r w:rsidRPr="009E4268">
              <w:rPr>
                <w:rFonts w:cs="2  Zar" w:hint="cs"/>
                <w:sz w:val="27"/>
                <w:szCs w:val="27"/>
                <w:rtl/>
              </w:rPr>
              <w:t>در خصوص تجهيزات سرمايه‌اي و حساس، مستأجر الزاماً مي‌بايست به كاليبراسيون ساليانه تجهيزات و ارايه گزارش به مسئول تجهيزات پزشكي بيمارستان اقدام نمايد.</w:t>
            </w:r>
          </w:p>
          <w:p w:rsidR="002D4791" w:rsidRPr="00EF58EE" w:rsidRDefault="002D4791" w:rsidP="002D4791">
            <w:pPr>
              <w:jc w:val="both"/>
              <w:rPr>
                <w:rFonts w:cs="2  Zar"/>
                <w:sz w:val="25"/>
                <w:szCs w:val="25"/>
                <w:rtl/>
              </w:rPr>
            </w:pPr>
            <w:r>
              <w:rPr>
                <w:rFonts w:cs="2  Titr" w:hint="cs"/>
                <w:color w:val="000000"/>
                <w:rtl/>
              </w:rPr>
              <w:t>بند 46</w:t>
            </w:r>
            <w:r w:rsidRPr="003B3040">
              <w:rPr>
                <w:rFonts w:cs="2  Titr" w:hint="cs"/>
                <w:color w:val="000000"/>
                <w:rtl/>
              </w:rPr>
              <w:t>:</w:t>
            </w:r>
            <w:r w:rsidRPr="00EF58EE">
              <w:rPr>
                <w:rFonts w:cs="2  Zar" w:hint="cs"/>
                <w:b/>
                <w:bCs/>
                <w:sz w:val="25"/>
                <w:szCs w:val="25"/>
                <w:rtl/>
              </w:rPr>
              <w:t xml:space="preserve"> </w:t>
            </w:r>
            <w:r w:rsidRPr="009E4268">
              <w:rPr>
                <w:rFonts w:cs="2  Zar" w:hint="cs"/>
                <w:sz w:val="27"/>
                <w:szCs w:val="27"/>
                <w:rtl/>
              </w:rPr>
              <w:t>حداكثر زمان خواب ساليانه دستگاه (20 روز غير مستمر و يا حداكثر هفت روز مستمر) مي‌باشد و در صورت افزايش زمان مذكور مستأجر مي‌بايست ضمن پاسخگويي نسبت به جايگزيني اقدام نمايد.</w:t>
            </w:r>
          </w:p>
          <w:p w:rsidR="002D4791" w:rsidRPr="00EF58EE" w:rsidRDefault="002D4791" w:rsidP="002D4791">
            <w:pPr>
              <w:jc w:val="both"/>
              <w:rPr>
                <w:rFonts w:cs="2  Zar"/>
                <w:sz w:val="25"/>
                <w:szCs w:val="25"/>
                <w:rtl/>
              </w:rPr>
            </w:pPr>
            <w:r>
              <w:rPr>
                <w:rFonts w:cs="2  Titr" w:hint="cs"/>
                <w:color w:val="000000"/>
                <w:rtl/>
              </w:rPr>
              <w:lastRenderedPageBreak/>
              <w:t>بند 47</w:t>
            </w:r>
            <w:r w:rsidRPr="003B3040">
              <w:rPr>
                <w:rFonts w:cs="2  Titr" w:hint="cs"/>
                <w:color w:val="000000"/>
                <w:rtl/>
              </w:rPr>
              <w:t>:</w:t>
            </w:r>
            <w:r w:rsidRPr="00EF58EE">
              <w:rPr>
                <w:rFonts w:cs="2  Zar" w:hint="cs"/>
                <w:b/>
                <w:bCs/>
                <w:sz w:val="25"/>
                <w:szCs w:val="25"/>
                <w:rtl/>
              </w:rPr>
              <w:t xml:space="preserve"> </w:t>
            </w:r>
            <w:r w:rsidRPr="009E4268">
              <w:rPr>
                <w:rFonts w:cs="2  Zar" w:hint="cs"/>
                <w:sz w:val="27"/>
                <w:szCs w:val="27"/>
                <w:rtl/>
              </w:rPr>
              <w:t>در صورت خواب بيش از حد تجهيزات پزشكي و همچنين اخذ خدمات پس از فروش دستگاه‌هاي حساس و سرمايه‌اي از شركت‌هاي غيرمجاز، مستأجر مشمول جريمه نقدي يا كسر از ضمانت نامه حسن انجام كار مي‌باشد.</w:t>
            </w:r>
          </w:p>
          <w:p w:rsidR="002D4791" w:rsidRPr="00EF58EE" w:rsidRDefault="002D4791" w:rsidP="002D4791">
            <w:pPr>
              <w:jc w:val="both"/>
              <w:rPr>
                <w:rFonts w:cs="2  Zar"/>
                <w:b/>
                <w:bCs/>
                <w:sz w:val="25"/>
                <w:szCs w:val="25"/>
                <w:rtl/>
              </w:rPr>
            </w:pPr>
            <w:r>
              <w:rPr>
                <w:rFonts w:cs="2  Titr" w:hint="cs"/>
                <w:color w:val="000000"/>
                <w:rtl/>
              </w:rPr>
              <w:t>بند 48</w:t>
            </w:r>
            <w:r w:rsidRPr="003B3040">
              <w:rPr>
                <w:rFonts w:cs="2  Titr" w:hint="cs"/>
                <w:color w:val="000000"/>
                <w:rtl/>
              </w:rPr>
              <w:t>:</w:t>
            </w:r>
            <w:r w:rsidRPr="00EF58EE">
              <w:rPr>
                <w:rFonts w:cs="2  Zar" w:hint="cs"/>
                <w:b/>
                <w:bCs/>
                <w:sz w:val="25"/>
                <w:szCs w:val="25"/>
                <w:rtl/>
              </w:rPr>
              <w:t xml:space="preserve"> </w:t>
            </w:r>
            <w:r w:rsidRPr="009E4268">
              <w:rPr>
                <w:rFonts w:cs="2  Zar" w:hint="cs"/>
                <w:sz w:val="27"/>
                <w:szCs w:val="27"/>
                <w:rtl/>
              </w:rPr>
              <w:t>فهرست موجودي مواد مصرفي آزمايشگاه با حضور نماينده موجر و مستأجر صورت‌برداري و تحويل مستأجر خواهد شد كه وی بايستي معادل 25% آن را به صورت وجه نقد به حساب موجر واريز و مابقي آن را طي سه فقره چك طي مدت 6 ماه به موجر پرداخت نمايد در پايان قرارداد، باز پرداخت مواد مصرفي به صورت فوق خواهد بود .</w:t>
            </w:r>
          </w:p>
          <w:p w:rsidR="002D4791" w:rsidRPr="00EF58EE" w:rsidRDefault="002D4791" w:rsidP="002D4791">
            <w:pPr>
              <w:jc w:val="both"/>
              <w:rPr>
                <w:rFonts w:cs="2  Zar"/>
                <w:sz w:val="25"/>
                <w:szCs w:val="25"/>
                <w:rtl/>
              </w:rPr>
            </w:pPr>
            <w:r>
              <w:rPr>
                <w:rFonts w:cs="2  Titr" w:hint="cs"/>
                <w:color w:val="000000"/>
                <w:rtl/>
              </w:rPr>
              <w:t>بند 49</w:t>
            </w:r>
            <w:r w:rsidRPr="003B3040">
              <w:rPr>
                <w:rFonts w:cs="2  Titr" w:hint="cs"/>
                <w:color w:val="000000"/>
                <w:rtl/>
              </w:rPr>
              <w:t>:</w:t>
            </w:r>
            <w:r w:rsidRPr="00EF58EE">
              <w:rPr>
                <w:rFonts w:cs="2  Zar" w:hint="cs"/>
                <w:b/>
                <w:bCs/>
                <w:sz w:val="25"/>
                <w:szCs w:val="25"/>
                <w:rtl/>
              </w:rPr>
              <w:t xml:space="preserve"> </w:t>
            </w:r>
            <w:r w:rsidRPr="009E4268">
              <w:rPr>
                <w:rFonts w:cs="2  Zar" w:hint="cs"/>
                <w:sz w:val="27"/>
                <w:szCs w:val="27"/>
                <w:rtl/>
              </w:rPr>
              <w:t>مستأجر مسئول خسارات وارده و پیامدهای ناشی از هرگونه قصور و بی توجهی و نقص در ارائه به موقع و صحیح خدمات بوده و مسئول جبران و پاسخگویی کلیه خسارات وارده می باشد.</w:t>
            </w:r>
          </w:p>
          <w:p w:rsidR="002D4791" w:rsidRPr="00EF58EE" w:rsidRDefault="002D4791" w:rsidP="002D4791">
            <w:pPr>
              <w:jc w:val="both"/>
              <w:rPr>
                <w:rFonts w:cs="2  Zar"/>
                <w:sz w:val="25"/>
                <w:szCs w:val="25"/>
                <w:rtl/>
              </w:rPr>
            </w:pPr>
            <w:r>
              <w:rPr>
                <w:rFonts w:cs="2  Titr" w:hint="cs"/>
                <w:color w:val="000000"/>
                <w:rtl/>
              </w:rPr>
              <w:t>بند 50</w:t>
            </w:r>
            <w:r w:rsidRPr="003B3040">
              <w:rPr>
                <w:rFonts w:cs="2  Titr" w:hint="cs"/>
                <w:color w:val="000000"/>
                <w:rtl/>
              </w:rPr>
              <w:t>:</w:t>
            </w:r>
            <w:r w:rsidRPr="00EF58EE">
              <w:rPr>
                <w:rFonts w:cs="2  Zar" w:hint="cs"/>
                <w:b/>
                <w:bCs/>
                <w:sz w:val="25"/>
                <w:szCs w:val="25"/>
                <w:rtl/>
              </w:rPr>
              <w:t xml:space="preserve"> </w:t>
            </w:r>
            <w:r w:rsidRPr="009E4268">
              <w:rPr>
                <w:rFonts w:cs="2  Zar" w:hint="cs"/>
                <w:sz w:val="27"/>
                <w:szCs w:val="27"/>
                <w:rtl/>
              </w:rPr>
              <w:t>مستأجر بایستی متعهد به گزارش دهی آزمایشات مرتبط با بیماری های تحت مراقبت گردد.</w:t>
            </w:r>
          </w:p>
          <w:p w:rsidR="002D4791" w:rsidRPr="00EF58EE" w:rsidRDefault="002D4791" w:rsidP="002D4791">
            <w:pPr>
              <w:jc w:val="both"/>
              <w:rPr>
                <w:rFonts w:cs="2  Zar"/>
                <w:sz w:val="25"/>
                <w:szCs w:val="25"/>
                <w:rtl/>
              </w:rPr>
            </w:pPr>
            <w:r>
              <w:rPr>
                <w:rFonts w:cs="2  Titr" w:hint="cs"/>
                <w:color w:val="000000"/>
                <w:rtl/>
              </w:rPr>
              <w:t>بند 51</w:t>
            </w:r>
            <w:r w:rsidRPr="003B3040">
              <w:rPr>
                <w:rFonts w:cs="2  Titr" w:hint="cs"/>
                <w:color w:val="000000"/>
                <w:rtl/>
              </w:rPr>
              <w:t>:</w:t>
            </w:r>
            <w:r w:rsidRPr="00EF58EE">
              <w:rPr>
                <w:rFonts w:cs="2  Zar" w:hint="cs"/>
                <w:b/>
                <w:bCs/>
                <w:sz w:val="25"/>
                <w:szCs w:val="25"/>
                <w:rtl/>
              </w:rPr>
              <w:t xml:space="preserve"> </w:t>
            </w:r>
            <w:r w:rsidRPr="009E4268">
              <w:rPr>
                <w:rFonts w:cs="2  Zar" w:hint="cs"/>
                <w:sz w:val="27"/>
                <w:szCs w:val="27"/>
                <w:rtl/>
              </w:rPr>
              <w:t>هرگونه قرارداد دوطرفه (دریافت و یا ارسال) آزمایشات بایستی با توافق طرفین باشد.</w:t>
            </w:r>
          </w:p>
          <w:p w:rsidR="002D4791" w:rsidRPr="00EF58EE" w:rsidRDefault="002D4791" w:rsidP="002D4791">
            <w:pPr>
              <w:jc w:val="both"/>
              <w:rPr>
                <w:rFonts w:cs="2  Zar"/>
                <w:sz w:val="25"/>
                <w:szCs w:val="25"/>
                <w:rtl/>
              </w:rPr>
            </w:pPr>
            <w:r>
              <w:rPr>
                <w:rFonts w:cs="2  Titr" w:hint="cs"/>
                <w:color w:val="000000"/>
                <w:rtl/>
              </w:rPr>
              <w:t>بند 52</w:t>
            </w:r>
            <w:r w:rsidRPr="003B3040">
              <w:rPr>
                <w:rFonts w:cs="2  Titr" w:hint="cs"/>
                <w:color w:val="000000"/>
                <w:rtl/>
              </w:rPr>
              <w:t>:</w:t>
            </w:r>
            <w:r w:rsidRPr="00EF58EE">
              <w:rPr>
                <w:rFonts w:cs="2  Zar" w:hint="cs"/>
                <w:b/>
                <w:bCs/>
                <w:sz w:val="25"/>
                <w:szCs w:val="25"/>
                <w:rtl/>
              </w:rPr>
              <w:t xml:space="preserve"> </w:t>
            </w:r>
            <w:r w:rsidRPr="009E4268">
              <w:rPr>
                <w:rFonts w:cs="2  Zar" w:hint="cs"/>
                <w:sz w:val="27"/>
                <w:szCs w:val="27"/>
                <w:rtl/>
              </w:rPr>
              <w:t>هرگونه تغییر یا جابه جایی افراد بکارگیری شده توسط مستأجر می بایست با اطلاع موجر باشد.</w:t>
            </w:r>
          </w:p>
          <w:p w:rsidR="002D4791" w:rsidRPr="00EF58EE" w:rsidRDefault="002D4791" w:rsidP="002D4791">
            <w:pPr>
              <w:jc w:val="both"/>
              <w:rPr>
                <w:rFonts w:cs="2  Zar"/>
                <w:sz w:val="25"/>
                <w:szCs w:val="25"/>
                <w:rtl/>
              </w:rPr>
            </w:pPr>
            <w:r>
              <w:rPr>
                <w:rFonts w:cs="2  Titr" w:hint="cs"/>
                <w:color w:val="000000"/>
                <w:rtl/>
              </w:rPr>
              <w:t>بند 53</w:t>
            </w:r>
            <w:r w:rsidRPr="003B3040">
              <w:rPr>
                <w:rFonts w:cs="2  Titr" w:hint="cs"/>
                <w:color w:val="000000"/>
                <w:rtl/>
              </w:rPr>
              <w:t>:</w:t>
            </w:r>
            <w:r w:rsidRPr="00EF58EE">
              <w:rPr>
                <w:rFonts w:cs="2  Zar" w:hint="cs"/>
                <w:b/>
                <w:bCs/>
                <w:sz w:val="25"/>
                <w:szCs w:val="25"/>
                <w:rtl/>
              </w:rPr>
              <w:t xml:space="preserve"> </w:t>
            </w:r>
            <w:r w:rsidRPr="009E4268">
              <w:rPr>
                <w:rFonts w:cs="2  Zar" w:hint="cs"/>
                <w:sz w:val="27"/>
                <w:szCs w:val="27"/>
                <w:rtl/>
              </w:rPr>
              <w:t>مستأجر می تواند به منظور ارتقاء سطح کیفیت آزمایشگاه و افزایش بهره وری، تجهیزات جدیدی را به آزمایشگاه با هماهنگی موجر اضافه نماید.</w:t>
            </w:r>
          </w:p>
          <w:p w:rsidR="002D4791" w:rsidRPr="00EF58EE" w:rsidRDefault="002D4791" w:rsidP="002D4791">
            <w:pPr>
              <w:jc w:val="both"/>
              <w:rPr>
                <w:rFonts w:cs="2  Zar"/>
                <w:sz w:val="25"/>
                <w:szCs w:val="25"/>
                <w:rtl/>
              </w:rPr>
            </w:pPr>
            <w:r>
              <w:rPr>
                <w:rFonts w:cs="2  Titr" w:hint="cs"/>
                <w:color w:val="000000"/>
                <w:rtl/>
              </w:rPr>
              <w:t>بند 54</w:t>
            </w:r>
            <w:r w:rsidRPr="003B3040">
              <w:rPr>
                <w:rFonts w:cs="2  Titr" w:hint="cs"/>
                <w:color w:val="000000"/>
                <w:rtl/>
              </w:rPr>
              <w:t>:</w:t>
            </w:r>
            <w:r w:rsidRPr="00EF58EE">
              <w:rPr>
                <w:rFonts w:cs="2  Zar" w:hint="cs"/>
                <w:b/>
                <w:bCs/>
                <w:sz w:val="25"/>
                <w:szCs w:val="25"/>
                <w:rtl/>
              </w:rPr>
              <w:t xml:space="preserve"> </w:t>
            </w:r>
            <w:r w:rsidRPr="009E4268">
              <w:rPr>
                <w:rFonts w:cs="2  Zar" w:hint="cs"/>
                <w:sz w:val="27"/>
                <w:szCs w:val="27"/>
                <w:rtl/>
              </w:rPr>
              <w:t>مستأجر  موظف به استفاده از دستگاههای دارای تأییدیه از وزارت بهداشت می باشد.</w:t>
            </w:r>
          </w:p>
          <w:p w:rsidR="002D4791" w:rsidRPr="00EF58EE" w:rsidRDefault="002D4791" w:rsidP="002D4791">
            <w:pPr>
              <w:jc w:val="both"/>
              <w:rPr>
                <w:rFonts w:cs="2  Zar"/>
                <w:sz w:val="25"/>
                <w:szCs w:val="25"/>
                <w:rtl/>
              </w:rPr>
            </w:pPr>
            <w:r>
              <w:rPr>
                <w:rFonts w:cs="2  Titr" w:hint="cs"/>
                <w:color w:val="000000"/>
                <w:rtl/>
              </w:rPr>
              <w:t>بند 55</w:t>
            </w:r>
            <w:r w:rsidRPr="003B3040">
              <w:rPr>
                <w:rFonts w:cs="2  Titr" w:hint="cs"/>
                <w:color w:val="000000"/>
                <w:rtl/>
              </w:rPr>
              <w:t>:</w:t>
            </w:r>
            <w:r w:rsidRPr="00EF58EE">
              <w:rPr>
                <w:rFonts w:cs="2  Zar" w:hint="cs"/>
                <w:b/>
                <w:bCs/>
                <w:sz w:val="25"/>
                <w:szCs w:val="25"/>
                <w:rtl/>
              </w:rPr>
              <w:t xml:space="preserve"> </w:t>
            </w:r>
            <w:r w:rsidRPr="00EF58EE">
              <w:rPr>
                <w:rFonts w:cs="2  Zar" w:hint="cs"/>
                <w:sz w:val="25"/>
                <w:szCs w:val="25"/>
                <w:rtl/>
              </w:rPr>
              <w:t>مستأجر متعهد است که در صورت اهمال و کوتاهی هزینه کلیه تع</w:t>
            </w:r>
            <w:r>
              <w:rPr>
                <w:rFonts w:cs="2  Zar" w:hint="cs"/>
                <w:sz w:val="25"/>
                <w:szCs w:val="25"/>
                <w:rtl/>
              </w:rPr>
              <w:t>م</w:t>
            </w:r>
            <w:r w:rsidRPr="00EF58EE">
              <w:rPr>
                <w:rFonts w:cs="2  Zar" w:hint="cs"/>
                <w:sz w:val="25"/>
                <w:szCs w:val="25"/>
                <w:rtl/>
              </w:rPr>
              <w:t>یرات جزیی و کلی نقل و انتقالات دستگاهها و مواد مصرفی لازم را پرداخت نماید.</w:t>
            </w:r>
          </w:p>
          <w:p w:rsidR="002D4791" w:rsidRDefault="002D4791" w:rsidP="002D4791">
            <w:pPr>
              <w:jc w:val="both"/>
              <w:rPr>
                <w:rFonts w:cs="2  Zar"/>
                <w:sz w:val="25"/>
                <w:szCs w:val="25"/>
                <w:rtl/>
              </w:rPr>
            </w:pPr>
            <w:r>
              <w:rPr>
                <w:rFonts w:cs="2  Titr" w:hint="cs"/>
                <w:color w:val="000000"/>
                <w:rtl/>
              </w:rPr>
              <w:t>بند 56</w:t>
            </w:r>
            <w:r w:rsidRPr="003B3040">
              <w:rPr>
                <w:rFonts w:cs="2  Titr" w:hint="cs"/>
                <w:color w:val="000000"/>
                <w:rtl/>
              </w:rPr>
              <w:t>:</w:t>
            </w:r>
            <w:r w:rsidRPr="00EF58EE">
              <w:rPr>
                <w:rFonts w:cs="2  Zar" w:hint="cs"/>
                <w:b/>
                <w:bCs/>
                <w:sz w:val="25"/>
                <w:szCs w:val="25"/>
                <w:rtl/>
              </w:rPr>
              <w:t xml:space="preserve"> </w:t>
            </w:r>
            <w:r w:rsidRPr="00EF58EE">
              <w:rPr>
                <w:rFonts w:cs="2  Zar" w:hint="cs"/>
                <w:sz w:val="25"/>
                <w:szCs w:val="25"/>
                <w:rtl/>
              </w:rPr>
              <w:t>مستأجر موظف به حفظ و حراست از کلیه اموال و ساختمان واگذاری شده می باشد و در صورت هرگونه حادثه ای از جمله سرقت، آتش سوزی مسئولیت تأمین و جایگزینی وسایل و بازسازی محل را به عهده دارد (بروز حوادث غیر مترقبه از قبیل زلزله، سیل، طوفان، جنگ و سایر بلایای طبیعی مستثنی از این بند می باشد.)</w:t>
            </w:r>
          </w:p>
          <w:p w:rsidR="002D4791" w:rsidRPr="00233365" w:rsidRDefault="002D4791" w:rsidP="002D4791">
            <w:pPr>
              <w:jc w:val="both"/>
              <w:rPr>
                <w:rFonts w:cs="2  Zar"/>
                <w:sz w:val="26"/>
                <w:szCs w:val="26"/>
                <w:rtl/>
              </w:rPr>
            </w:pPr>
            <w:r>
              <w:rPr>
                <w:rFonts w:cs="2  Titr" w:hint="cs"/>
                <w:color w:val="000000"/>
                <w:rtl/>
              </w:rPr>
              <w:t>بند 57</w:t>
            </w:r>
            <w:r w:rsidRPr="003B3040">
              <w:rPr>
                <w:rFonts w:cs="2  Titr" w:hint="cs"/>
                <w:color w:val="000000"/>
                <w:rtl/>
              </w:rPr>
              <w:t>:</w:t>
            </w:r>
            <w:r w:rsidRPr="00EF58EE">
              <w:rPr>
                <w:rFonts w:cs="2  Zar" w:hint="cs"/>
                <w:b/>
                <w:bCs/>
                <w:sz w:val="25"/>
                <w:szCs w:val="25"/>
                <w:rtl/>
              </w:rPr>
              <w:t xml:space="preserve"> </w:t>
            </w:r>
            <w:r w:rsidRPr="00993268">
              <w:rPr>
                <w:rFonts w:cs="2  Zar" w:hint="cs"/>
                <w:sz w:val="27"/>
                <w:szCs w:val="27"/>
                <w:rtl/>
              </w:rPr>
              <w:t xml:space="preserve">نمونه گیری خون و سایر آزمایشات مورد نیاز در تمامی شیفت ها از بیماران سرپائی و بستری و نیز تحویل به موقع جواب ها به عهده </w:t>
            </w:r>
            <w:r>
              <w:rPr>
                <w:rFonts w:cs="2  Zar" w:hint="cs"/>
                <w:sz w:val="27"/>
                <w:szCs w:val="27"/>
                <w:rtl/>
              </w:rPr>
              <w:t xml:space="preserve">مستاجر </w:t>
            </w:r>
            <w:r w:rsidRPr="00993268">
              <w:rPr>
                <w:rFonts w:cs="2  Zar" w:hint="cs"/>
                <w:sz w:val="27"/>
                <w:szCs w:val="27"/>
                <w:rtl/>
              </w:rPr>
              <w:t>است.</w:t>
            </w:r>
          </w:p>
          <w:p w:rsidR="002D4791" w:rsidRPr="00233365" w:rsidRDefault="002D4791" w:rsidP="002D4791">
            <w:pPr>
              <w:jc w:val="both"/>
              <w:rPr>
                <w:rFonts w:cs="2  Zar"/>
                <w:sz w:val="26"/>
                <w:szCs w:val="26"/>
                <w:rtl/>
              </w:rPr>
            </w:pPr>
            <w:r>
              <w:rPr>
                <w:rFonts w:cs="2  Titr" w:hint="cs"/>
                <w:color w:val="000000"/>
                <w:rtl/>
              </w:rPr>
              <w:t>بند 58</w:t>
            </w:r>
            <w:r w:rsidRPr="003B3040">
              <w:rPr>
                <w:rFonts w:cs="2  Titr" w:hint="cs"/>
                <w:color w:val="000000"/>
                <w:rtl/>
              </w:rPr>
              <w:t>:</w:t>
            </w:r>
            <w:r w:rsidRPr="00EF58EE">
              <w:rPr>
                <w:rFonts w:cs="2  Zar" w:hint="cs"/>
                <w:b/>
                <w:bCs/>
                <w:sz w:val="25"/>
                <w:szCs w:val="25"/>
                <w:rtl/>
              </w:rPr>
              <w:t xml:space="preserve"> </w:t>
            </w:r>
            <w:r w:rsidRPr="00993268">
              <w:rPr>
                <w:rFonts w:cs="2  Zar" w:hint="cs"/>
                <w:sz w:val="27"/>
                <w:szCs w:val="27"/>
                <w:rtl/>
              </w:rPr>
              <w:t xml:space="preserve">همکاری با سوپروایزر کنترل عفونت و بهداشت محیط و انجام کشت از بخش ها بر اساس دستورالعمل دانشگاه علوم پزشکی به عهده </w:t>
            </w:r>
            <w:r>
              <w:rPr>
                <w:rFonts w:cs="2  Zar" w:hint="cs"/>
                <w:sz w:val="27"/>
                <w:szCs w:val="27"/>
                <w:rtl/>
              </w:rPr>
              <w:t xml:space="preserve">مستاجر </w:t>
            </w:r>
            <w:r w:rsidRPr="00993268">
              <w:rPr>
                <w:rFonts w:cs="2  Zar" w:hint="cs"/>
                <w:sz w:val="27"/>
                <w:szCs w:val="27"/>
                <w:rtl/>
              </w:rPr>
              <w:t>می باشد.</w:t>
            </w:r>
          </w:p>
          <w:p w:rsidR="002D4791" w:rsidRPr="00993268" w:rsidRDefault="002D4791" w:rsidP="002D4791">
            <w:pPr>
              <w:jc w:val="both"/>
              <w:rPr>
                <w:rFonts w:cs="2  Zar"/>
                <w:sz w:val="27"/>
                <w:szCs w:val="27"/>
                <w:rtl/>
              </w:rPr>
            </w:pPr>
            <w:r>
              <w:rPr>
                <w:rFonts w:cs="2  Titr" w:hint="cs"/>
                <w:color w:val="000000"/>
                <w:rtl/>
              </w:rPr>
              <w:t>بند 59</w:t>
            </w:r>
            <w:r w:rsidRPr="003B3040">
              <w:rPr>
                <w:rFonts w:cs="2  Titr" w:hint="cs"/>
                <w:color w:val="000000"/>
                <w:rtl/>
              </w:rPr>
              <w:t>:</w:t>
            </w:r>
            <w:r w:rsidRPr="00EF58EE">
              <w:rPr>
                <w:rFonts w:cs="2  Zar" w:hint="cs"/>
                <w:b/>
                <w:bCs/>
                <w:sz w:val="25"/>
                <w:szCs w:val="25"/>
                <w:rtl/>
              </w:rPr>
              <w:t xml:space="preserve"> </w:t>
            </w:r>
            <w:r>
              <w:rPr>
                <w:rFonts w:cs="2  Zar" w:hint="cs"/>
                <w:sz w:val="27"/>
                <w:szCs w:val="27"/>
                <w:rtl/>
              </w:rPr>
              <w:t xml:space="preserve">مستاجر </w:t>
            </w:r>
            <w:r w:rsidRPr="00993268">
              <w:rPr>
                <w:rFonts w:cs="2  Zar" w:hint="cs"/>
                <w:sz w:val="27"/>
                <w:szCs w:val="27"/>
                <w:rtl/>
              </w:rPr>
              <w:t>و پرسنل تحت پوشش وی بایستی با سوپروایزر حاکمیت بالینی در انجام امور مربوط به ایمنی بیماران همکاری نمایند.</w:t>
            </w:r>
          </w:p>
          <w:p w:rsidR="002D4791" w:rsidRPr="00424C1E" w:rsidRDefault="002D4791" w:rsidP="0080479F">
            <w:pPr>
              <w:jc w:val="both"/>
              <w:rPr>
                <w:rFonts w:cs="2  Zar"/>
                <w:sz w:val="27"/>
                <w:szCs w:val="27"/>
              </w:rPr>
            </w:pPr>
            <w:r>
              <w:rPr>
                <w:rFonts w:cs="2  Titr" w:hint="cs"/>
                <w:color w:val="000000"/>
                <w:rtl/>
              </w:rPr>
              <w:t>بند 60</w:t>
            </w:r>
            <w:r w:rsidRPr="003B3040">
              <w:rPr>
                <w:rFonts w:cs="2  Titr" w:hint="cs"/>
                <w:color w:val="000000"/>
                <w:rtl/>
              </w:rPr>
              <w:t>:</w:t>
            </w:r>
            <w:r w:rsidRPr="00EF58EE">
              <w:rPr>
                <w:rFonts w:cs="2  Zar" w:hint="cs"/>
                <w:b/>
                <w:bCs/>
                <w:sz w:val="25"/>
                <w:szCs w:val="25"/>
                <w:rtl/>
              </w:rPr>
              <w:t xml:space="preserve"> </w:t>
            </w:r>
            <w:r w:rsidRPr="00424C1E">
              <w:rPr>
                <w:rFonts w:cs="2  Zar" w:hint="cs"/>
                <w:sz w:val="27"/>
                <w:szCs w:val="27"/>
                <w:rtl/>
              </w:rPr>
              <w:t>معادل حقوق و مزاياي مسئول فني و پرسنل از مطالبات موجر كسر مي گردد.قابل ذكر است كارانه مسئول فني براساس فرمول اداره اقتصاد و درمان مي باشد و پس از كسر از مطالبات مستاجر از سوي بيمارستان پرداخت مي گردد</w:t>
            </w:r>
            <w:r w:rsidRPr="00424C1E">
              <w:rPr>
                <w:rFonts w:cs="2  Zar"/>
                <w:sz w:val="27"/>
                <w:szCs w:val="27"/>
              </w:rPr>
              <w:t>.</w:t>
            </w:r>
          </w:p>
          <w:p w:rsidR="002D4791" w:rsidRPr="00424C1E" w:rsidRDefault="002D4791" w:rsidP="002D4791">
            <w:pPr>
              <w:jc w:val="both"/>
              <w:rPr>
                <w:rFonts w:cs="2  Zar"/>
                <w:sz w:val="27"/>
                <w:szCs w:val="27"/>
                <w:rtl/>
              </w:rPr>
            </w:pPr>
            <w:r>
              <w:rPr>
                <w:rFonts w:cs="2  Titr" w:hint="cs"/>
                <w:color w:val="000000"/>
                <w:rtl/>
              </w:rPr>
              <w:lastRenderedPageBreak/>
              <w:t>بند 61</w:t>
            </w:r>
            <w:r w:rsidRPr="003B3040">
              <w:rPr>
                <w:rFonts w:cs="2  Titr" w:hint="cs"/>
                <w:color w:val="000000"/>
                <w:rtl/>
              </w:rPr>
              <w:t>:</w:t>
            </w:r>
            <w:r w:rsidRPr="00EF58EE">
              <w:rPr>
                <w:rFonts w:cs="2  Zar" w:hint="cs"/>
                <w:b/>
                <w:bCs/>
                <w:sz w:val="25"/>
                <w:szCs w:val="25"/>
                <w:rtl/>
              </w:rPr>
              <w:t xml:space="preserve"> </w:t>
            </w:r>
            <w:r w:rsidRPr="00424C1E">
              <w:rPr>
                <w:rFonts w:cs="2  Zar" w:hint="cs"/>
                <w:sz w:val="27"/>
                <w:szCs w:val="27"/>
                <w:rtl/>
              </w:rPr>
              <w:t>هزينه هرگونه جابجايي نمونه هاي آزمايشگاهي به سطح شهر و يا هزينه انجام نمونه ها به عهده مستاجر مي باشد</w:t>
            </w:r>
            <w:r w:rsidRPr="00424C1E">
              <w:rPr>
                <w:rFonts w:cs="2  Zar"/>
                <w:sz w:val="27"/>
                <w:szCs w:val="27"/>
              </w:rPr>
              <w:t>.</w:t>
            </w:r>
          </w:p>
          <w:p w:rsidR="002D4791" w:rsidRPr="00424C1E" w:rsidRDefault="002D4791" w:rsidP="002D4791">
            <w:pPr>
              <w:jc w:val="both"/>
              <w:rPr>
                <w:rFonts w:cs="2  Zar"/>
                <w:sz w:val="27"/>
                <w:szCs w:val="27"/>
                <w:rtl/>
              </w:rPr>
            </w:pPr>
            <w:r>
              <w:rPr>
                <w:rFonts w:cs="2  Titr" w:hint="cs"/>
                <w:color w:val="000000"/>
                <w:rtl/>
              </w:rPr>
              <w:t>بند 62</w:t>
            </w:r>
            <w:r w:rsidRPr="003B3040">
              <w:rPr>
                <w:rFonts w:cs="2  Titr" w:hint="cs"/>
                <w:color w:val="000000"/>
                <w:rtl/>
              </w:rPr>
              <w:t>:</w:t>
            </w:r>
            <w:r w:rsidRPr="00EF58EE">
              <w:rPr>
                <w:rFonts w:cs="2  Zar" w:hint="cs"/>
                <w:b/>
                <w:bCs/>
                <w:sz w:val="25"/>
                <w:szCs w:val="25"/>
                <w:rtl/>
              </w:rPr>
              <w:t xml:space="preserve"> </w:t>
            </w:r>
            <w:r w:rsidRPr="00424C1E">
              <w:rPr>
                <w:rFonts w:cs="2  Zar" w:hint="cs"/>
                <w:sz w:val="27"/>
                <w:szCs w:val="27"/>
                <w:rtl/>
              </w:rPr>
              <w:t>در صورتي كه در آزمايشگاه رفرانس و يا ساير آزمايشگاههاي دولتي آزمايشي جهت بيمار طبق پرونده انجام شده باشد مطالبات مركز از مستاجر كسر ميگردد</w:t>
            </w:r>
            <w:r w:rsidRPr="00424C1E">
              <w:rPr>
                <w:rFonts w:cs="2  Zar"/>
                <w:sz w:val="27"/>
                <w:szCs w:val="27"/>
              </w:rPr>
              <w:t>.</w:t>
            </w:r>
          </w:p>
          <w:p w:rsidR="002D4791" w:rsidRPr="00424C1E" w:rsidRDefault="002D4791" w:rsidP="002D4791">
            <w:pPr>
              <w:jc w:val="both"/>
              <w:rPr>
                <w:rFonts w:cs="2  Zar"/>
                <w:sz w:val="27"/>
                <w:szCs w:val="27"/>
                <w:rtl/>
              </w:rPr>
            </w:pPr>
            <w:r>
              <w:rPr>
                <w:rFonts w:cs="2  Titr" w:hint="cs"/>
                <w:color w:val="000000"/>
                <w:rtl/>
              </w:rPr>
              <w:t>بند 63:</w:t>
            </w:r>
            <w:r w:rsidRPr="00EF58EE">
              <w:rPr>
                <w:rFonts w:cs="2  Zar" w:hint="cs"/>
                <w:b/>
                <w:bCs/>
                <w:sz w:val="25"/>
                <w:szCs w:val="25"/>
                <w:rtl/>
              </w:rPr>
              <w:t xml:space="preserve"> </w:t>
            </w:r>
            <w:r w:rsidRPr="00424C1E">
              <w:rPr>
                <w:rFonts w:cs="2  Zar" w:hint="cs"/>
                <w:sz w:val="27"/>
                <w:szCs w:val="27"/>
                <w:rtl/>
              </w:rPr>
              <w:t xml:space="preserve">تامين سرويس اياب و ذهاب و خوراك پرسنل برعهده </w:t>
            </w:r>
            <w:r>
              <w:rPr>
                <w:rFonts w:cs="2  Zar" w:hint="cs"/>
                <w:sz w:val="27"/>
                <w:szCs w:val="27"/>
                <w:rtl/>
              </w:rPr>
              <w:t>ستاجر</w:t>
            </w:r>
            <w:r w:rsidRPr="00424C1E">
              <w:rPr>
                <w:rFonts w:cs="2  Zar" w:hint="cs"/>
                <w:sz w:val="27"/>
                <w:szCs w:val="27"/>
                <w:rtl/>
              </w:rPr>
              <w:t xml:space="preserve"> مي باشد</w:t>
            </w:r>
          </w:p>
          <w:p w:rsidR="002D4791" w:rsidRPr="00424C1E" w:rsidRDefault="002D4791" w:rsidP="002D4791">
            <w:pPr>
              <w:jc w:val="both"/>
              <w:rPr>
                <w:rFonts w:cs="2  Zar"/>
                <w:sz w:val="27"/>
                <w:szCs w:val="27"/>
                <w:rtl/>
              </w:rPr>
            </w:pPr>
            <w:r>
              <w:rPr>
                <w:rFonts w:cs="2  Titr" w:hint="cs"/>
                <w:color w:val="000000"/>
                <w:rtl/>
              </w:rPr>
              <w:t>بند 64</w:t>
            </w:r>
            <w:r w:rsidRPr="003B3040">
              <w:rPr>
                <w:rFonts w:cs="2  Titr" w:hint="cs"/>
                <w:color w:val="000000"/>
                <w:rtl/>
              </w:rPr>
              <w:t>:</w:t>
            </w:r>
            <w:r w:rsidRPr="00EF58EE">
              <w:rPr>
                <w:rFonts w:cs="2  Zar" w:hint="cs"/>
                <w:b/>
                <w:bCs/>
                <w:sz w:val="25"/>
                <w:szCs w:val="25"/>
                <w:rtl/>
              </w:rPr>
              <w:t xml:space="preserve"> </w:t>
            </w:r>
            <w:r w:rsidRPr="00424C1E">
              <w:rPr>
                <w:rFonts w:cs="2  Zar" w:hint="cs"/>
                <w:sz w:val="27"/>
                <w:szCs w:val="27"/>
                <w:rtl/>
              </w:rPr>
              <w:t xml:space="preserve">تامين نيروي خدماتي بر عهده </w:t>
            </w:r>
            <w:r>
              <w:rPr>
                <w:rFonts w:cs="2  Zar" w:hint="cs"/>
                <w:sz w:val="27"/>
                <w:szCs w:val="27"/>
                <w:rtl/>
              </w:rPr>
              <w:t>مستاجر</w:t>
            </w:r>
            <w:r w:rsidRPr="00424C1E">
              <w:rPr>
                <w:rFonts w:cs="2  Zar" w:hint="cs"/>
                <w:sz w:val="27"/>
                <w:szCs w:val="27"/>
                <w:rtl/>
              </w:rPr>
              <w:t xml:space="preserve"> مي باشد</w:t>
            </w:r>
          </w:p>
          <w:p w:rsidR="002D4791" w:rsidRPr="00424C1E" w:rsidRDefault="002D4791" w:rsidP="002D4791">
            <w:pPr>
              <w:jc w:val="both"/>
              <w:rPr>
                <w:rFonts w:cs="2  Zar"/>
                <w:sz w:val="27"/>
                <w:szCs w:val="27"/>
                <w:rtl/>
              </w:rPr>
            </w:pPr>
            <w:r>
              <w:rPr>
                <w:rFonts w:cs="2  Titr" w:hint="cs"/>
                <w:color w:val="000000"/>
                <w:rtl/>
              </w:rPr>
              <w:t>بند 65</w:t>
            </w:r>
            <w:r w:rsidRPr="003B3040">
              <w:rPr>
                <w:rFonts w:cs="2  Titr" w:hint="cs"/>
                <w:color w:val="000000"/>
                <w:rtl/>
              </w:rPr>
              <w:t>:</w:t>
            </w:r>
            <w:r w:rsidRPr="00EF58EE">
              <w:rPr>
                <w:rFonts w:cs="2  Zar" w:hint="cs"/>
                <w:b/>
                <w:bCs/>
                <w:sz w:val="25"/>
                <w:szCs w:val="25"/>
                <w:rtl/>
              </w:rPr>
              <w:t xml:space="preserve"> </w:t>
            </w:r>
            <w:r w:rsidRPr="00424C1E">
              <w:rPr>
                <w:rFonts w:cs="2  Zar" w:hint="cs"/>
                <w:sz w:val="27"/>
                <w:szCs w:val="27"/>
                <w:rtl/>
              </w:rPr>
              <w:t>اين قرار داد بصورت ساليانه از طريق مزايده مجددا برگزار مي گردد</w:t>
            </w:r>
          </w:p>
          <w:p w:rsidR="002D4791" w:rsidRPr="008A2F28" w:rsidRDefault="002D4791" w:rsidP="002D4791">
            <w:pPr>
              <w:jc w:val="both"/>
              <w:rPr>
                <w:rFonts w:cs="2  Zar"/>
                <w:b/>
                <w:bCs/>
                <w:rtl/>
              </w:rPr>
            </w:pPr>
            <w:r>
              <w:rPr>
                <w:rFonts w:cs="2  Titr" w:hint="cs"/>
                <w:color w:val="000000"/>
                <w:rtl/>
              </w:rPr>
              <w:t>بند 66</w:t>
            </w:r>
            <w:r w:rsidRPr="003B3040">
              <w:rPr>
                <w:rFonts w:cs="2  Titr" w:hint="cs"/>
                <w:color w:val="000000"/>
                <w:rtl/>
              </w:rPr>
              <w:t>:</w:t>
            </w:r>
            <w:r w:rsidRPr="00EF58EE">
              <w:rPr>
                <w:rFonts w:cs="2  Zar" w:hint="cs"/>
                <w:b/>
                <w:bCs/>
                <w:sz w:val="25"/>
                <w:szCs w:val="25"/>
                <w:rtl/>
              </w:rPr>
              <w:t xml:space="preserve"> </w:t>
            </w:r>
            <w:r w:rsidRPr="00B10510">
              <w:rPr>
                <w:rFonts w:cs="2  Zar" w:hint="cs"/>
                <w:sz w:val="27"/>
                <w:szCs w:val="27"/>
                <w:rtl/>
              </w:rPr>
              <w:t>دريافت، پردازش و تأييد برگه‌هاي بيمه توسط نمايندگان سازمانهاي بيمه‌گر (تا واريز مبلغ به حساب موجر) به عهده مستأجر مي‌باشد</w:t>
            </w:r>
            <w:r>
              <w:rPr>
                <w:rFonts w:cs="2  Zar" w:hint="cs"/>
                <w:sz w:val="27"/>
                <w:szCs w:val="27"/>
                <w:rtl/>
              </w:rPr>
              <w:t>.</w:t>
            </w:r>
            <w:r w:rsidRPr="008A2F28">
              <w:rPr>
                <w:rFonts w:cs="2  Zar" w:hint="cs"/>
                <w:rtl/>
              </w:rPr>
              <w:t xml:space="preserve"> </w:t>
            </w:r>
          </w:p>
          <w:p w:rsidR="002D4791" w:rsidRPr="00114DE4" w:rsidRDefault="002D4791" w:rsidP="002D4791">
            <w:pPr>
              <w:jc w:val="both"/>
              <w:rPr>
                <w:rFonts w:cs="2  Zar"/>
                <w:color w:val="000000"/>
                <w:sz w:val="25"/>
                <w:szCs w:val="25"/>
                <w:rtl/>
              </w:rPr>
            </w:pPr>
            <w:r>
              <w:rPr>
                <w:rFonts w:cs="2  Titr" w:hint="cs"/>
                <w:color w:val="000000"/>
                <w:rtl/>
              </w:rPr>
              <w:t>بند 67</w:t>
            </w:r>
            <w:r w:rsidRPr="003B3040">
              <w:rPr>
                <w:rFonts w:cs="2  Titr" w:hint="cs"/>
                <w:color w:val="000000"/>
                <w:rtl/>
              </w:rPr>
              <w:t>:</w:t>
            </w:r>
            <w:r w:rsidRPr="00EF58EE">
              <w:rPr>
                <w:rFonts w:cs="2  Zar" w:hint="cs"/>
                <w:b/>
                <w:bCs/>
                <w:sz w:val="25"/>
                <w:szCs w:val="25"/>
                <w:rtl/>
              </w:rPr>
              <w:t xml:space="preserve"> </w:t>
            </w:r>
            <w:r w:rsidRPr="00114DE4">
              <w:rPr>
                <w:rFonts w:cs="2  Zar" w:hint="cs"/>
                <w:sz w:val="27"/>
                <w:szCs w:val="27"/>
                <w:rtl/>
              </w:rPr>
              <w:t>مسئوليت بروز هرگونه مشكل شغلي جهت مستأجر  و نیروهای تحت پوشش به عهده مستأجر  بوده و لذا توصيه مي‌گردد مستأجر  و افراد تحت پوشش بيمه مسئوليت حرفه‌اي شوند.</w:t>
            </w:r>
          </w:p>
          <w:p w:rsidR="002D4791" w:rsidRPr="00114DE4" w:rsidRDefault="002D4791" w:rsidP="002D4791">
            <w:pPr>
              <w:jc w:val="both"/>
              <w:rPr>
                <w:rFonts w:cs="2  Zar"/>
                <w:color w:val="000000"/>
                <w:sz w:val="25"/>
                <w:szCs w:val="25"/>
                <w:rtl/>
              </w:rPr>
            </w:pPr>
            <w:r>
              <w:rPr>
                <w:rFonts w:cs="2  Titr" w:hint="cs"/>
                <w:color w:val="000000"/>
                <w:rtl/>
              </w:rPr>
              <w:t>بند 68</w:t>
            </w:r>
            <w:r w:rsidRPr="003B3040">
              <w:rPr>
                <w:rFonts w:cs="2  Titr" w:hint="cs"/>
                <w:color w:val="000000"/>
                <w:rtl/>
              </w:rPr>
              <w:t>:</w:t>
            </w:r>
            <w:r w:rsidRPr="00EF58EE">
              <w:rPr>
                <w:rFonts w:cs="2  Zar" w:hint="cs"/>
                <w:b/>
                <w:bCs/>
                <w:sz w:val="25"/>
                <w:szCs w:val="25"/>
                <w:rtl/>
              </w:rPr>
              <w:t xml:space="preserve"> </w:t>
            </w:r>
            <w:r w:rsidRPr="00114DE4">
              <w:rPr>
                <w:rFonts w:cs="2  Zar" w:hint="cs"/>
                <w:sz w:val="27"/>
                <w:szCs w:val="27"/>
                <w:rtl/>
              </w:rPr>
              <w:t>مسئوليت ضايعه‌اي كه (در اثر سهل‌انگاري و عدم توجه به روشهاي درماني ويژه و بموقع، عدم وجود وسايل ايمني، عدم حفاظت فردي و يا هر دليل ديگري براي هر يك از بيماران يا پرسنل تحت پوشش مستأجر يا همراهان بيمار بوجود آيد) برعهده مستأجر و پرسنل تحت پوشش او بوده و وي موظف به پاسخگوئي به مراجع ذيصلاح وقضائي وجبران خسارت مي‌باشد.</w:t>
            </w:r>
          </w:p>
          <w:p w:rsidR="002D4791" w:rsidRPr="00114DE4" w:rsidRDefault="002D4791" w:rsidP="002D4791">
            <w:pPr>
              <w:jc w:val="both"/>
              <w:rPr>
                <w:rFonts w:cs="2  Zar"/>
                <w:color w:val="000000"/>
                <w:sz w:val="25"/>
                <w:szCs w:val="25"/>
                <w:rtl/>
              </w:rPr>
            </w:pPr>
            <w:r>
              <w:rPr>
                <w:rFonts w:cs="2  Titr" w:hint="cs"/>
                <w:color w:val="000000"/>
                <w:rtl/>
              </w:rPr>
              <w:t>بند 69</w:t>
            </w:r>
            <w:r w:rsidRPr="003B3040">
              <w:rPr>
                <w:rFonts w:cs="2  Titr" w:hint="cs"/>
                <w:color w:val="000000"/>
                <w:rtl/>
              </w:rPr>
              <w:t>:</w:t>
            </w:r>
            <w:r w:rsidRPr="00EF58EE">
              <w:rPr>
                <w:rFonts w:cs="2  Zar" w:hint="cs"/>
                <w:b/>
                <w:bCs/>
                <w:sz w:val="25"/>
                <w:szCs w:val="25"/>
                <w:rtl/>
              </w:rPr>
              <w:t xml:space="preserve"> </w:t>
            </w:r>
            <w:r w:rsidRPr="00114DE4">
              <w:rPr>
                <w:rFonts w:cs="2  Zar" w:hint="cs"/>
                <w:sz w:val="27"/>
                <w:szCs w:val="27"/>
                <w:rtl/>
              </w:rPr>
              <w:t>موجر در نحوه صحيح انجام كار و تعهدات مستأجر در تمام مدت قرارداد نظارت كامل خواهد داشت و مستأجر متعهد است كليه ضوابط و مقررات وزارتي، نظام پزشكي جمهوري اسلامي ايران، كمسيون تغزيرات حكومتي بهداشتي و درماني دانشگاه و تعزيرات حكومتي استان را دقيقاً رعايت نمايد.</w:t>
            </w:r>
          </w:p>
          <w:p w:rsidR="002D4791" w:rsidRPr="00114DE4" w:rsidRDefault="002D4791" w:rsidP="002D4791">
            <w:pPr>
              <w:jc w:val="both"/>
              <w:rPr>
                <w:rFonts w:cs="2  Titr"/>
                <w:sz w:val="25"/>
                <w:szCs w:val="25"/>
                <w:rtl/>
              </w:rPr>
            </w:pPr>
            <w:r>
              <w:rPr>
                <w:rFonts w:cs="2  Titr" w:hint="cs"/>
                <w:color w:val="000000"/>
                <w:rtl/>
              </w:rPr>
              <w:t>بند 70</w:t>
            </w:r>
            <w:r w:rsidRPr="003B3040">
              <w:rPr>
                <w:rFonts w:cs="2  Titr" w:hint="cs"/>
                <w:color w:val="000000"/>
                <w:rtl/>
              </w:rPr>
              <w:t>:</w:t>
            </w:r>
            <w:r w:rsidRPr="00EF58EE">
              <w:rPr>
                <w:rFonts w:cs="2  Zar" w:hint="cs"/>
                <w:b/>
                <w:bCs/>
                <w:sz w:val="25"/>
                <w:szCs w:val="25"/>
                <w:rtl/>
              </w:rPr>
              <w:t xml:space="preserve"> </w:t>
            </w:r>
            <w:r w:rsidRPr="00114DE4">
              <w:rPr>
                <w:rFonts w:cs="2  Zar" w:hint="cs"/>
                <w:sz w:val="27"/>
                <w:szCs w:val="27"/>
                <w:rtl/>
              </w:rPr>
              <w:t xml:space="preserve">مستأجر </w:t>
            </w:r>
            <w:r w:rsidRPr="00114DE4">
              <w:rPr>
                <w:rFonts w:cs="2  Zar"/>
                <w:sz w:val="27"/>
                <w:szCs w:val="27"/>
                <w:rtl/>
              </w:rPr>
              <w:t>اقرار</w:t>
            </w:r>
            <w:r w:rsidRPr="00114DE4">
              <w:rPr>
                <w:rFonts w:cs="2  Zar" w:hint="cs"/>
                <w:sz w:val="27"/>
                <w:szCs w:val="27"/>
                <w:rtl/>
              </w:rPr>
              <w:t xml:space="preserve"> </w:t>
            </w:r>
            <w:r w:rsidRPr="00114DE4">
              <w:rPr>
                <w:rFonts w:cs="2  Zar"/>
                <w:sz w:val="27"/>
                <w:szCs w:val="27"/>
                <w:rtl/>
              </w:rPr>
              <w:t>مي‌نمايد</w:t>
            </w:r>
            <w:r w:rsidRPr="00114DE4">
              <w:rPr>
                <w:rFonts w:cs="2  Zar" w:hint="cs"/>
                <w:sz w:val="27"/>
                <w:szCs w:val="27"/>
                <w:rtl/>
              </w:rPr>
              <w:t xml:space="preserve"> </w:t>
            </w:r>
            <w:r w:rsidRPr="00114DE4">
              <w:rPr>
                <w:rFonts w:cs="2  Zar"/>
                <w:sz w:val="27"/>
                <w:szCs w:val="27"/>
                <w:rtl/>
              </w:rPr>
              <w:t>كه از</w:t>
            </w:r>
            <w:r w:rsidRPr="00114DE4">
              <w:rPr>
                <w:rFonts w:cs="2  Zar" w:hint="cs"/>
                <w:sz w:val="27"/>
                <w:szCs w:val="27"/>
                <w:rtl/>
              </w:rPr>
              <w:t xml:space="preserve"> </w:t>
            </w:r>
            <w:r w:rsidRPr="00114DE4">
              <w:rPr>
                <w:rFonts w:cs="2  Zar"/>
                <w:sz w:val="27"/>
                <w:szCs w:val="27"/>
                <w:rtl/>
              </w:rPr>
              <w:t>جميع قوانين و</w:t>
            </w:r>
            <w:r w:rsidRPr="00114DE4">
              <w:rPr>
                <w:rFonts w:cs="2  Zar" w:hint="cs"/>
                <w:sz w:val="27"/>
                <w:szCs w:val="27"/>
                <w:rtl/>
              </w:rPr>
              <w:t xml:space="preserve"> </w:t>
            </w:r>
            <w:r w:rsidRPr="00114DE4">
              <w:rPr>
                <w:rFonts w:cs="2  Zar"/>
                <w:sz w:val="27"/>
                <w:szCs w:val="27"/>
                <w:rtl/>
              </w:rPr>
              <w:t>مقررات ناظر</w:t>
            </w:r>
            <w:r w:rsidRPr="00114DE4">
              <w:rPr>
                <w:rFonts w:cs="2  Zar" w:hint="cs"/>
                <w:sz w:val="27"/>
                <w:szCs w:val="27"/>
                <w:rtl/>
              </w:rPr>
              <w:t xml:space="preserve"> </w:t>
            </w:r>
            <w:r w:rsidRPr="00114DE4">
              <w:rPr>
                <w:rFonts w:cs="2  Zar"/>
                <w:sz w:val="27"/>
                <w:szCs w:val="27"/>
                <w:rtl/>
              </w:rPr>
              <w:t>بر</w:t>
            </w:r>
            <w:r w:rsidRPr="00114DE4">
              <w:rPr>
                <w:rFonts w:cs="2  Zar" w:hint="cs"/>
                <w:sz w:val="27"/>
                <w:szCs w:val="27"/>
                <w:rtl/>
              </w:rPr>
              <w:t xml:space="preserve"> </w:t>
            </w:r>
            <w:r w:rsidRPr="00114DE4">
              <w:rPr>
                <w:rFonts w:cs="2  Zar"/>
                <w:sz w:val="27"/>
                <w:szCs w:val="27"/>
                <w:rtl/>
              </w:rPr>
              <w:t>اين قرارداد از</w:t>
            </w:r>
            <w:r w:rsidRPr="00114DE4">
              <w:rPr>
                <w:rFonts w:cs="2  Zar" w:hint="cs"/>
                <w:sz w:val="27"/>
                <w:szCs w:val="27"/>
                <w:rtl/>
              </w:rPr>
              <w:t xml:space="preserve"> </w:t>
            </w:r>
            <w:r w:rsidRPr="00114DE4">
              <w:rPr>
                <w:rFonts w:cs="2  Zar"/>
                <w:sz w:val="27"/>
                <w:szCs w:val="27"/>
                <w:rtl/>
              </w:rPr>
              <w:t>جمله</w:t>
            </w:r>
            <w:r w:rsidRPr="00114DE4">
              <w:rPr>
                <w:rFonts w:cs="2  Zar" w:hint="cs"/>
                <w:sz w:val="27"/>
                <w:szCs w:val="27"/>
                <w:rtl/>
              </w:rPr>
              <w:t xml:space="preserve"> </w:t>
            </w:r>
            <w:r w:rsidRPr="00114DE4">
              <w:rPr>
                <w:rFonts w:cs="2  Zar"/>
                <w:sz w:val="27"/>
                <w:szCs w:val="27"/>
                <w:rtl/>
              </w:rPr>
              <w:t>مقررات و</w:t>
            </w:r>
            <w:r w:rsidRPr="00114DE4">
              <w:rPr>
                <w:rFonts w:cs="2  Zar" w:hint="cs"/>
                <w:sz w:val="27"/>
                <w:szCs w:val="27"/>
                <w:rtl/>
              </w:rPr>
              <w:t xml:space="preserve"> </w:t>
            </w:r>
            <w:r w:rsidRPr="00114DE4">
              <w:rPr>
                <w:rFonts w:cs="2  Zar"/>
                <w:sz w:val="27"/>
                <w:szCs w:val="27"/>
                <w:rtl/>
              </w:rPr>
              <w:t>قوانين مربوط به كار</w:t>
            </w:r>
            <w:r w:rsidRPr="00114DE4">
              <w:rPr>
                <w:rFonts w:cs="2  Zar" w:hint="cs"/>
                <w:sz w:val="27"/>
                <w:szCs w:val="27"/>
                <w:rtl/>
              </w:rPr>
              <w:t xml:space="preserve"> </w:t>
            </w:r>
            <w:r w:rsidRPr="00114DE4">
              <w:rPr>
                <w:rFonts w:cs="2  Zar"/>
                <w:sz w:val="27"/>
                <w:szCs w:val="27"/>
                <w:rtl/>
              </w:rPr>
              <w:t>و</w:t>
            </w:r>
            <w:r w:rsidRPr="00114DE4">
              <w:rPr>
                <w:rFonts w:cs="2  Zar" w:hint="cs"/>
                <w:sz w:val="27"/>
                <w:szCs w:val="27"/>
                <w:rtl/>
              </w:rPr>
              <w:t xml:space="preserve"> </w:t>
            </w:r>
            <w:r w:rsidRPr="00114DE4">
              <w:rPr>
                <w:rFonts w:cs="2  Zar"/>
                <w:sz w:val="27"/>
                <w:szCs w:val="27"/>
                <w:rtl/>
              </w:rPr>
              <w:t>طرح طبقه</w:t>
            </w:r>
            <w:r w:rsidRPr="00114DE4">
              <w:rPr>
                <w:rFonts w:cs="2  Zar" w:hint="cs"/>
                <w:sz w:val="27"/>
                <w:szCs w:val="27"/>
                <w:rtl/>
              </w:rPr>
              <w:t>‌</w:t>
            </w:r>
            <w:r w:rsidRPr="00114DE4">
              <w:rPr>
                <w:rFonts w:cs="2  Zar"/>
                <w:sz w:val="27"/>
                <w:szCs w:val="27"/>
                <w:rtl/>
              </w:rPr>
              <w:t>بندي مشاغل و تامين اجتماعي و</w:t>
            </w:r>
            <w:r w:rsidRPr="00114DE4">
              <w:rPr>
                <w:rFonts w:cs="2  Zar" w:hint="cs"/>
                <w:sz w:val="27"/>
                <w:szCs w:val="27"/>
                <w:rtl/>
              </w:rPr>
              <w:t xml:space="preserve"> </w:t>
            </w:r>
            <w:r w:rsidRPr="00114DE4">
              <w:rPr>
                <w:rFonts w:cs="2  Zar"/>
                <w:sz w:val="27"/>
                <w:szCs w:val="27"/>
                <w:rtl/>
              </w:rPr>
              <w:t>همچنين قوانين مربوط به مالياتها و</w:t>
            </w:r>
            <w:r w:rsidRPr="00114DE4">
              <w:rPr>
                <w:rFonts w:cs="2  Zar" w:hint="cs"/>
                <w:sz w:val="27"/>
                <w:szCs w:val="27"/>
                <w:rtl/>
              </w:rPr>
              <w:t xml:space="preserve"> </w:t>
            </w:r>
            <w:r w:rsidRPr="00114DE4">
              <w:rPr>
                <w:rFonts w:cs="2  Zar"/>
                <w:sz w:val="27"/>
                <w:szCs w:val="27"/>
                <w:rtl/>
              </w:rPr>
              <w:t>عوارض مطلع بوده و</w:t>
            </w:r>
            <w:r w:rsidRPr="00114DE4">
              <w:rPr>
                <w:rFonts w:cs="2  Zar" w:hint="cs"/>
                <w:sz w:val="27"/>
                <w:szCs w:val="27"/>
                <w:rtl/>
              </w:rPr>
              <w:t xml:space="preserve"> </w:t>
            </w:r>
            <w:r w:rsidRPr="00114DE4">
              <w:rPr>
                <w:rFonts w:cs="2  Zar"/>
                <w:sz w:val="27"/>
                <w:szCs w:val="27"/>
                <w:rtl/>
              </w:rPr>
              <w:t>متعهد</w:t>
            </w:r>
            <w:r w:rsidRPr="00114DE4">
              <w:rPr>
                <w:rFonts w:cs="2  Zar" w:hint="cs"/>
                <w:sz w:val="27"/>
                <w:szCs w:val="27"/>
                <w:rtl/>
              </w:rPr>
              <w:t xml:space="preserve"> </w:t>
            </w:r>
            <w:r w:rsidRPr="00114DE4">
              <w:rPr>
                <w:rFonts w:cs="2  Zar"/>
                <w:sz w:val="27"/>
                <w:szCs w:val="27"/>
                <w:rtl/>
              </w:rPr>
              <w:t>به رعايت آنهاست، در</w:t>
            </w:r>
            <w:r w:rsidRPr="00114DE4">
              <w:rPr>
                <w:rFonts w:cs="2  Zar" w:hint="cs"/>
                <w:sz w:val="27"/>
                <w:szCs w:val="27"/>
                <w:rtl/>
              </w:rPr>
              <w:t xml:space="preserve"> </w:t>
            </w:r>
            <w:r w:rsidRPr="00114DE4">
              <w:rPr>
                <w:rFonts w:cs="2  Zar"/>
                <w:sz w:val="27"/>
                <w:szCs w:val="27"/>
                <w:rtl/>
              </w:rPr>
              <w:t>هر</w:t>
            </w:r>
            <w:r w:rsidRPr="00114DE4">
              <w:rPr>
                <w:rFonts w:cs="2  Zar" w:hint="cs"/>
                <w:sz w:val="27"/>
                <w:szCs w:val="27"/>
                <w:rtl/>
              </w:rPr>
              <w:t xml:space="preserve"> </w:t>
            </w:r>
            <w:r w:rsidRPr="00114DE4">
              <w:rPr>
                <w:rFonts w:cs="2  Zar"/>
                <w:sz w:val="27"/>
                <w:szCs w:val="27"/>
                <w:rtl/>
              </w:rPr>
              <w:t>حال مسئوليت عدم اجراي قوانين و</w:t>
            </w:r>
            <w:r w:rsidRPr="00114DE4">
              <w:rPr>
                <w:rFonts w:cs="2  Zar" w:hint="cs"/>
                <w:sz w:val="27"/>
                <w:szCs w:val="27"/>
                <w:rtl/>
              </w:rPr>
              <w:t xml:space="preserve"> </w:t>
            </w:r>
            <w:r w:rsidRPr="00114DE4">
              <w:rPr>
                <w:rFonts w:cs="2  Zar"/>
                <w:sz w:val="27"/>
                <w:szCs w:val="27"/>
                <w:rtl/>
              </w:rPr>
              <w:t xml:space="preserve">مقررات </w:t>
            </w:r>
            <w:r w:rsidRPr="00114DE4">
              <w:rPr>
                <w:rFonts w:cs="2  Zar" w:hint="cs"/>
                <w:sz w:val="27"/>
                <w:szCs w:val="27"/>
                <w:rtl/>
              </w:rPr>
              <w:t>در خ</w:t>
            </w:r>
            <w:r w:rsidRPr="00114DE4">
              <w:rPr>
                <w:rFonts w:cs="2  Zar"/>
                <w:sz w:val="27"/>
                <w:szCs w:val="27"/>
                <w:rtl/>
              </w:rPr>
              <w:t>صوص كاركنان تحت پوشش و</w:t>
            </w:r>
            <w:r w:rsidRPr="00114DE4">
              <w:rPr>
                <w:rFonts w:cs="2  Zar" w:hint="cs"/>
                <w:sz w:val="27"/>
                <w:szCs w:val="27"/>
                <w:rtl/>
              </w:rPr>
              <w:t xml:space="preserve"> </w:t>
            </w:r>
            <w:r w:rsidRPr="00114DE4">
              <w:rPr>
                <w:rFonts w:cs="2  Zar"/>
                <w:sz w:val="27"/>
                <w:szCs w:val="27"/>
                <w:rtl/>
              </w:rPr>
              <w:t xml:space="preserve">اجراي مفاد قرارداد متوجه </w:t>
            </w:r>
            <w:r w:rsidRPr="00114DE4">
              <w:rPr>
                <w:rFonts w:cs="2  Zar" w:hint="cs"/>
                <w:sz w:val="27"/>
                <w:szCs w:val="27"/>
                <w:rtl/>
              </w:rPr>
              <w:t xml:space="preserve">مستأجر </w:t>
            </w:r>
            <w:r w:rsidRPr="00114DE4">
              <w:rPr>
                <w:rFonts w:cs="2  Zar"/>
                <w:sz w:val="27"/>
                <w:szCs w:val="27"/>
                <w:rtl/>
              </w:rPr>
              <w:t>خواهدبود.</w:t>
            </w:r>
          </w:p>
          <w:p w:rsidR="002D4791" w:rsidRPr="00114DE4" w:rsidRDefault="002D4791" w:rsidP="002D4791">
            <w:pPr>
              <w:jc w:val="both"/>
              <w:rPr>
                <w:rFonts w:cs="2  Zar"/>
                <w:sz w:val="27"/>
                <w:szCs w:val="27"/>
                <w:rtl/>
              </w:rPr>
            </w:pPr>
            <w:r>
              <w:rPr>
                <w:rFonts w:cs="2  Titr" w:hint="cs"/>
                <w:color w:val="000000"/>
                <w:rtl/>
              </w:rPr>
              <w:t>بند 71</w:t>
            </w:r>
            <w:r w:rsidRPr="003B3040">
              <w:rPr>
                <w:rFonts w:cs="2  Titr" w:hint="cs"/>
                <w:color w:val="000000"/>
                <w:rtl/>
              </w:rPr>
              <w:t>:</w:t>
            </w:r>
            <w:r w:rsidRPr="00EF58EE">
              <w:rPr>
                <w:rFonts w:cs="2  Zar" w:hint="cs"/>
                <w:b/>
                <w:bCs/>
                <w:sz w:val="25"/>
                <w:szCs w:val="25"/>
                <w:rtl/>
              </w:rPr>
              <w:t xml:space="preserve"> </w:t>
            </w:r>
            <w:r w:rsidRPr="00114DE4">
              <w:rPr>
                <w:rFonts w:cs="2  Zar" w:hint="cs"/>
                <w:sz w:val="27"/>
                <w:szCs w:val="27"/>
                <w:rtl/>
              </w:rPr>
              <w:t xml:space="preserve">مستأجر </w:t>
            </w:r>
            <w:r w:rsidRPr="00114DE4">
              <w:rPr>
                <w:rFonts w:cs="2  Zar"/>
                <w:sz w:val="27"/>
                <w:szCs w:val="27"/>
                <w:rtl/>
              </w:rPr>
              <w:t xml:space="preserve">موظف است </w:t>
            </w:r>
            <w:r w:rsidRPr="00114DE4">
              <w:rPr>
                <w:rFonts w:cs="2  Zar" w:hint="cs"/>
                <w:sz w:val="27"/>
                <w:szCs w:val="27"/>
                <w:rtl/>
              </w:rPr>
              <w:t>در پايان هر ماه با ارائه اظهارنامه شعبه بيمه تأمين اجتماعي، داير بر پرداخت حق بيمه ماه گذشته ن</w:t>
            </w:r>
            <w:r>
              <w:rPr>
                <w:rFonts w:cs="2  Zar" w:hint="cs"/>
                <w:sz w:val="27"/>
                <w:szCs w:val="27"/>
                <w:rtl/>
              </w:rPr>
              <w:t xml:space="preserve">سبت به درخواست مطالبات از موجر </w:t>
            </w:r>
            <w:r w:rsidRPr="00114DE4">
              <w:rPr>
                <w:rFonts w:cs="2  Zar" w:hint="cs"/>
                <w:sz w:val="27"/>
                <w:szCs w:val="27"/>
                <w:rtl/>
              </w:rPr>
              <w:t>اقدام نمايد كه پس از تأييد موجر و كسر كسور قانوني به مستأجر پرداخت مي‌شود.</w:t>
            </w:r>
          </w:p>
          <w:p w:rsidR="002D4791" w:rsidRPr="00114DE4" w:rsidRDefault="002D4791" w:rsidP="0080479F">
            <w:pPr>
              <w:jc w:val="both"/>
              <w:rPr>
                <w:rFonts w:cs="2  Zar"/>
                <w:sz w:val="27"/>
                <w:szCs w:val="27"/>
              </w:rPr>
            </w:pPr>
            <w:r>
              <w:rPr>
                <w:rFonts w:cs="2  Titr" w:hint="cs"/>
                <w:color w:val="000000"/>
                <w:rtl/>
              </w:rPr>
              <w:t>بند 72</w:t>
            </w:r>
            <w:r w:rsidRPr="003B3040">
              <w:rPr>
                <w:rFonts w:cs="2  Titr" w:hint="cs"/>
                <w:color w:val="000000"/>
                <w:rtl/>
              </w:rPr>
              <w:t>:</w:t>
            </w:r>
            <w:r w:rsidRPr="00EF58EE">
              <w:rPr>
                <w:rFonts w:cs="2  Zar" w:hint="cs"/>
                <w:b/>
                <w:bCs/>
                <w:sz w:val="25"/>
                <w:szCs w:val="25"/>
                <w:rtl/>
              </w:rPr>
              <w:t xml:space="preserve"> </w:t>
            </w:r>
            <w:r w:rsidRPr="00114DE4">
              <w:rPr>
                <w:rFonts w:cs="2  Zar" w:hint="cs"/>
                <w:sz w:val="27"/>
                <w:szCs w:val="27"/>
                <w:rtl/>
              </w:rPr>
              <w:t>مستأجر مي‌بايست كليه كاركنان خود را نزد سازمان تأمين اجتماعي بيمه نمايد و كل حق بيمه را به ترتيب مقرر در ماده 28 قانون تأمين اجتماعي بپردازد. (</w:t>
            </w:r>
            <w:r w:rsidR="0080479F">
              <w:rPr>
                <w:rFonts w:cs="2  Zar" w:hint="cs"/>
                <w:sz w:val="27"/>
                <w:szCs w:val="27"/>
                <w:rtl/>
              </w:rPr>
              <w:t>نظارت بر</w:t>
            </w:r>
            <w:r w:rsidRPr="00114DE4">
              <w:rPr>
                <w:rFonts w:cs="2  Zar" w:hint="cs"/>
                <w:sz w:val="27"/>
                <w:szCs w:val="27"/>
                <w:rtl/>
              </w:rPr>
              <w:t xml:space="preserve"> آن بعهده موجر  مي‌باشد).</w:t>
            </w:r>
          </w:p>
          <w:p w:rsidR="002D4791" w:rsidRDefault="002D4791" w:rsidP="002D4791">
            <w:pPr>
              <w:jc w:val="both"/>
              <w:rPr>
                <w:rFonts w:cs="2  Zar"/>
                <w:sz w:val="22"/>
                <w:szCs w:val="22"/>
                <w:rtl/>
              </w:rPr>
            </w:pPr>
            <w:r>
              <w:rPr>
                <w:rFonts w:cs="2  Titr" w:hint="cs"/>
                <w:color w:val="000000"/>
                <w:rtl/>
              </w:rPr>
              <w:lastRenderedPageBreak/>
              <w:t>بند 73</w:t>
            </w:r>
            <w:r w:rsidRPr="003B3040">
              <w:rPr>
                <w:rFonts w:cs="2  Titr" w:hint="cs"/>
                <w:color w:val="000000"/>
                <w:rtl/>
              </w:rPr>
              <w:t>:</w:t>
            </w:r>
            <w:r w:rsidRPr="00EF58EE">
              <w:rPr>
                <w:rFonts w:cs="2  Zar" w:hint="cs"/>
                <w:b/>
                <w:bCs/>
                <w:sz w:val="25"/>
                <w:szCs w:val="25"/>
                <w:rtl/>
              </w:rPr>
              <w:t xml:space="preserve"> </w:t>
            </w:r>
            <w:r w:rsidRPr="00114DE4">
              <w:rPr>
                <w:rFonts w:cs="2  Zar" w:hint="cs"/>
                <w:sz w:val="27"/>
                <w:szCs w:val="27"/>
                <w:rtl/>
              </w:rPr>
              <w:t>مستأجر مكلف است ماهيانه تصوير ليست پرداخت حقوق و ليست بيمه ماه قبل كاركنان خود را كه به تأييد سازمان تأمين اجتماعي رسيده است به موجر  ارائه نمايد.</w:t>
            </w:r>
          </w:p>
          <w:p w:rsidR="002D4791" w:rsidRDefault="002D4791" w:rsidP="002D4791">
            <w:pPr>
              <w:spacing w:line="276" w:lineRule="auto"/>
              <w:jc w:val="both"/>
              <w:rPr>
                <w:rFonts w:cs="2  Zar"/>
                <w:sz w:val="27"/>
                <w:szCs w:val="27"/>
              </w:rPr>
            </w:pPr>
            <w:r w:rsidRPr="00A63EEE">
              <w:rPr>
                <w:rFonts w:cs="2  Titr" w:hint="cs"/>
                <w:color w:val="000000"/>
                <w:rtl/>
              </w:rPr>
              <w:t xml:space="preserve">بند74: </w:t>
            </w:r>
            <w:r>
              <w:rPr>
                <w:rFonts w:cs="2  Zar" w:hint="cs"/>
                <w:sz w:val="27"/>
                <w:szCs w:val="27"/>
                <w:rtl/>
              </w:rPr>
              <w:t xml:space="preserve">مستاجر بایستی نوع وسایل مصرفی نظیر سرنگ، لوله آزمایش و... را با تأیید نظر بیمارستان وصرفاً از شرکت های تولید کننده، وارد کننده و یا نمایندگان توزیع مجاز آنها خریداری نماید. در غیر اینصورت به منزله خرید کالای غیر مجاز و قاچاق خواهد بود. شرکت و اقلام مجاز، شرکت و اقلامی است که در سامانه اداره کل تجهیزات پزشکی </w:t>
            </w:r>
            <w:r>
              <w:rPr>
                <w:rFonts w:cs="2  Zar"/>
                <w:sz w:val="27"/>
                <w:szCs w:val="27"/>
              </w:rPr>
              <w:t>imed.ir</w:t>
            </w:r>
            <w:r>
              <w:rPr>
                <w:rFonts w:cs="2  Zar" w:hint="cs"/>
                <w:sz w:val="27"/>
                <w:szCs w:val="27"/>
                <w:rtl/>
              </w:rPr>
              <w:t>ثبت شده باشد:</w:t>
            </w:r>
          </w:p>
          <w:p w:rsidR="002D4791" w:rsidRDefault="002D4791" w:rsidP="002D4791">
            <w:pPr>
              <w:spacing w:line="276" w:lineRule="auto"/>
              <w:jc w:val="both"/>
              <w:rPr>
                <w:rFonts w:cs="2  Zar"/>
                <w:sz w:val="27"/>
                <w:szCs w:val="27"/>
              </w:rPr>
            </w:pPr>
            <w:r>
              <w:rPr>
                <w:rFonts w:cs="2  Zar" w:hint="cs"/>
                <w:sz w:val="27"/>
                <w:szCs w:val="27"/>
                <w:rtl/>
              </w:rPr>
              <w:t xml:space="preserve">شرکت های تولید کننده تجهیزات پزشکی </w:t>
            </w:r>
          </w:p>
          <w:p w:rsidR="002D4791" w:rsidRDefault="002D4791" w:rsidP="002D4791">
            <w:pPr>
              <w:spacing w:line="276" w:lineRule="auto"/>
              <w:jc w:val="both"/>
              <w:rPr>
                <w:rFonts w:cs="2  Zar"/>
                <w:sz w:val="27"/>
                <w:szCs w:val="27"/>
                <w:rtl/>
              </w:rPr>
            </w:pPr>
            <w:r>
              <w:rPr>
                <w:rFonts w:cs="2  Zar" w:hint="cs"/>
                <w:sz w:val="27"/>
                <w:szCs w:val="27"/>
                <w:rtl/>
              </w:rPr>
              <w:t>شرکت های تولید کننده نمایندگی (وارد کنندگان)</w:t>
            </w:r>
          </w:p>
          <w:p w:rsidR="002D4791" w:rsidRDefault="002D4791" w:rsidP="002D4791">
            <w:pPr>
              <w:spacing w:line="276" w:lineRule="auto"/>
              <w:jc w:val="both"/>
              <w:rPr>
                <w:rFonts w:cs="2  Zar"/>
                <w:sz w:val="27"/>
                <w:szCs w:val="27"/>
              </w:rPr>
            </w:pPr>
            <w:r>
              <w:rPr>
                <w:rFonts w:cs="2  Zar" w:hint="cs"/>
                <w:sz w:val="27"/>
                <w:szCs w:val="27"/>
                <w:rtl/>
              </w:rPr>
              <w:t xml:space="preserve">توزیع کنندگان مجاز تجهیزات پزشکی </w:t>
            </w:r>
          </w:p>
          <w:p w:rsidR="002D4791" w:rsidRDefault="002D4791" w:rsidP="002D4791">
            <w:pPr>
              <w:spacing w:line="276" w:lineRule="auto"/>
              <w:jc w:val="both"/>
              <w:rPr>
                <w:rFonts w:cs="2  Zar"/>
                <w:sz w:val="27"/>
                <w:szCs w:val="27"/>
              </w:rPr>
            </w:pPr>
            <w:r>
              <w:rPr>
                <w:rFonts w:cs="2  Zar" w:hint="cs"/>
                <w:sz w:val="27"/>
                <w:szCs w:val="27"/>
                <w:rtl/>
              </w:rPr>
              <w:t>قیمت مصوب وسایل پزشکی</w:t>
            </w:r>
          </w:p>
          <w:p w:rsidR="002D4791" w:rsidRDefault="002D4791" w:rsidP="002D4791">
            <w:pPr>
              <w:spacing w:line="276" w:lineRule="auto"/>
              <w:jc w:val="both"/>
              <w:rPr>
                <w:rFonts w:cs="2  Zar"/>
                <w:sz w:val="27"/>
                <w:szCs w:val="27"/>
              </w:rPr>
            </w:pPr>
            <w:r>
              <w:rPr>
                <w:rFonts w:cs="2  Zar" w:hint="cs"/>
                <w:sz w:val="27"/>
                <w:szCs w:val="27"/>
                <w:rtl/>
              </w:rPr>
              <w:t>در صورتیکه کالا در سامانه قیمت گذاری موجود نباشد، می بایست ضمن درج در صورتجلسه کمیته دارو و تجهیزات بیمارستان از شرکت ها و نمایندگی های مجاز به شرح بالا خریداری شود.</w:t>
            </w:r>
          </w:p>
          <w:p w:rsidR="002D4791" w:rsidRDefault="002D4791" w:rsidP="002D4791">
            <w:pPr>
              <w:spacing w:line="276" w:lineRule="auto"/>
              <w:jc w:val="both"/>
              <w:rPr>
                <w:rFonts w:cs="2  Zar"/>
                <w:sz w:val="27"/>
                <w:szCs w:val="27"/>
              </w:rPr>
            </w:pPr>
            <w:r>
              <w:rPr>
                <w:rFonts w:cs="2  Zar" w:hint="cs"/>
                <w:sz w:val="27"/>
                <w:szCs w:val="27"/>
                <w:rtl/>
              </w:rPr>
              <w:t>مستاجر موظف است قبل از اقدام به خرید، پیش فاکتور اخذ شده از شرکت ها را به تایید ناظر فنی  برساند.</w:t>
            </w:r>
          </w:p>
          <w:p w:rsidR="002D4791" w:rsidRDefault="002D4791" w:rsidP="002D4791">
            <w:pPr>
              <w:spacing w:line="276" w:lineRule="auto"/>
              <w:jc w:val="both"/>
              <w:rPr>
                <w:rFonts w:cs="2  Zar"/>
                <w:sz w:val="27"/>
                <w:szCs w:val="27"/>
              </w:rPr>
            </w:pPr>
            <w:r>
              <w:rPr>
                <w:rFonts w:cs="2  Zar" w:hint="cs"/>
                <w:sz w:val="27"/>
                <w:szCs w:val="27"/>
                <w:rtl/>
              </w:rPr>
              <w:t>مستاجر  موظف است فاکتور ترجیحاً سربرگ تایپی و حاوی نام دقیق کالا و برند از شرکت ها را اخذ نماید.</w:t>
            </w:r>
          </w:p>
          <w:p w:rsidR="002D4791" w:rsidRDefault="002D4791" w:rsidP="002D4791">
            <w:pPr>
              <w:spacing w:line="276" w:lineRule="auto"/>
              <w:jc w:val="both"/>
              <w:rPr>
                <w:rFonts w:cs="2  Zar"/>
                <w:sz w:val="27"/>
                <w:szCs w:val="27"/>
              </w:rPr>
            </w:pPr>
            <w:r w:rsidRPr="00A63EEE">
              <w:rPr>
                <w:rFonts w:cs="2  Titr" w:hint="cs"/>
                <w:color w:val="000000"/>
                <w:rtl/>
              </w:rPr>
              <w:t>بند75:</w:t>
            </w:r>
            <w:r w:rsidRPr="00A63EEE">
              <w:rPr>
                <w:rFonts w:cs="2  Zar" w:hint="cs"/>
                <w:b/>
                <w:bCs/>
                <w:sz w:val="25"/>
                <w:szCs w:val="25"/>
                <w:rtl/>
              </w:rPr>
              <w:t xml:space="preserve"> </w:t>
            </w:r>
            <w:r>
              <w:rPr>
                <w:rFonts w:cs="2  Zar" w:hint="cs"/>
                <w:sz w:val="27"/>
                <w:szCs w:val="27"/>
                <w:rtl/>
              </w:rPr>
              <w:t>مستاجر  مي بايست در تأمين لوازم پزشكي مصرفی عمومی موارد ذيل را رعايت نمايد:</w:t>
            </w:r>
          </w:p>
          <w:p w:rsidR="002D4791" w:rsidRDefault="002D4791" w:rsidP="002D4791">
            <w:pPr>
              <w:spacing w:line="276" w:lineRule="auto"/>
              <w:jc w:val="both"/>
              <w:rPr>
                <w:rFonts w:cs="2  Zar"/>
                <w:sz w:val="27"/>
                <w:szCs w:val="27"/>
                <w:rtl/>
              </w:rPr>
            </w:pPr>
            <w:r>
              <w:rPr>
                <w:rFonts w:cs="2  Zar" w:hint="cs"/>
                <w:sz w:val="27"/>
                <w:szCs w:val="27"/>
                <w:rtl/>
              </w:rPr>
              <w:t>1-</w:t>
            </w:r>
            <w:r>
              <w:rPr>
                <w:rFonts w:hint="cs"/>
                <w:sz w:val="27"/>
                <w:szCs w:val="27"/>
                <w:rtl/>
              </w:rPr>
              <w:t> </w:t>
            </w:r>
            <w:r>
              <w:rPr>
                <w:rFonts w:cs="2  Zar" w:hint="cs"/>
                <w:sz w:val="27"/>
                <w:szCs w:val="27"/>
                <w:rtl/>
              </w:rPr>
              <w:t xml:space="preserve"> اصالت كالا و اصالت فروشنده محرز بوده و از كالاهاي قاچاق خريداري نگردد.</w:t>
            </w:r>
          </w:p>
          <w:p w:rsidR="002D4791" w:rsidRDefault="002D4791" w:rsidP="002D4791">
            <w:pPr>
              <w:spacing w:line="276" w:lineRule="auto"/>
              <w:jc w:val="both"/>
              <w:rPr>
                <w:rFonts w:cs="2  Zar"/>
                <w:sz w:val="27"/>
                <w:szCs w:val="27"/>
                <w:rtl/>
              </w:rPr>
            </w:pPr>
            <w:r>
              <w:rPr>
                <w:rFonts w:cs="2  Zar" w:hint="cs"/>
                <w:sz w:val="27"/>
                <w:szCs w:val="27"/>
                <w:rtl/>
              </w:rPr>
              <w:t>2-</w:t>
            </w:r>
            <w:r>
              <w:rPr>
                <w:rFonts w:hint="cs"/>
                <w:sz w:val="27"/>
                <w:szCs w:val="27"/>
                <w:rtl/>
              </w:rPr>
              <w:t> </w:t>
            </w:r>
            <w:r>
              <w:rPr>
                <w:rFonts w:cs="2  Zar" w:hint="cs"/>
                <w:sz w:val="27"/>
                <w:szCs w:val="27"/>
                <w:rtl/>
              </w:rPr>
              <w:t xml:space="preserve"> به واسطه بخشنامه شماره 22946 ت44372ن مورخ 4/2/89 معاون اول رياست جمهوري و بخشنامه شماره 137390/655 مورخ 28/9/94 سازمان غذا و دارو از لوازم پزشكي مصرفی عمومی توليد داخل به شرح مذكور در بخشنامه خريداري و توزيع گردد.</w:t>
            </w:r>
          </w:p>
          <w:p w:rsidR="002D4791" w:rsidRDefault="002D4791" w:rsidP="002D4791">
            <w:pPr>
              <w:spacing w:line="276" w:lineRule="auto"/>
              <w:jc w:val="both"/>
              <w:rPr>
                <w:rFonts w:cs="2  Zar"/>
                <w:sz w:val="27"/>
                <w:szCs w:val="27"/>
                <w:rtl/>
              </w:rPr>
            </w:pPr>
            <w:r>
              <w:rPr>
                <w:rFonts w:cs="2  Zar" w:hint="cs"/>
                <w:sz w:val="27"/>
                <w:szCs w:val="27"/>
                <w:rtl/>
              </w:rPr>
              <w:t>3-</w:t>
            </w:r>
            <w:r>
              <w:rPr>
                <w:rFonts w:hint="cs"/>
                <w:sz w:val="27"/>
                <w:szCs w:val="27"/>
                <w:rtl/>
              </w:rPr>
              <w:t> </w:t>
            </w:r>
            <w:r>
              <w:rPr>
                <w:rFonts w:cs="2  Zar" w:hint="cs"/>
                <w:sz w:val="27"/>
                <w:szCs w:val="27"/>
                <w:rtl/>
              </w:rPr>
              <w:t xml:space="preserve">اولويت خريد با لوازم ذيل مي باشد: </w:t>
            </w:r>
          </w:p>
          <w:p w:rsidR="002D4791" w:rsidRDefault="002D4791" w:rsidP="002D4791">
            <w:pPr>
              <w:spacing w:line="276" w:lineRule="auto"/>
              <w:jc w:val="both"/>
              <w:rPr>
                <w:rFonts w:cs="2  Zar"/>
                <w:sz w:val="27"/>
                <w:szCs w:val="27"/>
                <w:rtl/>
              </w:rPr>
            </w:pPr>
            <w:r>
              <w:rPr>
                <w:rFonts w:cs="2  Zar" w:hint="cs"/>
                <w:sz w:val="27"/>
                <w:szCs w:val="27"/>
                <w:rtl/>
              </w:rPr>
              <w:t>الف: توليد دستكش جراحي و معاینه لاتکس از ارم كوشا تولید استان فارس</w:t>
            </w:r>
          </w:p>
          <w:p w:rsidR="002D4791" w:rsidRDefault="002D4791" w:rsidP="002D4791">
            <w:pPr>
              <w:spacing w:line="276" w:lineRule="auto"/>
              <w:jc w:val="both"/>
              <w:rPr>
                <w:rFonts w:cs="2  Zar"/>
                <w:sz w:val="27"/>
                <w:szCs w:val="27"/>
                <w:rtl/>
              </w:rPr>
            </w:pPr>
            <w:r>
              <w:rPr>
                <w:rFonts w:cs="2  Zar" w:hint="cs"/>
                <w:sz w:val="27"/>
                <w:szCs w:val="27"/>
                <w:rtl/>
              </w:rPr>
              <w:t>ب: سرنگ از پارس سرنگ و لمس لارستان</w:t>
            </w:r>
          </w:p>
          <w:p w:rsidR="006B1997" w:rsidRPr="00F465E6" w:rsidRDefault="006B1997" w:rsidP="00F465E6">
            <w:pPr>
              <w:jc w:val="lowKashida"/>
              <w:rPr>
                <w:rFonts w:cs="B Zar"/>
                <w:color w:val="000000"/>
                <w:sz w:val="27"/>
                <w:szCs w:val="27"/>
                <w:rtl/>
              </w:rPr>
            </w:pPr>
          </w:p>
        </w:tc>
      </w:tr>
    </w:tbl>
    <w:p w:rsidR="00782D71" w:rsidRDefault="00782D71" w:rsidP="00F465E6">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82D71" w:rsidRPr="00BC3AC0" w:rsidTr="00BC3AC0">
        <w:tc>
          <w:tcPr>
            <w:tcW w:w="9854" w:type="dxa"/>
          </w:tcPr>
          <w:p w:rsidR="00F465E6" w:rsidRPr="00784648" w:rsidRDefault="00F335B1" w:rsidP="00801903">
            <w:pPr>
              <w:jc w:val="lowKashida"/>
              <w:rPr>
                <w:rFonts w:cs="2  Zar"/>
                <w:color w:val="000000"/>
                <w:sz w:val="27"/>
                <w:szCs w:val="27"/>
              </w:rPr>
            </w:pPr>
            <w:r w:rsidRPr="007A4568">
              <w:rPr>
                <w:rFonts w:cs="B Titr" w:hint="cs"/>
                <w:rtl/>
              </w:rPr>
              <w:lastRenderedPageBreak/>
              <w:t>ماده6: تضمین انجام تعهدات</w:t>
            </w:r>
            <w:r w:rsidR="00782D71" w:rsidRPr="007A4568">
              <w:rPr>
                <w:rFonts w:cs="B Titr" w:hint="cs"/>
                <w:rtl/>
              </w:rPr>
              <w:t>:</w:t>
            </w:r>
            <w:r w:rsidR="00782D71" w:rsidRPr="00BC3AC0">
              <w:rPr>
                <w:rFonts w:cs="2  Zar" w:hint="cs"/>
                <w:sz w:val="25"/>
                <w:szCs w:val="25"/>
                <w:rtl/>
              </w:rPr>
              <w:t xml:space="preserve"> </w:t>
            </w:r>
            <w:r w:rsidR="00F465E6" w:rsidRPr="009C70C2">
              <w:rPr>
                <w:rFonts w:cs="B Zar" w:hint="cs"/>
                <w:color w:val="000000"/>
                <w:sz w:val="27"/>
                <w:szCs w:val="27"/>
                <w:rtl/>
              </w:rPr>
              <w:t>مستاجر موظف است مبلغ</w:t>
            </w:r>
            <w:r w:rsidR="00F465E6" w:rsidRPr="00784648">
              <w:rPr>
                <w:rFonts w:cs="2  Zar" w:hint="cs"/>
                <w:b/>
                <w:bCs/>
                <w:sz w:val="23"/>
                <w:szCs w:val="23"/>
                <w:rtl/>
              </w:rPr>
              <w:t xml:space="preserve"> </w:t>
            </w:r>
            <w:r w:rsidR="00F465E6" w:rsidRPr="00784648">
              <w:rPr>
                <w:rFonts w:cs="2  Titr" w:hint="cs"/>
                <w:color w:val="FFFFFF"/>
                <w:sz w:val="23"/>
                <w:szCs w:val="23"/>
                <w:rtl/>
              </w:rPr>
              <w:t>-/000/000/42</w:t>
            </w:r>
            <w:r w:rsidR="00F465E6" w:rsidRPr="00784648">
              <w:rPr>
                <w:rFonts w:cs="2  Zar" w:hint="cs"/>
                <w:b/>
                <w:bCs/>
                <w:sz w:val="23"/>
                <w:szCs w:val="23"/>
                <w:rtl/>
              </w:rPr>
              <w:t xml:space="preserve"> </w:t>
            </w:r>
            <w:r w:rsidR="00F465E6" w:rsidRPr="009C70C2">
              <w:rPr>
                <w:rFonts w:cs="B Zar" w:hint="cs"/>
                <w:color w:val="000000"/>
                <w:sz w:val="27"/>
                <w:szCs w:val="27"/>
                <w:rtl/>
              </w:rPr>
              <w:t xml:space="preserve">ريال معادل 10% مبلغ كل قرارداد را جهت </w:t>
            </w:r>
            <w:r w:rsidR="00801903">
              <w:rPr>
                <w:rFonts w:cs="B Zar" w:hint="cs"/>
                <w:color w:val="000000"/>
                <w:sz w:val="27"/>
                <w:szCs w:val="27"/>
                <w:rtl/>
              </w:rPr>
              <w:t>تضمین انجام تعهدات</w:t>
            </w:r>
            <w:r w:rsidR="00F465E6" w:rsidRPr="009C70C2">
              <w:rPr>
                <w:rFonts w:cs="B Zar" w:hint="cs"/>
                <w:color w:val="000000"/>
                <w:sz w:val="27"/>
                <w:szCs w:val="27"/>
                <w:rtl/>
              </w:rPr>
              <w:t xml:space="preserve"> موضوع قرارداد و مبلغ</w:t>
            </w:r>
            <w:r w:rsidR="00F465E6" w:rsidRPr="00784648">
              <w:rPr>
                <w:rFonts w:cs="2  Zar" w:hint="cs"/>
                <w:color w:val="000000"/>
                <w:sz w:val="27"/>
                <w:szCs w:val="27"/>
                <w:rtl/>
              </w:rPr>
              <w:t xml:space="preserve"> </w:t>
            </w:r>
            <w:r w:rsidR="00F465E6" w:rsidRPr="00784648">
              <w:rPr>
                <w:rFonts w:cs="2  Titr" w:hint="cs"/>
                <w:color w:val="FFFFFF"/>
                <w:sz w:val="23"/>
                <w:szCs w:val="23"/>
                <w:rtl/>
              </w:rPr>
              <w:t>-/000/000/126</w:t>
            </w:r>
            <w:r w:rsidR="00F465E6" w:rsidRPr="00784648">
              <w:rPr>
                <w:rFonts w:cs="2  Zar" w:hint="cs"/>
                <w:color w:val="000000"/>
                <w:sz w:val="23"/>
                <w:szCs w:val="23"/>
                <w:rtl/>
              </w:rPr>
              <w:t xml:space="preserve"> </w:t>
            </w:r>
            <w:r w:rsidR="00F465E6" w:rsidRPr="009C70C2">
              <w:rPr>
                <w:rFonts w:cs="B Zar" w:hint="cs"/>
                <w:color w:val="000000"/>
                <w:sz w:val="27"/>
                <w:szCs w:val="27"/>
                <w:rtl/>
              </w:rPr>
              <w:t>ريال</w:t>
            </w:r>
            <w:r w:rsidR="00F465E6" w:rsidRPr="00784648">
              <w:rPr>
                <w:rFonts w:cs="2  Zar" w:hint="cs"/>
                <w:color w:val="000000"/>
                <w:sz w:val="27"/>
                <w:szCs w:val="27"/>
                <w:rtl/>
              </w:rPr>
              <w:t xml:space="preserve"> </w:t>
            </w:r>
            <w:r w:rsidR="0080479F">
              <w:rPr>
                <w:rFonts w:cs="B Zar" w:hint="cs"/>
                <w:color w:val="000000"/>
                <w:sz w:val="27"/>
                <w:szCs w:val="27"/>
                <w:rtl/>
              </w:rPr>
              <w:t>معادل 30%</w:t>
            </w:r>
            <w:r w:rsidR="00F465E6" w:rsidRPr="009C70C2">
              <w:rPr>
                <w:rFonts w:cs="B Zar" w:hint="cs"/>
                <w:color w:val="000000"/>
                <w:sz w:val="27"/>
                <w:szCs w:val="27"/>
                <w:rtl/>
              </w:rPr>
              <w:t>جهت تضمين تخليه مكان به صورت ضمانتنامه بانكي يا سپرده وجه نقد يا اوراق بهادار  (درصورت موافقت دانشگاه) به موجر ارائه نمايد. در صورتيكه مستاجر به تعهدات خود بطور جزئي يا كلي عمل ننمايد و يا موجب ضرر و زيان به موجر گردد ازمبلغ فوق جبران خسارت مي‌گردد، درغيراينصورت مبلغ‌مذكور در پايان مدت قرارداد و پس از تخليه و تسـويه حساب با موجر و ارائه مفاصا حساب‌ از اداره تأمين اجتماعي و اداره دارائي و اقتصاد به مستاجر مسترد خواهد شد. ضبط ‌سپرده ‌فوق ‌مانع ‌مطالبه ‌خسارت ‌زايد برآن نخواهد بود وتصميم موجردر اين مورد قطعي وغيرقابل اعتراض مي‌باشد.</w:t>
            </w:r>
          </w:p>
          <w:p w:rsidR="00F465E6" w:rsidRPr="00114DE4" w:rsidRDefault="00F465E6" w:rsidP="00F465E6">
            <w:pPr>
              <w:jc w:val="both"/>
              <w:rPr>
                <w:rFonts w:cs="2  Zar"/>
                <w:sz w:val="26"/>
                <w:szCs w:val="26"/>
                <w:rtl/>
              </w:rPr>
            </w:pPr>
            <w:r w:rsidRPr="009C70C2">
              <w:rPr>
                <w:rFonts w:cs="B Titr" w:hint="cs"/>
                <w:rtl/>
              </w:rPr>
              <w:t>تبصره1:</w:t>
            </w:r>
            <w:r w:rsidRPr="00114DE4">
              <w:rPr>
                <w:rFonts w:cs="2  Zar" w:hint="cs"/>
                <w:sz w:val="26"/>
                <w:szCs w:val="26"/>
                <w:rtl/>
              </w:rPr>
              <w:t xml:space="preserve"> </w:t>
            </w:r>
            <w:r w:rsidRPr="009C70C2">
              <w:rPr>
                <w:rFonts w:cs="B Zar" w:hint="cs"/>
                <w:color w:val="000000"/>
                <w:sz w:val="27"/>
                <w:szCs w:val="27"/>
                <w:rtl/>
              </w:rPr>
              <w:t>چنانچه مستاجر پس از انقضاء مدت قرارداد نسبت به تخليه مورد اجاره اقدام ننمود به ازاي هر روز تأخير معادل  يك دهم مبلغ ماهيانه قرارداد محاسبه و از ضمانتنامه وي كسر خواهد شد.</w:t>
            </w:r>
          </w:p>
          <w:p w:rsidR="00782D71" w:rsidRPr="00F465E6" w:rsidRDefault="00F465E6" w:rsidP="00F465E6">
            <w:pPr>
              <w:jc w:val="lowKashida"/>
              <w:rPr>
                <w:rFonts w:cs="2  Zar"/>
                <w:color w:val="000000"/>
                <w:sz w:val="26"/>
                <w:szCs w:val="26"/>
                <w:rtl/>
              </w:rPr>
            </w:pPr>
            <w:r w:rsidRPr="009C70C2">
              <w:rPr>
                <w:rFonts w:cs="B Titr" w:hint="cs"/>
                <w:rtl/>
              </w:rPr>
              <w:t>تبصره2:</w:t>
            </w:r>
            <w:r w:rsidRPr="00114DE4">
              <w:rPr>
                <w:rFonts w:cs="2  Zar" w:hint="cs"/>
                <w:color w:val="000000"/>
                <w:sz w:val="26"/>
                <w:szCs w:val="26"/>
                <w:rtl/>
              </w:rPr>
              <w:t xml:space="preserve"> </w:t>
            </w:r>
            <w:r w:rsidRPr="009C70C2">
              <w:rPr>
                <w:rFonts w:cs="B Zar" w:hint="cs"/>
                <w:color w:val="000000"/>
                <w:sz w:val="27"/>
                <w:szCs w:val="27"/>
                <w:rtl/>
              </w:rPr>
              <w:t>موجر طي صورتجلسه‌اي كلية اموال اعم از منقول و غيرمنقول و تجهيزات پزشكي موجود در ساختمان آزمايشگاه  را با محاسبة ذخيرة استهلاك معمول آنها (با نظر كارشناس ذيصلاح) تحويل مستاجر مي‌نمايد و وي موظف به حفظ و حراست از آنها مي‌باشد تا در پايان قرارداد صحيح و سالم تحويل موجر نمايد و جهت نگهداري و حفظ آنها ضمانتنامه معتبر يا اوراق بهادار معادل</w:t>
            </w:r>
            <w:r w:rsidRPr="00EC5ABB">
              <w:rPr>
                <w:rFonts w:cs="2  Zar" w:hint="cs"/>
                <w:color w:val="000000"/>
                <w:sz w:val="27"/>
                <w:szCs w:val="27"/>
                <w:rtl/>
              </w:rPr>
              <w:t xml:space="preserve"> </w:t>
            </w:r>
            <w:r w:rsidRPr="00EC5ABB">
              <w:rPr>
                <w:rFonts w:cs="2  Titr" w:hint="cs"/>
                <w:color w:val="FFFFFF"/>
                <w:sz w:val="27"/>
                <w:szCs w:val="27"/>
                <w:rtl/>
              </w:rPr>
              <w:t>-/000/000/500/2</w:t>
            </w:r>
            <w:r w:rsidRPr="00EC5ABB">
              <w:rPr>
                <w:rFonts w:cs="2  Zar" w:hint="cs"/>
                <w:sz w:val="27"/>
                <w:szCs w:val="27"/>
                <w:rtl/>
              </w:rPr>
              <w:t xml:space="preserve"> </w:t>
            </w:r>
            <w:r w:rsidRPr="009C70C2">
              <w:rPr>
                <w:rFonts w:cs="B Zar" w:hint="cs"/>
                <w:color w:val="000000"/>
                <w:sz w:val="27"/>
                <w:szCs w:val="27"/>
                <w:rtl/>
              </w:rPr>
              <w:t>ريال تهيه و تحويل نمايد.</w:t>
            </w:r>
          </w:p>
        </w:tc>
      </w:tr>
    </w:tbl>
    <w:p w:rsidR="00782D71" w:rsidRDefault="00782D71" w:rsidP="00F465E6">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82D71" w:rsidRPr="00BC3AC0" w:rsidTr="00BC3AC0">
        <w:tc>
          <w:tcPr>
            <w:tcW w:w="9854" w:type="dxa"/>
          </w:tcPr>
          <w:p w:rsidR="00F465E6" w:rsidRPr="009C70C2" w:rsidRDefault="00782D71" w:rsidP="002D4791">
            <w:pPr>
              <w:jc w:val="lowKashida"/>
              <w:rPr>
                <w:rFonts w:cs="B Zar"/>
                <w:color w:val="000000"/>
                <w:sz w:val="27"/>
                <w:szCs w:val="27"/>
                <w:rtl/>
              </w:rPr>
            </w:pPr>
            <w:r w:rsidRPr="007A4568">
              <w:rPr>
                <w:rFonts w:cs="B Titr" w:hint="cs"/>
                <w:rtl/>
              </w:rPr>
              <w:t>ماده7: جرائم و فسخ قرارداد:</w:t>
            </w:r>
            <w:r w:rsidR="007A4568">
              <w:rPr>
                <w:rFonts w:cs="B Titr" w:hint="cs"/>
                <w:rtl/>
              </w:rPr>
              <w:t xml:space="preserve"> </w:t>
            </w:r>
            <w:r w:rsidR="00F465E6" w:rsidRPr="009C70C2">
              <w:rPr>
                <w:rFonts w:cs="B Zar" w:hint="cs"/>
                <w:color w:val="000000"/>
                <w:sz w:val="27"/>
                <w:szCs w:val="27"/>
                <w:rtl/>
              </w:rPr>
              <w:t>درصورتيكه براساس گزارش‌كتبي موجر و تأييد  بازرسان معاونت درمان مستأجر در اجراي تعهدات خود از نظر كمي يا كيفي‌كوتاهي يا قصورداشته باشد در نوبت اول اخطاركتبي با درج درپرونده ارزشيابي و درنوبت دوم، سوم وچهارم ضمن اخطار كتبي و درج در پرونده ارزشيابي به ترتيب نسبت به افزايش 5%، 10% و 15% مبلغ ماهيانه قرارداد اقدام خواهد شد و مستأجر مي بايستي مبلغ افزايش يافته را به حساب دانشگاه واريز نموده و فيش مربوطه را به موجر ارائه نمايد.</w:t>
            </w:r>
          </w:p>
          <w:p w:rsidR="00F465E6" w:rsidRPr="00114DE4" w:rsidRDefault="00F465E6" w:rsidP="00F465E6">
            <w:pPr>
              <w:jc w:val="both"/>
              <w:rPr>
                <w:rFonts w:cs="2  Titr"/>
                <w:color w:val="000000"/>
                <w:sz w:val="26"/>
                <w:szCs w:val="26"/>
                <w:rtl/>
              </w:rPr>
            </w:pPr>
            <w:r w:rsidRPr="009C70C2">
              <w:rPr>
                <w:rFonts w:cs="B Titr" w:hint="cs"/>
                <w:rtl/>
              </w:rPr>
              <w:t>تبصره1:</w:t>
            </w:r>
            <w:r w:rsidRPr="00114DE4">
              <w:rPr>
                <w:rFonts w:cs="2  Titr" w:hint="cs"/>
                <w:color w:val="000000"/>
                <w:sz w:val="26"/>
                <w:szCs w:val="26"/>
                <w:rtl/>
              </w:rPr>
              <w:t xml:space="preserve"> </w:t>
            </w:r>
            <w:r w:rsidRPr="009C70C2">
              <w:rPr>
                <w:rFonts w:cs="B Zar" w:hint="cs"/>
                <w:color w:val="000000"/>
                <w:sz w:val="27"/>
                <w:szCs w:val="27"/>
                <w:rtl/>
              </w:rPr>
              <w:t>در صورت ایجاد خسارت به موجر یا بیماران از طرف مستأجر ماده فوق مانع جبران خسارت نبوده و مستأجر موظف به جبران خسارت براساس نظر کارشناسی دانشگاه می باشد.</w:t>
            </w:r>
          </w:p>
          <w:p w:rsidR="00F465E6" w:rsidRPr="00114DE4" w:rsidRDefault="00F465E6" w:rsidP="00801903">
            <w:pPr>
              <w:jc w:val="both"/>
              <w:rPr>
                <w:rFonts w:cs="2  Zar"/>
                <w:color w:val="000000"/>
                <w:sz w:val="26"/>
                <w:szCs w:val="26"/>
                <w:rtl/>
              </w:rPr>
            </w:pPr>
            <w:r w:rsidRPr="009C70C2">
              <w:rPr>
                <w:rFonts w:cs="B Titr" w:hint="cs"/>
                <w:rtl/>
              </w:rPr>
              <w:t>تبصره2:</w:t>
            </w:r>
            <w:r w:rsidRPr="00114DE4">
              <w:rPr>
                <w:rFonts w:cs="2  Zar" w:hint="cs"/>
                <w:sz w:val="26"/>
                <w:szCs w:val="26"/>
                <w:rtl/>
              </w:rPr>
              <w:t xml:space="preserve"> </w:t>
            </w:r>
            <w:r w:rsidRPr="009C70C2">
              <w:rPr>
                <w:rFonts w:cs="B Zar" w:hint="cs"/>
                <w:color w:val="000000"/>
                <w:sz w:val="27"/>
                <w:szCs w:val="27"/>
                <w:rtl/>
              </w:rPr>
              <w:t xml:space="preserve">در صورتيكه تعداد اخطار كتبي ظرف مدت دو ماه به چهار مورد برسد موجر مي‌تواند قراردادمستأجر را يك جانبه فسخ و مراتب را جهت تعطيل نمودن عمليات موضوع قرارداد به مستأجر اعلام نمايد كه در اين صورت </w:t>
            </w:r>
            <w:r w:rsidR="00801903">
              <w:rPr>
                <w:rFonts w:cs="B Zar" w:hint="cs"/>
                <w:color w:val="000000"/>
                <w:sz w:val="27"/>
                <w:szCs w:val="27"/>
                <w:rtl/>
              </w:rPr>
              <w:t>تضمین انجام تعهدات</w:t>
            </w:r>
            <w:r w:rsidRPr="009C70C2">
              <w:rPr>
                <w:rFonts w:cs="B Zar" w:hint="cs"/>
                <w:color w:val="000000"/>
                <w:sz w:val="27"/>
                <w:szCs w:val="27"/>
                <w:rtl/>
              </w:rPr>
              <w:t xml:space="preserve"> ‌وي به نفع دولت ضبط خواهد شد. بديهي است مستأجر‌ در‌ اين خصوص حق هيچگونه اعتراضي ‌در ‌مراجع قضايي ندارد.</w:t>
            </w:r>
          </w:p>
          <w:p w:rsidR="00F465E6" w:rsidRPr="00114DE4" w:rsidRDefault="00F465E6" w:rsidP="00F465E6">
            <w:pPr>
              <w:jc w:val="both"/>
              <w:rPr>
                <w:rFonts w:cs="2  Zar"/>
                <w:color w:val="000000"/>
                <w:sz w:val="26"/>
                <w:szCs w:val="26"/>
                <w:rtl/>
              </w:rPr>
            </w:pPr>
            <w:r w:rsidRPr="009C70C2">
              <w:rPr>
                <w:rFonts w:cs="B Titr" w:hint="cs"/>
                <w:rtl/>
              </w:rPr>
              <w:t>تبصره3:</w:t>
            </w:r>
            <w:r w:rsidRPr="00114DE4">
              <w:rPr>
                <w:rFonts w:cs="2  Zar" w:hint="cs"/>
                <w:sz w:val="26"/>
                <w:szCs w:val="26"/>
                <w:rtl/>
              </w:rPr>
              <w:t xml:space="preserve"> </w:t>
            </w:r>
            <w:r w:rsidRPr="009C70C2">
              <w:rPr>
                <w:rFonts w:cs="B Zar" w:hint="cs"/>
                <w:color w:val="000000"/>
                <w:sz w:val="27"/>
                <w:szCs w:val="27"/>
                <w:rtl/>
              </w:rPr>
              <w:t xml:space="preserve">كليه اسرار و اطلاعاتي كه به موجب اين شرايط در اختيار مستأجر و نيروهاي تحت پوشش آن قرار مي‌گيرد در حكم امانت بوده و مستأجر حق افشاي آنها به غير را به هيچ طريقي ندارد. در صورت هرگونه گزارش و تأييد حراست </w:t>
            </w:r>
            <w:r w:rsidRPr="009C70C2">
              <w:rPr>
                <w:rFonts w:cs="B Zar" w:hint="cs"/>
                <w:color w:val="000000"/>
                <w:sz w:val="27"/>
                <w:szCs w:val="27"/>
                <w:rtl/>
              </w:rPr>
              <w:lastRenderedPageBreak/>
              <w:t>دانشگاه موجر مي‌تواند نسبت به فسخ قرارداد موضوع قرارداد و جبران كليه خسارات وارده به تشخيص خود اقدام نمايد و مستأجر در اين خصوص هيچ گونه اعتراض و شكايتي در هيچ مرجع قضايي نخواهد داشت. بديهي است موجر مي‌تواند موضوع را از طريق مراجع قضايي نيز پيگيري نمايد.</w:t>
            </w:r>
          </w:p>
          <w:p w:rsidR="00F465E6" w:rsidRPr="00114DE4" w:rsidRDefault="00F465E6" w:rsidP="00F465E6">
            <w:pPr>
              <w:jc w:val="both"/>
              <w:rPr>
                <w:rFonts w:cs="2  Zar"/>
                <w:color w:val="000000"/>
                <w:sz w:val="26"/>
                <w:szCs w:val="26"/>
                <w:rtl/>
              </w:rPr>
            </w:pPr>
            <w:r w:rsidRPr="009C70C2">
              <w:rPr>
                <w:rFonts w:cs="B Titr" w:hint="cs"/>
                <w:rtl/>
              </w:rPr>
              <w:t>تبصره4:</w:t>
            </w:r>
            <w:r w:rsidRPr="00114DE4">
              <w:rPr>
                <w:rFonts w:cs="2  Zar" w:hint="cs"/>
                <w:sz w:val="26"/>
                <w:szCs w:val="26"/>
                <w:rtl/>
              </w:rPr>
              <w:t xml:space="preserve"> </w:t>
            </w:r>
            <w:r w:rsidRPr="009C70C2">
              <w:rPr>
                <w:rFonts w:cs="B Zar" w:hint="cs"/>
                <w:color w:val="000000"/>
                <w:sz w:val="27"/>
                <w:szCs w:val="27"/>
                <w:rtl/>
              </w:rPr>
              <w:t>موجر با هماهنگي معاونت مربوط مسئوليت نظارت بر حسن اجراي قرارداد را برعهده داشته و در صورت احراز موارد فسخ يا عدم حسن اجراي مفاد قرارداد توسط مستأجر مي‌تواند بدون اجراي بندهای فوق موارد تخلف را كتباً به كميته واگذاري ارسال و كميته پس از بررسي نسبت به فسخ قرارداد اقدام خواهد نمود. بديهي است نظارت عالي موجر صرفاً‌ درخصوص نظارت بر حسن اجراي قرارداد بوده و هيچگونه مسئوليتي درخصوص عملكرد مستأجر جهت انجام موضوع قرارداد در مراجع قضايي به عهده ندارد.</w:t>
            </w:r>
          </w:p>
          <w:p w:rsidR="00F465E6" w:rsidRPr="00114DE4" w:rsidRDefault="00F465E6" w:rsidP="00F465E6">
            <w:pPr>
              <w:jc w:val="both"/>
              <w:rPr>
                <w:rFonts w:cs="2  Zar"/>
                <w:color w:val="000000"/>
                <w:sz w:val="26"/>
                <w:szCs w:val="26"/>
                <w:rtl/>
              </w:rPr>
            </w:pPr>
            <w:r w:rsidRPr="009C70C2">
              <w:rPr>
                <w:rFonts w:cs="B Titr" w:hint="cs"/>
                <w:rtl/>
              </w:rPr>
              <w:t>تبصره5:</w:t>
            </w:r>
            <w:r w:rsidRPr="00114DE4">
              <w:rPr>
                <w:rFonts w:cs="2  Zar" w:hint="cs"/>
                <w:color w:val="000000"/>
                <w:sz w:val="26"/>
                <w:szCs w:val="26"/>
                <w:rtl/>
              </w:rPr>
              <w:t xml:space="preserve"> </w:t>
            </w:r>
            <w:r w:rsidRPr="009C70C2">
              <w:rPr>
                <w:rFonts w:cs="B Zar" w:hint="cs"/>
                <w:color w:val="000000"/>
                <w:sz w:val="27"/>
                <w:szCs w:val="27"/>
                <w:rtl/>
              </w:rPr>
              <w:t>چنانچه در طول مدت قرارداد صلاحيت مستأجر توسط حراست دانشگاه یا مراجع ذيصلاح دانشگاه يا ساير مراجع قانوني لغو گردد قرارداد فسخ و مسئوليت عواقب آن به عهده مستأجر مي‌باشد.</w:t>
            </w:r>
          </w:p>
          <w:p w:rsidR="00F465E6" w:rsidRDefault="00F465E6" w:rsidP="00801903">
            <w:pPr>
              <w:jc w:val="both"/>
              <w:rPr>
                <w:rFonts w:cs="2  Zar"/>
                <w:sz w:val="27"/>
                <w:szCs w:val="27"/>
                <w:rtl/>
              </w:rPr>
            </w:pPr>
            <w:r w:rsidRPr="009C70C2">
              <w:rPr>
                <w:rFonts w:cs="B Titr" w:hint="cs"/>
                <w:rtl/>
              </w:rPr>
              <w:t>تبصره6:</w:t>
            </w:r>
            <w:r w:rsidRPr="00114DE4">
              <w:rPr>
                <w:rFonts w:cs="2  Zar" w:hint="cs"/>
                <w:rtl/>
              </w:rPr>
              <w:t xml:space="preserve"> </w:t>
            </w:r>
            <w:r w:rsidRPr="009C70C2">
              <w:rPr>
                <w:rFonts w:cs="B Zar" w:hint="cs"/>
                <w:color w:val="000000"/>
                <w:sz w:val="27"/>
                <w:szCs w:val="27"/>
                <w:rtl/>
              </w:rPr>
              <w:t xml:space="preserve">در تمام مواردي كه منجر به فسخ قرارداد شود دانشگاه در ضبط </w:t>
            </w:r>
            <w:r w:rsidR="00801903">
              <w:rPr>
                <w:rFonts w:cs="B Zar" w:hint="cs"/>
                <w:color w:val="000000"/>
                <w:sz w:val="27"/>
                <w:szCs w:val="27"/>
                <w:rtl/>
              </w:rPr>
              <w:t>تضمین انجام تعهدات</w:t>
            </w:r>
            <w:r w:rsidRPr="009C70C2">
              <w:rPr>
                <w:rFonts w:cs="B Zar" w:hint="cs"/>
                <w:color w:val="000000"/>
                <w:sz w:val="27"/>
                <w:szCs w:val="27"/>
                <w:rtl/>
              </w:rPr>
              <w:t xml:space="preserve"> مستأجر مختار بوده و مي‌تواند نسبت به جبران كليه خسارات وارده به تشخيص خود اقدام نمايد و مستأجر در اين خصوص حق هيچگونه اعتراض يا شكايتي در هيچ مرجع قضائي نخواهد داشت. بديهي است موجر مي‌تواند موضوع را از طريق مراجع قضائي نيز پيگيري نمايد.</w:t>
            </w:r>
          </w:p>
          <w:p w:rsidR="00F465E6" w:rsidRPr="00114DE4" w:rsidRDefault="00F465E6" w:rsidP="00F465E6">
            <w:pPr>
              <w:jc w:val="both"/>
              <w:rPr>
                <w:rFonts w:cs="2  Zar"/>
                <w:sz w:val="25"/>
                <w:szCs w:val="25"/>
                <w:rtl/>
              </w:rPr>
            </w:pPr>
            <w:r w:rsidRPr="009C70C2">
              <w:rPr>
                <w:rFonts w:cs="B Titr" w:hint="cs"/>
                <w:rtl/>
              </w:rPr>
              <w:t>تبصره7:</w:t>
            </w:r>
            <w:r w:rsidRPr="00114DE4">
              <w:rPr>
                <w:rFonts w:cs="2  Zar" w:hint="cs"/>
                <w:rtl/>
              </w:rPr>
              <w:t xml:space="preserve"> </w:t>
            </w:r>
            <w:r w:rsidRPr="009C70C2">
              <w:rPr>
                <w:rFonts w:cs="B Zar" w:hint="cs"/>
                <w:color w:val="000000"/>
                <w:sz w:val="27"/>
                <w:szCs w:val="27"/>
                <w:rtl/>
              </w:rPr>
              <w:t>در صورت عدم پرداخت اجاره توسط مستأجر،دانشگاه مي تواند به محض عدم وصول اولين چك،نسبت به پلمپ نمودن محل مورد اجاره و ضبط كليه اموال مستأجر به نفع خود اقدام نمايد و مستأجر حق هيچگونه اعتراضي نخواهد داشت.</w:t>
            </w:r>
          </w:p>
          <w:p w:rsidR="00F465E6" w:rsidRPr="00114DE4" w:rsidRDefault="00F465E6" w:rsidP="00F465E6">
            <w:pPr>
              <w:jc w:val="both"/>
              <w:rPr>
                <w:rFonts w:cs="2  Zar"/>
                <w:sz w:val="25"/>
                <w:szCs w:val="25"/>
                <w:rtl/>
              </w:rPr>
            </w:pPr>
            <w:r w:rsidRPr="009C70C2">
              <w:rPr>
                <w:rFonts w:cs="B Titr" w:hint="cs"/>
                <w:rtl/>
              </w:rPr>
              <w:t xml:space="preserve">تبصره8: </w:t>
            </w:r>
            <w:r w:rsidRPr="009C70C2">
              <w:rPr>
                <w:rFonts w:cs="B Zar" w:hint="cs"/>
                <w:color w:val="000000"/>
                <w:sz w:val="27"/>
                <w:szCs w:val="27"/>
                <w:rtl/>
              </w:rPr>
              <w:t>دانشگاه مي تواند نسبت به جبران مازاد خسارات وارده، به موجب قرارداد يا از طريق مراجع قضايي اقدام نمايد.</w:t>
            </w:r>
          </w:p>
          <w:p w:rsidR="00F465E6" w:rsidRPr="00114DE4" w:rsidRDefault="00F465E6" w:rsidP="00F465E6">
            <w:pPr>
              <w:jc w:val="both"/>
              <w:rPr>
                <w:rFonts w:cs="2  Zar"/>
                <w:sz w:val="25"/>
                <w:szCs w:val="25"/>
                <w:rtl/>
              </w:rPr>
            </w:pPr>
            <w:r w:rsidRPr="009C70C2">
              <w:rPr>
                <w:rFonts w:cs="B Titr" w:hint="cs"/>
                <w:rtl/>
              </w:rPr>
              <w:t>تبصره9:</w:t>
            </w:r>
            <w:r w:rsidRPr="00114DE4">
              <w:rPr>
                <w:rFonts w:cs="2  Zar" w:hint="cs"/>
                <w:sz w:val="25"/>
                <w:szCs w:val="25"/>
                <w:rtl/>
              </w:rPr>
              <w:t xml:space="preserve"> </w:t>
            </w:r>
            <w:r w:rsidRPr="009C70C2">
              <w:rPr>
                <w:rFonts w:cs="B Zar" w:hint="cs"/>
                <w:color w:val="000000"/>
                <w:sz w:val="27"/>
                <w:szCs w:val="27"/>
                <w:rtl/>
              </w:rPr>
              <w:t>مستأجر مسئول كليه عواقب ناشي از اجراي اين ماده در قبال اشخاص ثالث خواهد بود.</w:t>
            </w:r>
          </w:p>
          <w:p w:rsidR="00F465E6" w:rsidRPr="00114DE4" w:rsidRDefault="00F465E6" w:rsidP="00F465E6">
            <w:pPr>
              <w:jc w:val="both"/>
              <w:rPr>
                <w:rFonts w:cs="2  Zar"/>
                <w:sz w:val="25"/>
                <w:szCs w:val="25"/>
                <w:rtl/>
              </w:rPr>
            </w:pPr>
            <w:r w:rsidRPr="009C70C2">
              <w:rPr>
                <w:rFonts w:cs="B Titr" w:hint="cs"/>
                <w:rtl/>
              </w:rPr>
              <w:t>تبصره10:</w:t>
            </w:r>
            <w:r w:rsidRPr="00114DE4">
              <w:rPr>
                <w:rFonts w:cs="2  Zar" w:hint="cs"/>
                <w:sz w:val="25"/>
                <w:szCs w:val="25"/>
                <w:rtl/>
              </w:rPr>
              <w:t xml:space="preserve"> </w:t>
            </w:r>
            <w:r w:rsidRPr="009C70C2">
              <w:rPr>
                <w:rFonts w:cs="B Zar" w:hint="cs"/>
                <w:color w:val="000000"/>
                <w:sz w:val="27"/>
                <w:szCs w:val="27"/>
                <w:rtl/>
              </w:rPr>
              <w:t>چنانچه مستأجر در پايان مدت قرارداد و ظرف مدت يك هفته پس از اعلام كتبي موجر، نسبت به تخليه مورد اجاره اقدام ننمايد، موجر مي تواند راساً‌و بدون حضور مستأجر نسبت به تخليه اقدام و اموال وي را در مكان مورد نظر خود و تا تعيين تكليف نهايي ضبط نمايد. بديهي است مسئوليت كليه عواقب ناشي از اين كار برعهده مستأجر خواهد بود.</w:t>
            </w:r>
          </w:p>
          <w:p w:rsidR="00F465E6" w:rsidRPr="004C315B" w:rsidRDefault="00F465E6" w:rsidP="00F465E6">
            <w:pPr>
              <w:jc w:val="both"/>
              <w:rPr>
                <w:rFonts w:cs="2  Zar"/>
                <w:sz w:val="25"/>
                <w:szCs w:val="25"/>
                <w:rtl/>
              </w:rPr>
            </w:pPr>
            <w:r w:rsidRPr="009C70C2">
              <w:rPr>
                <w:rFonts w:cs="B Titr" w:hint="cs"/>
                <w:rtl/>
              </w:rPr>
              <w:t>تبصره11:</w:t>
            </w:r>
            <w:r w:rsidRPr="009C70C2">
              <w:rPr>
                <w:rFonts w:cs="B Zar" w:hint="cs"/>
                <w:color w:val="000000"/>
                <w:sz w:val="27"/>
                <w:szCs w:val="27"/>
                <w:rtl/>
              </w:rPr>
              <w:t>مفاد اين ماده در زمانيكه قرارداد توسط موجر فسخ مي گردد نيز جاري خواهد بود.</w:t>
            </w:r>
          </w:p>
          <w:p w:rsidR="00782D71" w:rsidRPr="00BC3AC0" w:rsidRDefault="00782D71" w:rsidP="00F465E6">
            <w:pPr>
              <w:rPr>
                <w:rFonts w:cs="2  Titr"/>
                <w:sz w:val="8"/>
                <w:szCs w:val="8"/>
                <w:rtl/>
              </w:rPr>
            </w:pPr>
          </w:p>
        </w:tc>
      </w:tr>
    </w:tbl>
    <w:p w:rsidR="00474E16" w:rsidRPr="00D42102" w:rsidRDefault="00474E16" w:rsidP="00F465E6">
      <w:pPr>
        <w:rPr>
          <w:rFonts w:cs="2  Titr"/>
          <w:sz w:val="10"/>
          <w:szCs w:val="10"/>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82D71" w:rsidRPr="00D42102" w:rsidTr="00BC3AC0">
        <w:tc>
          <w:tcPr>
            <w:tcW w:w="9854" w:type="dxa"/>
          </w:tcPr>
          <w:p w:rsidR="00782D71" w:rsidRPr="00F465E6" w:rsidRDefault="00782D71" w:rsidP="00F465E6">
            <w:pPr>
              <w:jc w:val="lowKashida"/>
              <w:rPr>
                <w:rFonts w:cs="B Zar"/>
                <w:color w:val="000000"/>
                <w:sz w:val="27"/>
                <w:szCs w:val="27"/>
                <w:rtl/>
              </w:rPr>
            </w:pPr>
            <w:r w:rsidRPr="007A4568">
              <w:rPr>
                <w:rFonts w:cs="B Titr" w:hint="cs"/>
                <w:rtl/>
              </w:rPr>
              <w:t>ماده8: توان مالي:</w:t>
            </w:r>
            <w:r w:rsidRPr="00D42102">
              <w:rPr>
                <w:rFonts w:cs="2  Titr" w:hint="cs"/>
                <w:rtl/>
              </w:rPr>
              <w:t xml:space="preserve"> </w:t>
            </w:r>
            <w:r w:rsidR="00F465E6" w:rsidRPr="009C70C2">
              <w:rPr>
                <w:rFonts w:cs="B Zar" w:hint="cs"/>
                <w:color w:val="000000"/>
                <w:sz w:val="27"/>
                <w:szCs w:val="27"/>
                <w:rtl/>
              </w:rPr>
              <w:t xml:space="preserve">با توجه به نوسان تخصيص اعتبار و احتمال عدم پرداخت مطالبات، مستاجر مي‌بايستي توانائي تأمين و پرداخت سه ماه حقوق و مزايا به پرسنل تحت پوشش و هزينه‌هاي مربوط </w:t>
            </w:r>
            <w:r w:rsidR="00F465E6">
              <w:rPr>
                <w:rFonts w:cs="B Zar" w:hint="cs"/>
                <w:color w:val="000000"/>
                <w:sz w:val="27"/>
                <w:szCs w:val="27"/>
                <w:rtl/>
              </w:rPr>
              <w:t>به موضوع قرارداد را داشته باشد.</w:t>
            </w:r>
          </w:p>
        </w:tc>
      </w:tr>
    </w:tbl>
    <w:p w:rsidR="00DB2B3F" w:rsidRPr="00D42102" w:rsidRDefault="00DB2B3F" w:rsidP="00F465E6">
      <w:pPr>
        <w:rPr>
          <w:rFonts w:cs="2  Titr"/>
          <w:sz w:val="6"/>
          <w:szCs w:val="6"/>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82D71" w:rsidRPr="00D42102" w:rsidTr="00BC3AC0">
        <w:tc>
          <w:tcPr>
            <w:tcW w:w="9854" w:type="dxa"/>
          </w:tcPr>
          <w:p w:rsidR="00782D71" w:rsidRPr="00F465E6" w:rsidRDefault="00782D71" w:rsidP="00F465E6">
            <w:pPr>
              <w:jc w:val="lowKashida"/>
              <w:rPr>
                <w:rFonts w:cs="2  Zar"/>
                <w:sz w:val="25"/>
                <w:szCs w:val="25"/>
                <w:rtl/>
              </w:rPr>
            </w:pPr>
            <w:r w:rsidRPr="007A4568">
              <w:rPr>
                <w:rFonts w:cs="B Titr" w:hint="cs"/>
                <w:rtl/>
              </w:rPr>
              <w:t>ماده9: كاهش و افزايش:</w:t>
            </w:r>
            <w:r w:rsidRPr="00D42102">
              <w:rPr>
                <w:rFonts w:cs="2  Zar" w:hint="cs"/>
                <w:rtl/>
              </w:rPr>
              <w:t xml:space="preserve"> </w:t>
            </w:r>
            <w:r w:rsidR="00F465E6" w:rsidRPr="009C70C2">
              <w:rPr>
                <w:rFonts w:cs="B Zar" w:hint="cs"/>
                <w:color w:val="000000"/>
                <w:sz w:val="27"/>
                <w:szCs w:val="27"/>
                <w:rtl/>
              </w:rPr>
              <w:t xml:space="preserve">موجر مي‌تواند حجم‌عمليات قرارداد وبه تبع آن مبلغ ‌ريالي قرارداد را پس از كسب مجوز از </w:t>
            </w:r>
            <w:r w:rsidR="00F465E6" w:rsidRPr="009C70C2">
              <w:rPr>
                <w:rFonts w:cs="B Zar" w:hint="cs"/>
                <w:color w:val="000000"/>
                <w:sz w:val="27"/>
                <w:szCs w:val="27"/>
                <w:rtl/>
              </w:rPr>
              <w:lastRenderedPageBreak/>
              <w:t>خدمات پشتيباني تا 25% كاهش‌يا افزايش دهد.</w:t>
            </w:r>
          </w:p>
        </w:tc>
      </w:tr>
    </w:tbl>
    <w:p w:rsidR="00782D71" w:rsidRPr="00D42102" w:rsidRDefault="00782D71" w:rsidP="00F465E6">
      <w:pPr>
        <w:rPr>
          <w:rFonts w:cs="2  Titr"/>
          <w:sz w:val="6"/>
          <w:szCs w:val="6"/>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82D71" w:rsidRPr="00D42102" w:rsidTr="00BC3AC0">
        <w:tc>
          <w:tcPr>
            <w:tcW w:w="9854" w:type="dxa"/>
          </w:tcPr>
          <w:p w:rsidR="00782D71" w:rsidRPr="00F465E6" w:rsidRDefault="00782D71" w:rsidP="00F465E6">
            <w:pPr>
              <w:jc w:val="lowKashida"/>
              <w:rPr>
                <w:rFonts w:cs="B Zar"/>
                <w:color w:val="000000"/>
                <w:sz w:val="27"/>
                <w:szCs w:val="27"/>
                <w:rtl/>
              </w:rPr>
            </w:pPr>
            <w:r w:rsidRPr="007A4568">
              <w:rPr>
                <w:rFonts w:cs="B Titr" w:hint="cs"/>
                <w:rtl/>
              </w:rPr>
              <w:t>ماده10: منع مداخله:</w:t>
            </w:r>
            <w:r w:rsidRPr="00D42102">
              <w:rPr>
                <w:rFonts w:cs="2  Titr" w:hint="cs"/>
                <w:rtl/>
              </w:rPr>
              <w:t xml:space="preserve"> </w:t>
            </w:r>
            <w:r w:rsidR="00F465E6" w:rsidRPr="009C70C2">
              <w:rPr>
                <w:rFonts w:cs="B Zar" w:hint="cs"/>
                <w:color w:val="000000"/>
                <w:sz w:val="27"/>
                <w:szCs w:val="27"/>
                <w:rtl/>
              </w:rPr>
              <w:t>مستاجر اعلام و تأييد مي‌نمايد كه مشمول ممنوعيت قانون منع مداخله كاركنان دولت مص</w:t>
            </w:r>
            <w:r w:rsidR="00F465E6">
              <w:rPr>
                <w:rFonts w:cs="B Zar" w:hint="cs"/>
                <w:color w:val="000000"/>
                <w:sz w:val="27"/>
                <w:szCs w:val="27"/>
                <w:rtl/>
              </w:rPr>
              <w:t>وب 22 دي‌ماه سال 1337 نمي‌باشد.</w:t>
            </w:r>
          </w:p>
        </w:tc>
      </w:tr>
    </w:tbl>
    <w:p w:rsidR="00782D71" w:rsidRPr="00D42102" w:rsidRDefault="00782D71" w:rsidP="00F465E6">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82D71" w:rsidRPr="00D42102" w:rsidTr="00BC3AC0">
        <w:tc>
          <w:tcPr>
            <w:tcW w:w="9854" w:type="dxa"/>
          </w:tcPr>
          <w:p w:rsidR="00F465E6" w:rsidRPr="00EC5ABB" w:rsidRDefault="00782D71" w:rsidP="00F465E6">
            <w:pPr>
              <w:jc w:val="both"/>
              <w:rPr>
                <w:rFonts w:cs="2  Zar"/>
                <w:color w:val="000000"/>
                <w:sz w:val="27"/>
                <w:szCs w:val="27"/>
                <w:rtl/>
              </w:rPr>
            </w:pPr>
            <w:r w:rsidRPr="007A4568">
              <w:rPr>
                <w:rFonts w:cs="B Titr" w:hint="cs"/>
                <w:rtl/>
              </w:rPr>
              <w:t>ماده11: انتقال به غير:</w:t>
            </w:r>
            <w:r w:rsidR="00B35A4B">
              <w:rPr>
                <w:rFonts w:cs="2  Titr" w:hint="cs"/>
                <w:u w:val="single"/>
                <w:rtl/>
              </w:rPr>
              <w:t xml:space="preserve"> </w:t>
            </w:r>
            <w:r w:rsidR="00F465E6" w:rsidRPr="009C70C2">
              <w:rPr>
                <w:rFonts w:cs="B Zar" w:hint="cs"/>
                <w:color w:val="000000"/>
                <w:sz w:val="27"/>
                <w:szCs w:val="27"/>
                <w:rtl/>
              </w:rPr>
              <w:t>مستأجر حق انتقال يا واگذاري كلي يا جزيي موضوع قرارداد به غير را ندارد در غيراينصورت ضمانتنامه وي به نفع دانشگاه ضبط خواهد شد.</w:t>
            </w:r>
          </w:p>
          <w:p w:rsidR="00782D71" w:rsidRPr="00F465E6" w:rsidRDefault="00F465E6" w:rsidP="00F465E6">
            <w:pPr>
              <w:jc w:val="both"/>
              <w:rPr>
                <w:rFonts w:cs="2  Zar"/>
                <w:sz w:val="25"/>
                <w:szCs w:val="25"/>
                <w:rtl/>
              </w:rPr>
            </w:pPr>
            <w:r w:rsidRPr="009C70C2">
              <w:rPr>
                <w:rFonts w:cs="B Titr" w:hint="cs"/>
                <w:rtl/>
              </w:rPr>
              <w:t>تبصره:</w:t>
            </w:r>
            <w:r w:rsidRPr="00114DE4">
              <w:rPr>
                <w:rFonts w:cs="2  Zar" w:hint="cs"/>
                <w:sz w:val="25"/>
                <w:szCs w:val="25"/>
                <w:rtl/>
              </w:rPr>
              <w:t xml:space="preserve"> </w:t>
            </w:r>
            <w:r w:rsidRPr="009C70C2">
              <w:rPr>
                <w:rFonts w:cs="B Zar" w:hint="cs"/>
                <w:color w:val="000000"/>
                <w:sz w:val="27"/>
                <w:szCs w:val="27"/>
                <w:rtl/>
              </w:rPr>
              <w:t>مستاجر هيچ وجهي بابت سرقفلي پرداخت نكرده است و به اين ترتيب هيچ حقي نسبت به سرقفلي و حقوق صنفي متعلق به ملك ندارد و در انقضاء مدت قرارداد چيزي از اين بابت به وي تعلق نخواهد گرفت.</w:t>
            </w:r>
          </w:p>
        </w:tc>
      </w:tr>
    </w:tbl>
    <w:p w:rsidR="00782D71" w:rsidRPr="00D42102" w:rsidRDefault="00782D71" w:rsidP="00F465E6">
      <w:pPr>
        <w:rPr>
          <w:rFonts w:cs="2  Titr"/>
          <w:sz w:val="2"/>
          <w:szCs w:val="2"/>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82D71" w:rsidRPr="00D42102" w:rsidTr="00BC3AC0">
        <w:tc>
          <w:tcPr>
            <w:tcW w:w="9854" w:type="dxa"/>
          </w:tcPr>
          <w:p w:rsidR="00782D71" w:rsidRPr="00D42102" w:rsidRDefault="00782D71" w:rsidP="00F465E6">
            <w:pPr>
              <w:jc w:val="both"/>
              <w:rPr>
                <w:rFonts w:cs="2  Zar"/>
                <w:rtl/>
              </w:rPr>
            </w:pPr>
            <w:r w:rsidRPr="007A4568">
              <w:rPr>
                <w:rFonts w:cs="B Titr" w:hint="cs"/>
                <w:rtl/>
              </w:rPr>
              <w:t>ماده12: فورس ماژور:</w:t>
            </w:r>
            <w:r w:rsidRPr="00D42102">
              <w:rPr>
                <w:rFonts w:cs="2  Titr" w:hint="cs"/>
                <w:rtl/>
              </w:rPr>
              <w:t xml:space="preserve"> </w:t>
            </w:r>
            <w:r w:rsidR="00F465E6" w:rsidRPr="009C70C2">
              <w:rPr>
                <w:rFonts w:cs="B Zar" w:hint="cs"/>
                <w:color w:val="000000"/>
                <w:sz w:val="27"/>
                <w:szCs w:val="27"/>
                <w:rtl/>
              </w:rPr>
              <w:t>موجر در صورت بروز حوادث غيرمترقبه و اپيدمي‌ها و ... با توجه به شرايط خاص حاكم بر وزارت بهداشت، درمان و آموزش پزشكي و موظف به همكاري با مستاجر مي‌باشد و در صورت عدم امكان ادامه قرارداد، پس از رفع موارد مي‌بايستي نسبت به ادامه فعاليت خود اقدام نمايد.</w:t>
            </w:r>
          </w:p>
        </w:tc>
      </w:tr>
    </w:tbl>
    <w:p w:rsidR="00782D71" w:rsidRPr="00D42102" w:rsidRDefault="00782D71" w:rsidP="00F465E6">
      <w:pPr>
        <w:rPr>
          <w:rFonts w:cs="2  Titr"/>
          <w:sz w:val="6"/>
          <w:szCs w:val="6"/>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82D71" w:rsidRPr="00D42102" w:rsidTr="00BC3AC0">
        <w:tc>
          <w:tcPr>
            <w:tcW w:w="9854" w:type="dxa"/>
          </w:tcPr>
          <w:p w:rsidR="00F465E6" w:rsidRPr="00114DE4" w:rsidRDefault="00782D71" w:rsidP="00F465E6">
            <w:pPr>
              <w:jc w:val="both"/>
              <w:rPr>
                <w:rFonts w:cs="2  Zar"/>
                <w:sz w:val="25"/>
                <w:szCs w:val="25"/>
                <w:rtl/>
              </w:rPr>
            </w:pPr>
            <w:r w:rsidRPr="007A4568">
              <w:rPr>
                <w:rFonts w:cs="B Titr" w:hint="cs"/>
                <w:rtl/>
              </w:rPr>
              <w:t>ماده13: تمديد سه ماهه:</w:t>
            </w:r>
            <w:r w:rsidRPr="00D42102">
              <w:rPr>
                <w:rFonts w:cs="2  Titr" w:hint="cs"/>
                <w:sz w:val="20"/>
                <w:szCs w:val="20"/>
                <w:rtl/>
              </w:rPr>
              <w:t xml:space="preserve"> </w:t>
            </w:r>
            <w:r w:rsidR="00F465E6" w:rsidRPr="009C70C2">
              <w:rPr>
                <w:rFonts w:cs="B Zar" w:hint="cs"/>
                <w:color w:val="000000"/>
                <w:sz w:val="27"/>
                <w:szCs w:val="27"/>
                <w:rtl/>
              </w:rPr>
              <w:t>مستاجر موظف خواهد بود پس از اتمام قرارداد تا معرفي مستاجر جديد به مدت سه ماه با مبلغ كارشناسي و شرايط تعيين شده در قرارداد به كار خود ادامه دهد.</w:t>
            </w:r>
          </w:p>
          <w:p w:rsidR="00782D71" w:rsidRPr="00F465E6" w:rsidRDefault="00F465E6" w:rsidP="00801903">
            <w:pPr>
              <w:jc w:val="both"/>
              <w:rPr>
                <w:rFonts w:cs="2  Zar"/>
                <w:sz w:val="25"/>
                <w:szCs w:val="25"/>
                <w:rtl/>
              </w:rPr>
            </w:pPr>
            <w:r w:rsidRPr="009C70C2">
              <w:rPr>
                <w:rFonts w:cs="B Titr" w:hint="cs"/>
                <w:rtl/>
              </w:rPr>
              <w:t>تبصره:</w:t>
            </w:r>
            <w:r w:rsidRPr="00114DE4">
              <w:rPr>
                <w:rFonts w:cs="2  Titr" w:hint="cs"/>
                <w:sz w:val="25"/>
                <w:szCs w:val="25"/>
                <w:rtl/>
              </w:rPr>
              <w:t xml:space="preserve"> </w:t>
            </w:r>
            <w:r w:rsidRPr="009C70C2">
              <w:rPr>
                <w:rFonts w:cs="B Zar" w:hint="cs"/>
                <w:color w:val="000000"/>
                <w:sz w:val="27"/>
                <w:szCs w:val="27"/>
                <w:rtl/>
              </w:rPr>
              <w:t xml:space="preserve">در صورتيكه مستاجر به دلايلي تمايل و يا توانائي لازم جهت انجام تعهدات موضوع قرارداد را نداشته ميبايست از زمان اعلام كتبي به موجر به مدت سه ماه بكار خود ادامه دهد تا ضمن بررسي موجر در رابطه با ادامه يا فسخ قرارداد اتخاذ تصميم گردد. بديهي است كه موجر در ضبط سپرده </w:t>
            </w:r>
            <w:r w:rsidR="00801903">
              <w:rPr>
                <w:rFonts w:cs="B Zar" w:hint="cs"/>
                <w:color w:val="000000"/>
                <w:sz w:val="27"/>
                <w:szCs w:val="27"/>
                <w:rtl/>
              </w:rPr>
              <w:t>تضمین انجام تعهدات</w:t>
            </w:r>
            <w:r w:rsidRPr="009C70C2">
              <w:rPr>
                <w:rFonts w:cs="B Zar" w:hint="cs"/>
                <w:color w:val="000000"/>
                <w:sz w:val="27"/>
                <w:szCs w:val="27"/>
                <w:rtl/>
              </w:rPr>
              <w:t xml:space="preserve"> وي به نفع دولت مختار خواهد بود.</w:t>
            </w:r>
          </w:p>
        </w:tc>
      </w:tr>
    </w:tbl>
    <w:p w:rsidR="00474E16" w:rsidRPr="002A368B" w:rsidRDefault="00474E16" w:rsidP="00F465E6">
      <w:pPr>
        <w:rPr>
          <w:rFonts w:cs="2  Titr"/>
          <w:sz w:val="10"/>
          <w:szCs w:val="10"/>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82D71" w:rsidRPr="00BC3AC0" w:rsidTr="00BC3AC0">
        <w:tc>
          <w:tcPr>
            <w:tcW w:w="9854" w:type="dxa"/>
          </w:tcPr>
          <w:p w:rsidR="00782D71" w:rsidRPr="00F335B1" w:rsidRDefault="00782D71" w:rsidP="00F465E6">
            <w:pPr>
              <w:jc w:val="lowKashida"/>
              <w:rPr>
                <w:rFonts w:cs="2  Zar"/>
                <w:sz w:val="27"/>
                <w:szCs w:val="27"/>
                <w:rtl/>
              </w:rPr>
            </w:pPr>
            <w:r w:rsidRPr="007A4568">
              <w:rPr>
                <w:rFonts w:cs="B Titr" w:hint="cs"/>
                <w:rtl/>
              </w:rPr>
              <w:t xml:space="preserve">ماده14: عدم تعهد </w:t>
            </w:r>
            <w:r w:rsidR="00F465E6">
              <w:rPr>
                <w:rFonts w:cs="B Titr" w:hint="cs"/>
                <w:rtl/>
              </w:rPr>
              <w:t>موجر:</w:t>
            </w:r>
            <w:r w:rsidRPr="00BC3AC0">
              <w:rPr>
                <w:rFonts w:cs="2  Titr" w:hint="cs"/>
                <w:sz w:val="25"/>
                <w:szCs w:val="25"/>
                <w:u w:val="single"/>
                <w:rtl/>
              </w:rPr>
              <w:t xml:space="preserve"> </w:t>
            </w:r>
            <w:r w:rsidR="00F465E6" w:rsidRPr="009C70C2">
              <w:rPr>
                <w:rFonts w:cs="B Zar" w:hint="cs"/>
                <w:color w:val="000000"/>
                <w:sz w:val="27"/>
                <w:szCs w:val="27"/>
                <w:rtl/>
              </w:rPr>
              <w:t>كليه نيروهاي شاغل در واحد آزمايشگاه مورد قرارداد تحت پوشش مستاجر بوده و هيچگونه رابطه استخدامي با موجر نداشته و مسئوليت‌هاي حقوقي و جزائي ناشي از روابط كار و مقررات قانوني تأمين اجتماعي، طرح طبقه‌بندي مشاغل و غيره بر عهدة مستاجر بوده و در اين زمينه موجر هيچگونه مسئوليتي (اعم از استخدامي، ‌دعاوي در محاكم) نسبت به پرسنل تحت پوشش مستاجر را عهده‌دار نيست و مستاجر موظف به ارائه ليست بيمه پرسنل تحت پوشش خود در پايان هر ماه به موجر مي‌باشد. بديهي است اين امر رافع مسئوليت‌هاي شخصي افراد در مقابل قوانين حقوقي و جزائي نمي‌باشد. موجر در مقابل اشخاص ثالث و خسارات ناشي از عملكرد مستاجر و پرسنل تحت پوشش (در صورت وجود) هيچگونه مسئوليتي نداشته و در كليه موارد مستاجر جوابگو خواهد بود.</w:t>
            </w:r>
          </w:p>
        </w:tc>
      </w:tr>
    </w:tbl>
    <w:p w:rsidR="00782D71" w:rsidRDefault="00782D71" w:rsidP="00F465E6">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82D71" w:rsidRPr="00BC3AC0" w:rsidTr="00BC3AC0">
        <w:tc>
          <w:tcPr>
            <w:tcW w:w="9854" w:type="dxa"/>
          </w:tcPr>
          <w:p w:rsidR="00782D71" w:rsidRPr="00F14333" w:rsidRDefault="00782D71" w:rsidP="00F465E6">
            <w:pPr>
              <w:jc w:val="lowKashida"/>
              <w:rPr>
                <w:rFonts w:cs="2  Zar"/>
                <w:sz w:val="27"/>
                <w:szCs w:val="27"/>
                <w:rtl/>
              </w:rPr>
            </w:pPr>
            <w:r w:rsidRPr="007A4568">
              <w:rPr>
                <w:rFonts w:cs="B Titr" w:hint="cs"/>
                <w:rtl/>
              </w:rPr>
              <w:t>ماده15: رفع اختلاف:</w:t>
            </w:r>
            <w:r w:rsidRPr="00BC3AC0">
              <w:rPr>
                <w:rFonts w:cs="2  Titr" w:hint="cs"/>
                <w:sz w:val="25"/>
                <w:szCs w:val="25"/>
                <w:u w:val="single"/>
                <w:rtl/>
              </w:rPr>
              <w:t xml:space="preserve"> </w:t>
            </w:r>
            <w:r w:rsidR="00F465E6" w:rsidRPr="009C70C2">
              <w:rPr>
                <w:rFonts w:cs="B Zar" w:hint="cs"/>
                <w:color w:val="000000"/>
                <w:sz w:val="27"/>
                <w:szCs w:val="27"/>
                <w:rtl/>
              </w:rPr>
              <w:t xml:space="preserve">در صورت اختلاف بين موجر و مستاجر در خصوص انجام تعهدات و يا تعبير و تفسير هر يك از مواد قرارداد، چنانچه طرفين نتوانند موضوع اختلاف را حل و فصل نمايند موضوع مطروحه ازطريق اداره حقوقي دانشگاه </w:t>
            </w:r>
            <w:r w:rsidR="00F465E6" w:rsidRPr="009C70C2">
              <w:rPr>
                <w:rFonts w:cs="B Zar" w:hint="cs"/>
                <w:color w:val="000000"/>
                <w:sz w:val="27"/>
                <w:szCs w:val="27"/>
                <w:rtl/>
              </w:rPr>
              <w:lastRenderedPageBreak/>
              <w:t>رسيدگي و چنانچه رفع اختلاف نشد از طريق مراجع قضائي اقدام خواهد شد.</w:t>
            </w:r>
          </w:p>
        </w:tc>
      </w:tr>
    </w:tbl>
    <w:p w:rsidR="00782D71" w:rsidRDefault="00782D71" w:rsidP="00F465E6">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82D71" w:rsidRPr="00BC3AC0" w:rsidTr="00BC3AC0">
        <w:tc>
          <w:tcPr>
            <w:tcW w:w="9854" w:type="dxa"/>
          </w:tcPr>
          <w:p w:rsidR="00782D71" w:rsidRPr="00BC3AC0" w:rsidRDefault="00782D71" w:rsidP="00F465E6">
            <w:pPr>
              <w:jc w:val="lowKashida"/>
              <w:rPr>
                <w:rFonts w:cs="2  Zar"/>
                <w:sz w:val="27"/>
                <w:szCs w:val="27"/>
                <w:rtl/>
              </w:rPr>
            </w:pPr>
            <w:r w:rsidRPr="007A4568">
              <w:rPr>
                <w:rFonts w:cs="B Titr" w:hint="cs"/>
                <w:rtl/>
              </w:rPr>
              <w:t xml:space="preserve">ماده16: اقامتگاه قانوني </w:t>
            </w:r>
            <w:r w:rsidR="00F465E6">
              <w:rPr>
                <w:rFonts w:cs="B Titr" w:hint="cs"/>
                <w:rtl/>
              </w:rPr>
              <w:t>مستأجر</w:t>
            </w:r>
            <w:r w:rsidRPr="007A4568">
              <w:rPr>
                <w:rFonts w:cs="B Titr" w:hint="cs"/>
                <w:rtl/>
              </w:rPr>
              <w:t xml:space="preserve">: </w:t>
            </w:r>
            <w:r w:rsidR="00F465E6" w:rsidRPr="009C70C2">
              <w:rPr>
                <w:rFonts w:cs="B Zar" w:hint="cs"/>
                <w:color w:val="000000"/>
                <w:sz w:val="27"/>
                <w:szCs w:val="27"/>
                <w:rtl/>
              </w:rPr>
              <w:t>همان‌ است كه در مقدمه قرارداد ذكر شده و هرگونه مكاتبه‌اي كه به آدرس مستاجر ارسال گردد ابلاغ شده تلقي مي‌شود و مستاجر متعهد مي‌گردد در صورت تغيير محل و شماره تلفن حداكثر ظرف مدت 5 روز آدرس و شماره تلفن محل جديد را به موجر اعلام نمايد.</w:t>
            </w:r>
          </w:p>
          <w:p w:rsidR="00782D71" w:rsidRPr="00BC3AC0" w:rsidRDefault="00782D71" w:rsidP="00F465E6">
            <w:pPr>
              <w:rPr>
                <w:rFonts w:cs="2  Titr"/>
                <w:sz w:val="8"/>
                <w:szCs w:val="8"/>
                <w:rtl/>
              </w:rPr>
            </w:pPr>
          </w:p>
        </w:tc>
      </w:tr>
    </w:tbl>
    <w:p w:rsidR="00782D71" w:rsidRDefault="00782D71" w:rsidP="00F465E6">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131F20" w:rsidRPr="00BC3AC0" w:rsidTr="00BC3AC0">
        <w:tc>
          <w:tcPr>
            <w:tcW w:w="9854" w:type="dxa"/>
          </w:tcPr>
          <w:p w:rsidR="00131F20" w:rsidRPr="00BC3AC0" w:rsidRDefault="00131F20" w:rsidP="00F465E6">
            <w:pPr>
              <w:jc w:val="lowKashida"/>
              <w:rPr>
                <w:rFonts w:cs="2  Zar"/>
                <w:sz w:val="26"/>
                <w:szCs w:val="26"/>
                <w:rtl/>
              </w:rPr>
            </w:pPr>
            <w:r w:rsidRPr="007A4568">
              <w:rPr>
                <w:rFonts w:cs="B Titr" w:hint="cs"/>
                <w:rtl/>
              </w:rPr>
              <w:t>ماده17: اطلاع از شرايط قرارداد:</w:t>
            </w:r>
            <w:r w:rsidRPr="00BC3AC0">
              <w:rPr>
                <w:rFonts w:cs="2  Titr" w:hint="cs"/>
                <w:rtl/>
              </w:rPr>
              <w:t xml:space="preserve"> </w:t>
            </w:r>
            <w:r w:rsidR="00F465E6" w:rsidRPr="00F465E6">
              <w:rPr>
                <w:rFonts w:cs="B Zar" w:hint="cs"/>
                <w:color w:val="000000"/>
                <w:sz w:val="25"/>
                <w:szCs w:val="25"/>
                <w:rtl/>
              </w:rPr>
              <w:t>مستاجر اقرار مينمايد كه از شرايط قرارداد و مقتضيات محل آگاهي كامل داشته و به عذر عدم اطلاع از مفاد قرارداد نمي‌تواند متعذر شود. لازم به ذكر است ساير شرايط و مواردي كه در اين قرارداد ذكر نشده تابع احكام كلي وشرايط عمومي مربوط به قراردادها و قانون‌كار و سايرقوانين جاري ممكلت بوده وبراي طرفين لازم‌الاجرا خواهد بود.</w:t>
            </w:r>
          </w:p>
          <w:p w:rsidR="00131F20" w:rsidRPr="00BC3AC0" w:rsidRDefault="00131F20" w:rsidP="00F465E6">
            <w:pPr>
              <w:rPr>
                <w:rFonts w:cs="2  Titr"/>
                <w:sz w:val="8"/>
                <w:szCs w:val="8"/>
                <w:rtl/>
              </w:rPr>
            </w:pPr>
          </w:p>
        </w:tc>
      </w:tr>
    </w:tbl>
    <w:p w:rsidR="00782D71" w:rsidRDefault="00782D71" w:rsidP="00F465E6">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131F20" w:rsidRPr="00BC3AC0" w:rsidTr="00BC3AC0">
        <w:tc>
          <w:tcPr>
            <w:tcW w:w="9854" w:type="dxa"/>
          </w:tcPr>
          <w:p w:rsidR="00131F20" w:rsidRPr="0040699D" w:rsidRDefault="00131F20" w:rsidP="00F465E6">
            <w:pPr>
              <w:jc w:val="lowKashida"/>
              <w:rPr>
                <w:rtl/>
              </w:rPr>
            </w:pPr>
            <w:r w:rsidRPr="007A4568">
              <w:rPr>
                <w:rFonts w:cs="B Titr" w:hint="cs"/>
                <w:rtl/>
              </w:rPr>
              <w:t>ماده18:</w:t>
            </w:r>
            <w:r w:rsidRPr="00BC3AC0">
              <w:rPr>
                <w:rFonts w:cs="2  Titr" w:hint="cs"/>
                <w:rtl/>
              </w:rPr>
              <w:t xml:space="preserve"> </w:t>
            </w:r>
            <w:r w:rsidRPr="00B35A4B">
              <w:rPr>
                <w:rFonts w:cs="B Zar" w:hint="cs"/>
                <w:color w:val="000000"/>
                <w:sz w:val="27"/>
                <w:szCs w:val="27"/>
                <w:rtl/>
              </w:rPr>
              <w:t>اين‌قرارداد شامل 18 ماده،</w:t>
            </w:r>
            <w:r w:rsidR="00F465E6">
              <w:rPr>
                <w:rFonts w:cs="B Zar" w:hint="cs"/>
                <w:color w:val="000000"/>
                <w:sz w:val="27"/>
                <w:szCs w:val="27"/>
                <w:rtl/>
              </w:rPr>
              <w:t>65</w:t>
            </w:r>
            <w:r w:rsidRPr="00B35A4B">
              <w:rPr>
                <w:rFonts w:cs="B Zar" w:hint="cs"/>
                <w:color w:val="000000"/>
                <w:sz w:val="27"/>
                <w:szCs w:val="27"/>
                <w:rtl/>
              </w:rPr>
              <w:t xml:space="preserve"> تبصره</w:t>
            </w:r>
            <w:r w:rsidR="00474E16" w:rsidRPr="00B35A4B">
              <w:rPr>
                <w:rFonts w:cs="B Zar" w:hint="cs"/>
                <w:color w:val="000000"/>
                <w:sz w:val="27"/>
                <w:szCs w:val="27"/>
                <w:rtl/>
              </w:rPr>
              <w:t xml:space="preserve"> </w:t>
            </w:r>
            <w:r w:rsidR="00F465E6">
              <w:rPr>
                <w:rFonts w:cs="B Zar" w:hint="cs"/>
                <w:color w:val="000000"/>
                <w:sz w:val="27"/>
                <w:szCs w:val="27"/>
                <w:rtl/>
              </w:rPr>
              <w:t>و 10</w:t>
            </w:r>
            <w:r w:rsidRPr="00B35A4B">
              <w:rPr>
                <w:rFonts w:cs="B Zar" w:hint="cs"/>
                <w:color w:val="000000"/>
                <w:sz w:val="27"/>
                <w:szCs w:val="27"/>
                <w:rtl/>
              </w:rPr>
              <w:t xml:space="preserve"> صفحه</w:t>
            </w:r>
            <w:r w:rsidR="00474E16" w:rsidRPr="00B35A4B">
              <w:rPr>
                <w:rFonts w:cs="B Zar" w:hint="cs"/>
                <w:color w:val="000000"/>
                <w:sz w:val="27"/>
                <w:szCs w:val="27"/>
                <w:rtl/>
              </w:rPr>
              <w:t xml:space="preserve"> بوده و در </w:t>
            </w:r>
            <w:r w:rsidRPr="00B35A4B">
              <w:rPr>
                <w:rFonts w:cs="B Zar" w:hint="cs"/>
                <w:color w:val="000000"/>
                <w:sz w:val="27"/>
                <w:szCs w:val="27"/>
                <w:rtl/>
              </w:rPr>
              <w:t xml:space="preserve"> 5  نسخه تنظيم شده كه هر كدام حكم واحد را دارد.</w:t>
            </w:r>
          </w:p>
          <w:p w:rsidR="00131F20" w:rsidRPr="00BC3AC0" w:rsidRDefault="00131F20" w:rsidP="00F465E6">
            <w:pPr>
              <w:rPr>
                <w:rFonts w:cs="2  Titr"/>
                <w:sz w:val="8"/>
                <w:szCs w:val="8"/>
                <w:rtl/>
              </w:rPr>
            </w:pPr>
          </w:p>
        </w:tc>
      </w:tr>
    </w:tbl>
    <w:p w:rsidR="00131F20" w:rsidRDefault="00131F20" w:rsidP="00F465E6">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131F20" w:rsidRPr="00BC3AC0" w:rsidTr="00BC3AC0">
        <w:tc>
          <w:tcPr>
            <w:tcW w:w="9854" w:type="dxa"/>
          </w:tcPr>
          <w:p w:rsidR="00131F20" w:rsidRDefault="00131F20" w:rsidP="00F465E6">
            <w:pPr>
              <w:rPr>
                <w:rFonts w:cs="B Titr"/>
                <w:color w:val="000000"/>
              </w:rPr>
            </w:pPr>
          </w:p>
          <w:p w:rsidR="001C7326" w:rsidRDefault="001C7326" w:rsidP="00F465E6">
            <w:pPr>
              <w:rPr>
                <w:rFonts w:cs="B Titr"/>
                <w:color w:val="000000"/>
              </w:rPr>
            </w:pPr>
          </w:p>
          <w:tbl>
            <w:tblPr>
              <w:bidiVisual/>
              <w:tblW w:w="0" w:type="auto"/>
              <w:tblLook w:val="04A0" w:firstRow="1" w:lastRow="0" w:firstColumn="1" w:lastColumn="0" w:noHBand="0" w:noVBand="1"/>
            </w:tblPr>
            <w:tblGrid>
              <w:gridCol w:w="4811"/>
              <w:gridCol w:w="4812"/>
            </w:tblGrid>
            <w:tr w:rsidR="001C7326" w:rsidRPr="008F429D" w:rsidTr="008F429D">
              <w:trPr>
                <w:trHeight w:val="1520"/>
              </w:trPr>
              <w:tc>
                <w:tcPr>
                  <w:tcW w:w="4811" w:type="dxa"/>
                </w:tcPr>
                <w:p w:rsidR="001C7326" w:rsidRPr="005F17F9" w:rsidRDefault="00FA6D14" w:rsidP="00F465E6">
                  <w:pPr>
                    <w:jc w:val="center"/>
                    <w:rPr>
                      <w:rFonts w:cs="B Titr"/>
                      <w:color w:val="000000"/>
                      <w:rtl/>
                    </w:rPr>
                  </w:pPr>
                  <w:bookmarkStart w:id="34" w:name="KarfarmaName"/>
                  <w:r>
                    <w:rPr>
                      <w:rFonts w:cs="B Titr" w:hint="cs"/>
                      <w:noProof/>
                      <w:color w:val="000000"/>
                      <w:rtl/>
                    </w:rPr>
                    <mc:AlternateContent>
                      <mc:Choice Requires="wps">
                        <w:drawing>
                          <wp:anchor distT="0" distB="0" distL="114300" distR="114300" simplePos="0" relativeHeight="251659776" behindDoc="0" locked="0" layoutInCell="1" allowOverlap="1" wp14:anchorId="0EAACB2F" wp14:editId="49417828">
                            <wp:simplePos x="0" y="0"/>
                            <wp:positionH relativeFrom="column">
                              <wp:posOffset>1994535</wp:posOffset>
                            </wp:positionH>
                            <wp:positionV relativeFrom="paragraph">
                              <wp:posOffset>127635</wp:posOffset>
                            </wp:positionV>
                            <wp:extent cx="762000" cy="762000"/>
                            <wp:effectExtent l="0" t="0" r="0" b="0"/>
                            <wp:wrapNone/>
                            <wp:docPr id="4" name="Text Box 4"/>
                            <wp:cNvGraphicFramePr/>
                            <a:graphic xmlns:a="http://schemas.openxmlformats.org/drawingml/2006/main">
                              <a:graphicData uri="http://schemas.microsoft.com/office/word/2010/wordprocessingShape">
                                <wps:wsp>
                                  <wps:cNvSpPr txBox="1"/>
                                  <wps:spPr>
                                    <a:xfrm>
                                      <a:off x="0" y="0"/>
                                      <a:ext cx="762000" cy="76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4791" w:rsidRDefault="002D4791">
                                        <w:bookmarkStart w:id="35" w:name="EmzaKarfarma"/>
                                        <w:bookmarkEnd w:id="35"/>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0EAACB2F" id="Text Box 4" o:spid="_x0000_s1029" type="#_x0000_t202" style="position:absolute;left:0;text-align:left;margin-left:157.05pt;margin-top:10.05pt;width:60pt;height:60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" filled="f" stroked="f" strokeweight=".5pt">
                            <v:textbox>
                              <w:txbxContent>
                                <w:p w:rsidR="002D4791" w:rsidRDefault="002D4791">
                                  <w:bookmarkStart w:id="36" w:name="EmzaKarfarma"/>
                                  <w:bookmarkEnd w:id="36"/>
                                </w:p>
                              </w:txbxContent>
                            </v:textbox>
                          </v:shape>
                        </w:pict>
                      </mc:Fallback>
                    </mc:AlternateContent>
                  </w:r>
                  <w:r w:rsidR="005F17F9">
                    <w:rPr>
                      <w:rFonts w:cs="B Titr" w:hint="cs"/>
                      <w:color w:val="000000"/>
                      <w:rtl/>
                    </w:rPr>
                    <w:t xml:space="preserve">          </w:t>
                  </w:r>
                </w:p>
                <w:bookmarkEnd w:id="34"/>
                <w:p w:rsidR="001C7326" w:rsidRDefault="001C7326" w:rsidP="00F465E6">
                  <w:pPr>
                    <w:jc w:val="center"/>
                    <w:rPr>
                      <w:rFonts w:cs="B Titr"/>
                      <w:color w:val="000000"/>
                    </w:rPr>
                  </w:pPr>
                </w:p>
                <w:p w:rsidR="005F17F9" w:rsidRPr="005F17F9" w:rsidRDefault="005F17F9" w:rsidP="00F465E6">
                  <w:pPr>
                    <w:jc w:val="center"/>
                    <w:rPr>
                      <w:rFonts w:cs="B Titr"/>
                      <w:color w:val="000000"/>
                      <w:rtl/>
                    </w:rPr>
                  </w:pPr>
                  <w:bookmarkStart w:id="37" w:name="KarfarmaSemat"/>
                  <w:r>
                    <w:rPr>
                      <w:rFonts w:cs="B Titr" w:hint="cs"/>
                      <w:color w:val="000000"/>
                      <w:rtl/>
                    </w:rPr>
                    <w:t xml:space="preserve">          </w:t>
                  </w:r>
                  <w:bookmarkEnd w:id="37"/>
                </w:p>
              </w:tc>
              <w:tc>
                <w:tcPr>
                  <w:tcW w:w="4812" w:type="dxa"/>
                </w:tcPr>
                <w:p w:rsidR="001C7326" w:rsidRDefault="00FA6D14" w:rsidP="00F465E6">
                  <w:pPr>
                    <w:jc w:val="center"/>
                    <w:rPr>
                      <w:rFonts w:cs="B Titr"/>
                      <w:color w:val="000000"/>
                      <w:rtl/>
                    </w:rPr>
                  </w:pPr>
                  <w:bookmarkStart w:id="38" w:name="ContractorEmzaBossName"/>
                  <w:r>
                    <w:rPr>
                      <w:rFonts w:cs="B Titr" w:hint="cs"/>
                      <w:noProof/>
                      <w:color w:val="000000"/>
                      <w:rtl/>
                    </w:rPr>
                    <mc:AlternateContent>
                      <mc:Choice Requires="wps">
                        <w:drawing>
                          <wp:anchor distT="0" distB="0" distL="114300" distR="114300" simplePos="0" relativeHeight="251660800" behindDoc="0" locked="0" layoutInCell="1" allowOverlap="1" wp14:anchorId="6FAB6534" wp14:editId="1D567175">
                            <wp:simplePos x="0" y="0"/>
                            <wp:positionH relativeFrom="column">
                              <wp:posOffset>1906905</wp:posOffset>
                            </wp:positionH>
                            <wp:positionV relativeFrom="paragraph">
                              <wp:posOffset>41910</wp:posOffset>
                            </wp:positionV>
                            <wp:extent cx="819150" cy="847725"/>
                            <wp:effectExtent l="0" t="0" r="0" b="0"/>
                            <wp:wrapNone/>
                            <wp:docPr id="5" name="Text Box 5"/>
                            <wp:cNvGraphicFramePr/>
                            <a:graphic xmlns:a="http://schemas.openxmlformats.org/drawingml/2006/main">
                              <a:graphicData uri="http://schemas.microsoft.com/office/word/2010/wordprocessingShape">
                                <wps:wsp>
                                  <wps:cNvSpPr txBox="1"/>
                                  <wps:spPr>
                                    <a:xfrm>
                                      <a:off x="0" y="0"/>
                                      <a:ext cx="819150" cy="847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4791" w:rsidRDefault="002D4791">
                                        <w:bookmarkStart w:id="39" w:name="EmzaContractor"/>
                                        <w:bookmarkEnd w:id="39"/>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6FAB6534" id="Text Box 5" o:spid="_x0000_s1030" type="#_x0000_t202" style="position:absolute;left:0;text-align:left;margin-left:150.15pt;margin-top:3.3pt;width:64.5pt;height:66.7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" filled="f" stroked="f" strokeweight=".5pt">
                            <v:textbox>
                              <w:txbxContent>
                                <w:p w:rsidR="002D4791" w:rsidRDefault="002D4791">
                                  <w:bookmarkStart w:id="40" w:name="EmzaContractor"/>
                                  <w:bookmarkEnd w:id="40"/>
                                </w:p>
                              </w:txbxContent>
                            </v:textbox>
                          </v:shape>
                        </w:pict>
                      </mc:Fallback>
                    </mc:AlternateContent>
                  </w:r>
                  <w:r w:rsidR="005F17F9">
                    <w:rPr>
                      <w:rFonts w:cs="B Titr" w:hint="cs"/>
                      <w:color w:val="000000"/>
                      <w:rtl/>
                    </w:rPr>
                    <w:t xml:space="preserve">          </w:t>
                  </w:r>
                </w:p>
                <w:bookmarkEnd w:id="38"/>
                <w:p w:rsidR="005F17F9" w:rsidRPr="008F429D" w:rsidRDefault="005F17F9" w:rsidP="00F465E6">
                  <w:pPr>
                    <w:jc w:val="center"/>
                    <w:rPr>
                      <w:rFonts w:cs="B Titr"/>
                      <w:color w:val="000000"/>
                      <w:rtl/>
                    </w:rPr>
                  </w:pPr>
                </w:p>
                <w:p w:rsidR="001C7326" w:rsidRPr="005F17F9" w:rsidRDefault="005F17F9" w:rsidP="00F465E6">
                  <w:pPr>
                    <w:jc w:val="center"/>
                    <w:rPr>
                      <w:rFonts w:cs="B Titr"/>
                      <w:color w:val="000000"/>
                      <w:rtl/>
                    </w:rPr>
                  </w:pPr>
                  <w:bookmarkStart w:id="41" w:name="ContractorEmzaName"/>
                  <w:r>
                    <w:rPr>
                      <w:rFonts w:cs="B Titr" w:hint="cs"/>
                      <w:color w:val="000000"/>
                      <w:rtl/>
                    </w:rPr>
                    <w:t xml:space="preserve">          </w:t>
                  </w:r>
                  <w:bookmarkEnd w:id="41"/>
                </w:p>
              </w:tc>
            </w:tr>
            <w:tr w:rsidR="001C7326" w:rsidRPr="008F429D" w:rsidTr="008F429D">
              <w:trPr>
                <w:trHeight w:val="1619"/>
              </w:trPr>
              <w:tc>
                <w:tcPr>
                  <w:tcW w:w="4811" w:type="dxa"/>
                </w:tcPr>
                <w:p w:rsidR="00871C29" w:rsidRDefault="00FA6D14" w:rsidP="00F465E6">
                  <w:pPr>
                    <w:jc w:val="center"/>
                    <w:rPr>
                      <w:rFonts w:cs="B Titr"/>
                      <w:color w:val="000000"/>
                      <w:rtl/>
                    </w:rPr>
                  </w:pPr>
                  <w:r>
                    <w:rPr>
                      <w:rFonts w:cs="B Titr" w:hint="cs"/>
                      <w:noProof/>
                      <w:color w:val="000000"/>
                      <w:rtl/>
                    </w:rPr>
                    <mc:AlternateContent>
                      <mc:Choice Requires="wps">
                        <w:drawing>
                          <wp:anchor distT="0" distB="0" distL="114300" distR="114300" simplePos="0" relativeHeight="251661824" behindDoc="0" locked="0" layoutInCell="1" allowOverlap="1" wp14:anchorId="184B48D5" wp14:editId="1B35D71E">
                            <wp:simplePos x="0" y="0"/>
                            <wp:positionH relativeFrom="column">
                              <wp:posOffset>1908810</wp:posOffset>
                            </wp:positionH>
                            <wp:positionV relativeFrom="paragraph">
                              <wp:posOffset>191135</wp:posOffset>
                            </wp:positionV>
                            <wp:extent cx="847725" cy="838200"/>
                            <wp:effectExtent l="0" t="0" r="0" b="0"/>
                            <wp:wrapNone/>
                            <wp:docPr id="6" name="Text Box 6"/>
                            <wp:cNvGraphicFramePr/>
                            <a:graphic xmlns:a="http://schemas.openxmlformats.org/drawingml/2006/main">
                              <a:graphicData uri="http://schemas.microsoft.com/office/word/2010/wordprocessingShape">
                                <wps:wsp>
                                  <wps:cNvSpPr txBox="1"/>
                                  <wps:spPr>
                                    <a:xfrm>
                                      <a:off x="0" y="0"/>
                                      <a:ext cx="847725" cy="838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4791" w:rsidRDefault="002D4791">
                                        <w:bookmarkStart w:id="42" w:name="EmzaHesab"/>
                                        <w:bookmarkEnd w:id="42"/>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184B48D5" id="Text Box 6" o:spid="_x0000_s1031" type="#_x0000_t202" style="position:absolute;left:0;text-align:left;margin-left:150.3pt;margin-top:15.05pt;width:66.75pt;height:66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" filled="f" stroked="f" strokeweight=".5pt">
                            <v:textbox>
                              <w:txbxContent>
                                <w:p w:rsidR="002D4791" w:rsidRDefault="002D4791">
                                  <w:bookmarkStart w:id="43" w:name="EmzaHesab"/>
                                  <w:bookmarkEnd w:id="43"/>
                                </w:p>
                              </w:txbxContent>
                            </v:textbox>
                          </v:shape>
                        </w:pict>
                      </mc:Fallback>
                    </mc:AlternateContent>
                  </w:r>
                </w:p>
                <w:p w:rsidR="005F17F9" w:rsidRDefault="005F17F9" w:rsidP="00F465E6">
                  <w:pPr>
                    <w:jc w:val="center"/>
                    <w:rPr>
                      <w:rFonts w:cs="B Titr"/>
                      <w:color w:val="000000"/>
                      <w:rtl/>
                    </w:rPr>
                  </w:pPr>
                  <w:bookmarkStart w:id="44" w:name="KarfarmaHesabName"/>
                  <w:r>
                    <w:rPr>
                      <w:rFonts w:cs="B Titr" w:hint="cs"/>
                      <w:color w:val="000000"/>
                      <w:rtl/>
                    </w:rPr>
                    <w:t xml:space="preserve">          </w:t>
                  </w:r>
                </w:p>
                <w:bookmarkEnd w:id="44"/>
                <w:p w:rsidR="005F17F9" w:rsidRPr="008F429D" w:rsidRDefault="005F17F9" w:rsidP="00F465E6">
                  <w:pPr>
                    <w:jc w:val="center"/>
                    <w:rPr>
                      <w:rFonts w:cs="B Titr"/>
                      <w:color w:val="000000"/>
                      <w:rtl/>
                    </w:rPr>
                  </w:pPr>
                </w:p>
                <w:p w:rsidR="00871C29" w:rsidRPr="005F17F9" w:rsidRDefault="005F17F9" w:rsidP="00F465E6">
                  <w:pPr>
                    <w:jc w:val="center"/>
                    <w:rPr>
                      <w:rFonts w:cs="B Titr"/>
                      <w:color w:val="000000"/>
                      <w:rtl/>
                    </w:rPr>
                  </w:pPr>
                  <w:bookmarkStart w:id="45" w:name="KarfarmaHesabTitle"/>
                  <w:r>
                    <w:rPr>
                      <w:rFonts w:cs="B Titr" w:hint="cs"/>
                      <w:color w:val="000000"/>
                      <w:rtl/>
                    </w:rPr>
                    <w:t xml:space="preserve">          </w:t>
                  </w:r>
                  <w:bookmarkEnd w:id="45"/>
                </w:p>
              </w:tc>
              <w:tc>
                <w:tcPr>
                  <w:tcW w:w="4812" w:type="dxa"/>
                </w:tcPr>
                <w:p w:rsidR="001C7326" w:rsidRPr="008F429D" w:rsidRDefault="001C7326" w:rsidP="00F465E6">
                  <w:pPr>
                    <w:rPr>
                      <w:rFonts w:cs="B Titr"/>
                      <w:color w:val="000000"/>
                      <w:rtl/>
                    </w:rPr>
                  </w:pPr>
                </w:p>
              </w:tc>
            </w:tr>
          </w:tbl>
          <w:p w:rsidR="001C7326" w:rsidRDefault="001C7326" w:rsidP="00F465E6">
            <w:pPr>
              <w:rPr>
                <w:rFonts w:cs="B Titr"/>
                <w:color w:val="000000"/>
              </w:rPr>
            </w:pPr>
          </w:p>
          <w:p w:rsidR="001C7326" w:rsidRDefault="001C7326" w:rsidP="00F465E6">
            <w:pPr>
              <w:rPr>
                <w:rFonts w:cs="B Titr"/>
                <w:color w:val="000000"/>
              </w:rPr>
            </w:pPr>
          </w:p>
          <w:p w:rsidR="001C7326" w:rsidRPr="00F14333" w:rsidRDefault="001C7326" w:rsidP="00F465E6">
            <w:pPr>
              <w:rPr>
                <w:rFonts w:cs="2  Titr"/>
                <w:sz w:val="2"/>
                <w:szCs w:val="2"/>
                <w:rtl/>
              </w:rPr>
            </w:pPr>
          </w:p>
          <w:p w:rsidR="00131F20" w:rsidRPr="00BC3AC0" w:rsidRDefault="00131F20" w:rsidP="00F465E6">
            <w:pPr>
              <w:rPr>
                <w:rFonts w:cs="2  Titr"/>
                <w:sz w:val="8"/>
                <w:szCs w:val="8"/>
                <w:rtl/>
              </w:rPr>
            </w:pPr>
          </w:p>
        </w:tc>
      </w:tr>
    </w:tbl>
    <w:p w:rsidR="00131F20" w:rsidRDefault="00131F20" w:rsidP="00F465E6">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131F20" w:rsidTr="00BC3AC0">
        <w:tc>
          <w:tcPr>
            <w:tcW w:w="9854" w:type="dxa"/>
          </w:tcPr>
          <w:p w:rsidR="00131F20" w:rsidRPr="007A4568" w:rsidRDefault="00131F20" w:rsidP="00F465E6">
            <w:pPr>
              <w:jc w:val="lowKashida"/>
              <w:rPr>
                <w:rFonts w:cs="B Zar"/>
                <w:sz w:val="20"/>
                <w:szCs w:val="20"/>
                <w:rtl/>
              </w:rPr>
            </w:pPr>
            <w:r w:rsidRPr="007A4568">
              <w:rPr>
                <w:rFonts w:cs="B Zar" w:hint="cs"/>
                <w:sz w:val="20"/>
                <w:szCs w:val="20"/>
                <w:rtl/>
              </w:rPr>
              <w:t>قرارداد</w:t>
            </w:r>
            <w:r w:rsidR="00CC021F">
              <w:rPr>
                <w:rFonts w:cs="B Zar" w:hint="cs"/>
                <w:sz w:val="20"/>
                <w:szCs w:val="20"/>
                <w:rtl/>
              </w:rPr>
              <w:t xml:space="preserve"> </w:t>
            </w:r>
            <w:bookmarkStart w:id="46" w:name="LastPageTitle"/>
            <w:r w:rsidR="00CC021F">
              <w:rPr>
                <w:rFonts w:cs="B Zar" w:hint="cs"/>
                <w:sz w:val="20"/>
                <w:szCs w:val="20"/>
                <w:rtl/>
              </w:rPr>
              <w:t xml:space="preserve">          </w:t>
            </w:r>
            <w:bookmarkEnd w:id="46"/>
            <w:r w:rsidR="00EC6A23" w:rsidRPr="007A4568">
              <w:rPr>
                <w:rFonts w:cs="B Zar" w:hint="cs"/>
                <w:sz w:val="20"/>
                <w:szCs w:val="20"/>
                <w:rtl/>
              </w:rPr>
              <w:t>.</w:t>
            </w:r>
            <w:r w:rsidRPr="007A4568">
              <w:rPr>
                <w:rFonts w:cs="B Zar" w:hint="cs"/>
                <w:sz w:val="20"/>
                <w:szCs w:val="20"/>
                <w:rtl/>
              </w:rPr>
              <w:t xml:space="preserve"> </w:t>
            </w:r>
          </w:p>
          <w:p w:rsidR="00131F20" w:rsidRPr="00F14333" w:rsidRDefault="00131F20" w:rsidP="003570FA">
            <w:pPr>
              <w:rPr>
                <w:sz w:val="29"/>
                <w:szCs w:val="26"/>
                <w:rtl/>
              </w:rPr>
            </w:pPr>
            <w:r w:rsidRPr="007A4568">
              <w:rPr>
                <w:rFonts w:cs="B Zar" w:hint="cs"/>
                <w:sz w:val="20"/>
                <w:szCs w:val="20"/>
                <w:rtl/>
              </w:rPr>
              <w:t>تهيه و تنظيم</w:t>
            </w:r>
            <w:r w:rsidR="00FA6D14">
              <w:rPr>
                <w:rFonts w:cs="B Zar" w:hint="cs"/>
                <w:sz w:val="20"/>
                <w:szCs w:val="20"/>
                <w:rtl/>
              </w:rPr>
              <w:t xml:space="preserve">:  </w:t>
            </w:r>
            <w:bookmarkStart w:id="47" w:name="UserName"/>
            <w:r w:rsidR="00FA6D14">
              <w:rPr>
                <w:rFonts w:cs="B Zar" w:hint="cs"/>
                <w:sz w:val="20"/>
                <w:szCs w:val="20"/>
                <w:rtl/>
              </w:rPr>
              <w:t xml:space="preserve">          </w:t>
            </w:r>
            <w:bookmarkEnd w:id="47"/>
            <w:r w:rsidR="00FA6D14">
              <w:rPr>
                <w:rFonts w:cs="B Zar" w:hint="cs"/>
                <w:sz w:val="20"/>
                <w:szCs w:val="20"/>
                <w:rtl/>
              </w:rPr>
              <w:t xml:space="preserve">  </w:t>
            </w:r>
            <w:r w:rsidRPr="007A4568">
              <w:rPr>
                <w:rFonts w:cs="B Zar" w:hint="cs"/>
                <w:sz w:val="20"/>
                <w:szCs w:val="20"/>
                <w:rtl/>
              </w:rPr>
              <w:t>- كارشناس امور قراردادها.</w:t>
            </w:r>
          </w:p>
        </w:tc>
      </w:tr>
    </w:tbl>
    <w:p w:rsidR="00B81BD5" w:rsidRDefault="00B81BD5" w:rsidP="00F465E6">
      <w:pPr>
        <w:rPr>
          <w:rtl/>
        </w:rPr>
      </w:pPr>
    </w:p>
    <w:sectPr w:rsidR="00B81BD5" w:rsidSect="00D234AF">
      <w:footerReference w:type="even" r:id="rId8"/>
      <w:footerReference w:type="default" r:id="rId9"/>
      <w:pgSz w:w="11906" w:h="16838"/>
      <w:pgMar w:top="3402" w:right="1134" w:bottom="1134" w:left="1134" w:header="709" w:footer="573"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4722" w:rsidRDefault="00194722">
      <w:r>
        <w:separator/>
      </w:r>
    </w:p>
  </w:endnote>
  <w:endnote w:type="continuationSeparator" w:id="0">
    <w:p w:rsidR="00194722" w:rsidRDefault="00194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2  Zar">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2  Titr">
    <w:panose1 w:val="000007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tr">
    <w:panose1 w:val="00000700000000000000"/>
    <w:charset w:val="B2"/>
    <w:family w:val="auto"/>
    <w:pitch w:val="variable"/>
    <w:sig w:usb0="00002007" w:usb1="0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Zar">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4791" w:rsidRDefault="002D4791" w:rsidP="00D234AF">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end"/>
    </w:r>
  </w:p>
  <w:p w:rsidR="002D4791" w:rsidRDefault="002D479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4791" w:rsidRDefault="002D4791">
    <w:pPr>
      <w:pStyle w:val="Footer"/>
      <w:jc w:val="center"/>
    </w:pPr>
    <w:r>
      <w:fldChar w:fldCharType="begin"/>
    </w:r>
    <w:r>
      <w:instrText xml:space="preserve"> PAGE   \* MERGEFORMAT </w:instrText>
    </w:r>
    <w:r>
      <w:fldChar w:fldCharType="separate"/>
    </w:r>
    <w:r w:rsidR="00684F21">
      <w:rPr>
        <w:noProof/>
        <w:rtl/>
      </w:rPr>
      <w:t>1</w:t>
    </w:r>
    <w:r>
      <w:fldChar w:fldCharType="end"/>
    </w:r>
  </w:p>
  <w:p w:rsidR="002D4791" w:rsidRDefault="002D47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4722" w:rsidRDefault="00194722">
      <w:r>
        <w:separator/>
      </w:r>
    </w:p>
  </w:footnote>
  <w:footnote w:type="continuationSeparator" w:id="0">
    <w:p w:rsidR="00194722" w:rsidRDefault="001947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6F5294"/>
    <w:multiLevelType w:val="hybridMultilevel"/>
    <w:tmpl w:val="D2BE7712"/>
    <w:lvl w:ilvl="0" w:tplc="99FE0A6E">
      <w:start w:val="1"/>
      <w:numFmt w:val="bullet"/>
      <w:lvlText w:val=""/>
      <w:lvlJc w:val="left"/>
      <w:pPr>
        <w:tabs>
          <w:tab w:val="num" w:pos="1440"/>
        </w:tabs>
        <w:ind w:left="1440" w:hanging="360"/>
      </w:pPr>
      <w:rPr>
        <w:rFonts w:ascii="Wingdings" w:hAnsi="Wingdings" w:hint="default"/>
      </w:rPr>
    </w:lvl>
    <w:lvl w:ilvl="1" w:tplc="85325D50">
      <w:start w:val="1"/>
      <w:numFmt w:val="decimal"/>
      <w:lvlText w:val="%2."/>
      <w:lvlJc w:val="left"/>
      <w:pPr>
        <w:tabs>
          <w:tab w:val="num" w:pos="1440"/>
        </w:tabs>
        <w:ind w:left="1440" w:hanging="360"/>
      </w:pPr>
      <w:rPr>
        <w:rFonts w:cs="2  Zar" w:hint="default"/>
        <w:b/>
        <w:bCs/>
        <w:sz w:val="28"/>
        <w:szCs w:val="2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52F70C24"/>
    <w:multiLevelType w:val="hybridMultilevel"/>
    <w:tmpl w:val="7868A134"/>
    <w:lvl w:ilvl="0" w:tplc="F89056E4">
      <w:start w:val="1"/>
      <w:numFmt w:val="decimal"/>
      <w:lvlText w:val="%1."/>
      <w:lvlJc w:val="left"/>
      <w:pPr>
        <w:tabs>
          <w:tab w:val="num" w:pos="405"/>
        </w:tabs>
        <w:ind w:left="405" w:hanging="360"/>
      </w:pPr>
      <w:rPr>
        <w:rFonts w:cs="2  Titr"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2">
    <w:nsid w:val="599D2F32"/>
    <w:multiLevelType w:val="hybridMultilevel"/>
    <w:tmpl w:val="4C46979E"/>
    <w:lvl w:ilvl="0" w:tplc="95A66E92">
      <w:start w:val="3"/>
      <w:numFmt w:val="decimal"/>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3">
    <w:nsid w:val="68C93D2A"/>
    <w:multiLevelType w:val="hybridMultilevel"/>
    <w:tmpl w:val="BCE88E14"/>
    <w:lvl w:ilvl="0" w:tplc="3F5AE72A">
      <w:numFmt w:val="bullet"/>
      <w:lvlText w:val="-"/>
      <w:lvlJc w:val="left"/>
      <w:pPr>
        <w:ind w:left="720" w:hanging="360"/>
      </w:pPr>
      <w:rPr>
        <w:rFonts w:ascii="Times New Roman" w:eastAsia="Times New Roman" w:hAnsi="Times New Roman" w:cs="2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B9A4910"/>
    <w:multiLevelType w:val="hybridMultilevel"/>
    <w:tmpl w:val="6586598E"/>
    <w:lvl w:ilvl="0" w:tplc="1C22A7A0">
      <w:start w:val="1"/>
      <w:numFmt w:val="decimal"/>
      <w:lvlText w:val="%1."/>
      <w:lvlJc w:val="left"/>
      <w:pPr>
        <w:tabs>
          <w:tab w:val="num" w:pos="720"/>
        </w:tabs>
        <w:ind w:left="720" w:hanging="360"/>
      </w:pPr>
      <w:rPr>
        <w:rFonts w:cs="B Titr"/>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716D2E23"/>
    <w:multiLevelType w:val="hybridMultilevel"/>
    <w:tmpl w:val="85EA03E2"/>
    <w:lvl w:ilvl="0" w:tplc="E3EEB852">
      <w:start w:val="1"/>
      <w:numFmt w:val="bullet"/>
      <w:lvlText w:val=""/>
      <w:lvlJc w:val="left"/>
      <w:pPr>
        <w:tabs>
          <w:tab w:val="num" w:pos="765"/>
        </w:tabs>
        <w:ind w:left="765" w:hanging="360"/>
      </w:pPr>
      <w:rPr>
        <w:rFonts w:ascii="Wingdings" w:hAnsi="Wingdings" w:hint="default"/>
        <w:sz w:val="28"/>
        <w:szCs w:val="36"/>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6">
    <w:nsid w:val="7F4E376E"/>
    <w:multiLevelType w:val="hybridMultilevel"/>
    <w:tmpl w:val="3168AD2A"/>
    <w:lvl w:ilvl="0" w:tplc="AB0A46F6">
      <w:start w:val="6"/>
      <w:numFmt w:val="decimal"/>
      <w:lvlText w:val="%1."/>
      <w:lvlJc w:val="left"/>
      <w:pPr>
        <w:tabs>
          <w:tab w:val="num" w:pos="720"/>
        </w:tabs>
        <w:ind w:left="720" w:hanging="360"/>
      </w:pPr>
      <w:rPr>
        <w:rFonts w:cs="2  Titr"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5"/>
  </w:num>
  <w:num w:numId="3">
    <w:abstractNumId w:val="1"/>
  </w:num>
  <w:num w:numId="4">
    <w:abstractNumId w:val="2"/>
  </w:num>
  <w:num w:numId="5">
    <w:abstractNumId w:val="0"/>
  </w:num>
  <w:num w:numId="6">
    <w:abstractNumId w:val="4"/>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8DF"/>
    <w:rsid w:val="000012E1"/>
    <w:rsid w:val="000020A5"/>
    <w:rsid w:val="00025B1C"/>
    <w:rsid w:val="000658B7"/>
    <w:rsid w:val="000748F7"/>
    <w:rsid w:val="0007735D"/>
    <w:rsid w:val="00082C36"/>
    <w:rsid w:val="00091CFC"/>
    <w:rsid w:val="000A6B85"/>
    <w:rsid w:val="000C547F"/>
    <w:rsid w:val="000C606E"/>
    <w:rsid w:val="000D1388"/>
    <w:rsid w:val="000E375F"/>
    <w:rsid w:val="000E5EF8"/>
    <w:rsid w:val="000F4193"/>
    <w:rsid w:val="00115120"/>
    <w:rsid w:val="001235D6"/>
    <w:rsid w:val="00131F20"/>
    <w:rsid w:val="00144A94"/>
    <w:rsid w:val="00156E45"/>
    <w:rsid w:val="001613B0"/>
    <w:rsid w:val="00187A21"/>
    <w:rsid w:val="00194722"/>
    <w:rsid w:val="001A4938"/>
    <w:rsid w:val="001B15D7"/>
    <w:rsid w:val="001C4858"/>
    <w:rsid w:val="001C7326"/>
    <w:rsid w:val="001E159E"/>
    <w:rsid w:val="001F6016"/>
    <w:rsid w:val="002126D8"/>
    <w:rsid w:val="00216267"/>
    <w:rsid w:val="00223F4E"/>
    <w:rsid w:val="00246439"/>
    <w:rsid w:val="00264797"/>
    <w:rsid w:val="00273DBA"/>
    <w:rsid w:val="00282623"/>
    <w:rsid w:val="002A0D21"/>
    <w:rsid w:val="002A368B"/>
    <w:rsid w:val="002C78AE"/>
    <w:rsid w:val="002D4791"/>
    <w:rsid w:val="002E7D9F"/>
    <w:rsid w:val="002E7FB3"/>
    <w:rsid w:val="002F32A3"/>
    <w:rsid w:val="003570FA"/>
    <w:rsid w:val="00366B3E"/>
    <w:rsid w:val="003C0808"/>
    <w:rsid w:val="003C4FEB"/>
    <w:rsid w:val="003D0718"/>
    <w:rsid w:val="003D2CF0"/>
    <w:rsid w:val="003D71F4"/>
    <w:rsid w:val="003E7F36"/>
    <w:rsid w:val="003F5BC4"/>
    <w:rsid w:val="00404528"/>
    <w:rsid w:val="00413109"/>
    <w:rsid w:val="00432873"/>
    <w:rsid w:val="004574AB"/>
    <w:rsid w:val="00474E16"/>
    <w:rsid w:val="004834E5"/>
    <w:rsid w:val="00491A5B"/>
    <w:rsid w:val="004921FA"/>
    <w:rsid w:val="004D1860"/>
    <w:rsid w:val="004D2097"/>
    <w:rsid w:val="004E5699"/>
    <w:rsid w:val="004E7D34"/>
    <w:rsid w:val="00510CD4"/>
    <w:rsid w:val="00534091"/>
    <w:rsid w:val="00545637"/>
    <w:rsid w:val="00547DE2"/>
    <w:rsid w:val="00551991"/>
    <w:rsid w:val="00556566"/>
    <w:rsid w:val="005608DD"/>
    <w:rsid w:val="005873BA"/>
    <w:rsid w:val="00592C73"/>
    <w:rsid w:val="005C0268"/>
    <w:rsid w:val="005C519F"/>
    <w:rsid w:val="005F17F9"/>
    <w:rsid w:val="00611EA4"/>
    <w:rsid w:val="00634E92"/>
    <w:rsid w:val="00637F3C"/>
    <w:rsid w:val="00655FE8"/>
    <w:rsid w:val="0066030E"/>
    <w:rsid w:val="00661864"/>
    <w:rsid w:val="006656C6"/>
    <w:rsid w:val="00674BB5"/>
    <w:rsid w:val="00675814"/>
    <w:rsid w:val="00684F21"/>
    <w:rsid w:val="006873FC"/>
    <w:rsid w:val="006A1148"/>
    <w:rsid w:val="006A13F1"/>
    <w:rsid w:val="006B1997"/>
    <w:rsid w:val="006B3874"/>
    <w:rsid w:val="006B72C7"/>
    <w:rsid w:val="006C0A9A"/>
    <w:rsid w:val="006C30FA"/>
    <w:rsid w:val="006C4A8B"/>
    <w:rsid w:val="006F1F3C"/>
    <w:rsid w:val="0070016E"/>
    <w:rsid w:val="00717233"/>
    <w:rsid w:val="00732520"/>
    <w:rsid w:val="00733C10"/>
    <w:rsid w:val="007433F6"/>
    <w:rsid w:val="007455E6"/>
    <w:rsid w:val="00752BBF"/>
    <w:rsid w:val="00753F1F"/>
    <w:rsid w:val="00767C2C"/>
    <w:rsid w:val="00782D71"/>
    <w:rsid w:val="00785249"/>
    <w:rsid w:val="00793930"/>
    <w:rsid w:val="00797471"/>
    <w:rsid w:val="00797DA9"/>
    <w:rsid w:val="007A4568"/>
    <w:rsid w:val="007B3F8E"/>
    <w:rsid w:val="007D734B"/>
    <w:rsid w:val="007E53A6"/>
    <w:rsid w:val="007E7A2B"/>
    <w:rsid w:val="007F344A"/>
    <w:rsid w:val="007F548C"/>
    <w:rsid w:val="008015B7"/>
    <w:rsid w:val="00801903"/>
    <w:rsid w:val="0080479F"/>
    <w:rsid w:val="00805551"/>
    <w:rsid w:val="008104DA"/>
    <w:rsid w:val="008273FF"/>
    <w:rsid w:val="008336A8"/>
    <w:rsid w:val="0084369B"/>
    <w:rsid w:val="00847AE9"/>
    <w:rsid w:val="00855B63"/>
    <w:rsid w:val="00871C29"/>
    <w:rsid w:val="00884B15"/>
    <w:rsid w:val="00886BA9"/>
    <w:rsid w:val="008A0335"/>
    <w:rsid w:val="008C79CA"/>
    <w:rsid w:val="008D347B"/>
    <w:rsid w:val="008E6E77"/>
    <w:rsid w:val="008F0330"/>
    <w:rsid w:val="008F0DF2"/>
    <w:rsid w:val="008F429D"/>
    <w:rsid w:val="00900084"/>
    <w:rsid w:val="009152C3"/>
    <w:rsid w:val="009307D4"/>
    <w:rsid w:val="00930BD6"/>
    <w:rsid w:val="00947F4B"/>
    <w:rsid w:val="00954410"/>
    <w:rsid w:val="00960016"/>
    <w:rsid w:val="0098432E"/>
    <w:rsid w:val="009857FF"/>
    <w:rsid w:val="0099324E"/>
    <w:rsid w:val="009C1320"/>
    <w:rsid w:val="009D26B3"/>
    <w:rsid w:val="00A05E0C"/>
    <w:rsid w:val="00A340DB"/>
    <w:rsid w:val="00A6027C"/>
    <w:rsid w:val="00A64F71"/>
    <w:rsid w:val="00A77621"/>
    <w:rsid w:val="00A8106A"/>
    <w:rsid w:val="00A92BF7"/>
    <w:rsid w:val="00A93933"/>
    <w:rsid w:val="00AB3531"/>
    <w:rsid w:val="00AB7471"/>
    <w:rsid w:val="00AC3078"/>
    <w:rsid w:val="00AF0B23"/>
    <w:rsid w:val="00AF2C41"/>
    <w:rsid w:val="00AF39D4"/>
    <w:rsid w:val="00B2277F"/>
    <w:rsid w:val="00B35A4B"/>
    <w:rsid w:val="00B40448"/>
    <w:rsid w:val="00B43B6E"/>
    <w:rsid w:val="00B67584"/>
    <w:rsid w:val="00B8034F"/>
    <w:rsid w:val="00B81BD5"/>
    <w:rsid w:val="00BA03EF"/>
    <w:rsid w:val="00BA22CE"/>
    <w:rsid w:val="00BA72CE"/>
    <w:rsid w:val="00BB3558"/>
    <w:rsid w:val="00BB6405"/>
    <w:rsid w:val="00BC3AC0"/>
    <w:rsid w:val="00C116A6"/>
    <w:rsid w:val="00C262F0"/>
    <w:rsid w:val="00C27DA0"/>
    <w:rsid w:val="00C3216A"/>
    <w:rsid w:val="00C37E5E"/>
    <w:rsid w:val="00C463D6"/>
    <w:rsid w:val="00C53489"/>
    <w:rsid w:val="00C5439C"/>
    <w:rsid w:val="00C570FF"/>
    <w:rsid w:val="00C64134"/>
    <w:rsid w:val="00C677A7"/>
    <w:rsid w:val="00C7540F"/>
    <w:rsid w:val="00C926FE"/>
    <w:rsid w:val="00C928EE"/>
    <w:rsid w:val="00CA0EC1"/>
    <w:rsid w:val="00CC021F"/>
    <w:rsid w:val="00CC20AA"/>
    <w:rsid w:val="00CD3199"/>
    <w:rsid w:val="00D0215E"/>
    <w:rsid w:val="00D0237A"/>
    <w:rsid w:val="00D11FE3"/>
    <w:rsid w:val="00D15607"/>
    <w:rsid w:val="00D234AF"/>
    <w:rsid w:val="00D27758"/>
    <w:rsid w:val="00D36683"/>
    <w:rsid w:val="00D42102"/>
    <w:rsid w:val="00D51CFE"/>
    <w:rsid w:val="00D543E7"/>
    <w:rsid w:val="00D91840"/>
    <w:rsid w:val="00DB2B3F"/>
    <w:rsid w:val="00DB3175"/>
    <w:rsid w:val="00DB487F"/>
    <w:rsid w:val="00DD0FD9"/>
    <w:rsid w:val="00DE3406"/>
    <w:rsid w:val="00DE665D"/>
    <w:rsid w:val="00E12424"/>
    <w:rsid w:val="00E30090"/>
    <w:rsid w:val="00E302FD"/>
    <w:rsid w:val="00E34DF6"/>
    <w:rsid w:val="00E43422"/>
    <w:rsid w:val="00E43F19"/>
    <w:rsid w:val="00E46A4A"/>
    <w:rsid w:val="00E5667C"/>
    <w:rsid w:val="00E86483"/>
    <w:rsid w:val="00E97BEE"/>
    <w:rsid w:val="00EA7316"/>
    <w:rsid w:val="00EC28DF"/>
    <w:rsid w:val="00EC6A23"/>
    <w:rsid w:val="00EE4A0E"/>
    <w:rsid w:val="00EE7FFA"/>
    <w:rsid w:val="00EF6C1F"/>
    <w:rsid w:val="00EF7E4D"/>
    <w:rsid w:val="00F14333"/>
    <w:rsid w:val="00F32C43"/>
    <w:rsid w:val="00F335B1"/>
    <w:rsid w:val="00F33830"/>
    <w:rsid w:val="00F34397"/>
    <w:rsid w:val="00F402A7"/>
    <w:rsid w:val="00F465E6"/>
    <w:rsid w:val="00F54F5F"/>
    <w:rsid w:val="00F80386"/>
    <w:rsid w:val="00F90E75"/>
    <w:rsid w:val="00FA17AE"/>
    <w:rsid w:val="00FA6D14"/>
    <w:rsid w:val="00FB3797"/>
    <w:rsid w:val="00FF3E0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1BBED5-E32B-419A-A25C-212E7BBA2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28DF"/>
    <w:pPr>
      <w:bidi/>
    </w:pPr>
    <w:rPr>
      <w:rFonts w:ascii="Times New Roman" w:eastAsia="Times New Roman" w:hAnsi="Times New Roman" w:cs="Times New Roman"/>
      <w:sz w:val="24"/>
      <w:szCs w:val="24"/>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C28DF"/>
    <w:pPr>
      <w:tabs>
        <w:tab w:val="center" w:pos="4153"/>
        <w:tab w:val="right" w:pos="8306"/>
      </w:tabs>
    </w:pPr>
    <w:rPr>
      <w:lang w:val="x-none" w:eastAsia="x-none" w:bidi="ar-SA"/>
    </w:rPr>
  </w:style>
  <w:style w:type="character" w:customStyle="1" w:styleId="FooterChar">
    <w:name w:val="Footer Char"/>
    <w:link w:val="Footer"/>
    <w:uiPriority w:val="99"/>
    <w:rsid w:val="00EC28DF"/>
    <w:rPr>
      <w:rFonts w:ascii="Times New Roman" w:eastAsia="Times New Roman" w:hAnsi="Times New Roman" w:cs="Times New Roman"/>
      <w:sz w:val="24"/>
      <w:szCs w:val="24"/>
    </w:rPr>
  </w:style>
  <w:style w:type="character" w:styleId="PageNumber">
    <w:name w:val="page number"/>
    <w:basedOn w:val="DefaultParagraphFont"/>
    <w:rsid w:val="00EC28DF"/>
  </w:style>
  <w:style w:type="paragraph" w:styleId="Header">
    <w:name w:val="header"/>
    <w:basedOn w:val="Normal"/>
    <w:link w:val="HeaderChar"/>
    <w:uiPriority w:val="99"/>
    <w:semiHidden/>
    <w:unhideWhenUsed/>
    <w:rsid w:val="00C64134"/>
    <w:pPr>
      <w:tabs>
        <w:tab w:val="center" w:pos="4513"/>
        <w:tab w:val="right" w:pos="9026"/>
      </w:tabs>
    </w:pPr>
    <w:rPr>
      <w:lang w:val="x-none" w:eastAsia="x-none" w:bidi="ar-SA"/>
    </w:rPr>
  </w:style>
  <w:style w:type="character" w:customStyle="1" w:styleId="HeaderChar">
    <w:name w:val="Header Char"/>
    <w:link w:val="Header"/>
    <w:uiPriority w:val="99"/>
    <w:semiHidden/>
    <w:rsid w:val="00C64134"/>
    <w:rPr>
      <w:rFonts w:ascii="Times New Roman" w:eastAsia="Times New Roman" w:hAnsi="Times New Roman" w:cs="Times New Roman"/>
      <w:sz w:val="24"/>
      <w:szCs w:val="24"/>
    </w:rPr>
  </w:style>
  <w:style w:type="table" w:styleId="TableGrid">
    <w:name w:val="Table Grid"/>
    <w:basedOn w:val="TableNormal"/>
    <w:uiPriority w:val="59"/>
    <w:rsid w:val="007F34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nhideWhenUsed/>
    <w:rsid w:val="00753F1F"/>
    <w:pPr>
      <w:jc w:val="center"/>
    </w:pPr>
    <w:rPr>
      <w:rFonts w:cs="Titr"/>
      <w:lang w:val="x-none" w:eastAsia="x-none" w:bidi="ar-SA"/>
    </w:rPr>
  </w:style>
  <w:style w:type="character" w:customStyle="1" w:styleId="BodyTextChar">
    <w:name w:val="Body Text Char"/>
    <w:link w:val="BodyText"/>
    <w:rsid w:val="00753F1F"/>
    <w:rPr>
      <w:rFonts w:ascii="Times New Roman" w:eastAsia="Times New Roman" w:hAnsi="Times New Roman" w:cs="Titr"/>
      <w:sz w:val="24"/>
      <w:szCs w:val="24"/>
      <w:lang w:val="x-none" w:eastAsia="x-none" w:bidi="ar-SA"/>
    </w:rPr>
  </w:style>
  <w:style w:type="paragraph" w:styleId="BalloonText">
    <w:name w:val="Balloon Text"/>
    <w:basedOn w:val="Normal"/>
    <w:link w:val="BalloonTextChar"/>
    <w:uiPriority w:val="99"/>
    <w:semiHidden/>
    <w:unhideWhenUsed/>
    <w:rsid w:val="00C5439C"/>
    <w:rPr>
      <w:rFonts w:ascii="Tahoma" w:hAnsi="Tahoma"/>
      <w:sz w:val="16"/>
      <w:szCs w:val="16"/>
      <w:lang w:val="x-none" w:eastAsia="x-none" w:bidi="ar-SA"/>
    </w:rPr>
  </w:style>
  <w:style w:type="character" w:customStyle="1" w:styleId="BalloonTextChar">
    <w:name w:val="Balloon Text Char"/>
    <w:link w:val="BalloonText"/>
    <w:uiPriority w:val="99"/>
    <w:semiHidden/>
    <w:rsid w:val="00C5439C"/>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8805826">
      <w:bodyDiv w:val="1"/>
      <w:marLeft w:val="0"/>
      <w:marRight w:val="0"/>
      <w:marTop w:val="0"/>
      <w:marBottom w:val="0"/>
      <w:divBdr>
        <w:top w:val="none" w:sz="0" w:space="0" w:color="auto"/>
        <w:left w:val="none" w:sz="0" w:space="0" w:color="auto"/>
        <w:bottom w:val="none" w:sz="0" w:space="0" w:color="auto"/>
        <w:right w:val="none" w:sz="0" w:space="0" w:color="auto"/>
      </w:divBdr>
    </w:div>
    <w:div w:id="1304045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5C1D7-B90E-4F05-885F-55A21D598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3595</Words>
  <Characters>20493</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40</CharactersWithSpaces>
  <SharedDoc>false</SharedDoc>
  <HLinks>
    <vt:vector size="6" baseType="variant">
      <vt:variant>
        <vt:i4>7340076</vt:i4>
      </vt:variant>
      <vt:variant>
        <vt:i4>0</vt:i4>
      </vt:variant>
      <vt:variant>
        <vt:i4>0</vt:i4>
      </vt:variant>
      <vt:variant>
        <vt:i4>5</vt:i4>
      </vt:variant>
      <vt:variant>
        <vt:lpwstr>http://www.tax.gov.i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padana</cp:lastModifiedBy>
  <cp:revision>12</cp:revision>
  <cp:lastPrinted>2017-05-22T10:56:00Z</cp:lastPrinted>
  <dcterms:created xsi:type="dcterms:W3CDTF">2017-01-22T07:31:00Z</dcterms:created>
  <dcterms:modified xsi:type="dcterms:W3CDTF">2017-05-22T10:57:00Z</dcterms:modified>
</cp:coreProperties>
</file>